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6820" w:rsidRPr="00186820" w:rsidTr="00DA211F">
        <w:trPr>
          <w:trHeight w:val="2415"/>
        </w:trPr>
        <w:tc>
          <w:tcPr>
            <w:tcW w:w="9889" w:type="dxa"/>
            <w:vAlign w:val="center"/>
          </w:tcPr>
          <w:p w:rsidR="00E33FF8" w:rsidRDefault="000913A4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Регламент организации и проведения апробации итогового собеседования по русскому языку в 9-х классах общеобразовательных организаций</w:t>
            </w:r>
          </w:p>
          <w:p w:rsidR="00186820" w:rsidRDefault="00BB2FA5" w:rsidP="000E4DF3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(</w:t>
            </w:r>
            <w:r>
              <w:rPr>
                <w:rFonts w:eastAsia="Times New Roman"/>
                <w:caps/>
                <w:sz w:val="28"/>
                <w:szCs w:val="24"/>
                <w:lang w:eastAsia="ru-RU"/>
              </w:rPr>
              <w:t>АВТОМАТИЗИРОВАННАЯ ОБРАБОТКА БЛАНКОВ</w:t>
            </w: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)</w:t>
            </w:r>
          </w:p>
          <w:p w:rsidR="000E4DF3" w:rsidRPr="00186820" w:rsidRDefault="000E4DF3" w:rsidP="000E4DF3">
            <w:pPr>
              <w:spacing w:before="60" w:after="60" w:line="360" w:lineRule="auto"/>
              <w:jc w:val="center"/>
              <w:rPr>
                <w:b/>
                <w:caps/>
                <w:smallCaps/>
                <w:sz w:val="28"/>
              </w:rPr>
            </w:pPr>
          </w:p>
        </w:tc>
      </w:tr>
    </w:tbl>
    <w:p w:rsidR="004B33F4" w:rsidRPr="00E65C1F" w:rsidRDefault="003A21CE" w:rsidP="009B589F">
      <w:pPr>
        <w:pageBreakBefore/>
        <w:suppressAutoHyphens/>
        <w:spacing w:after="0"/>
        <w:jc w:val="center"/>
        <w:rPr>
          <w:sz w:val="28"/>
          <w:szCs w:val="28"/>
        </w:rPr>
      </w:pPr>
      <w:r w:rsidRPr="009B589F">
        <w:rPr>
          <w:b/>
          <w:sz w:val="40"/>
          <w:szCs w:val="40"/>
        </w:rPr>
        <w:lastRenderedPageBreak/>
        <w:t>А</w:t>
      </w:r>
      <w:r w:rsidR="006D1989" w:rsidRPr="009B589F">
        <w:rPr>
          <w:b/>
          <w:sz w:val="40"/>
          <w:szCs w:val="40"/>
        </w:rPr>
        <w:t>н</w:t>
      </w:r>
      <w:r w:rsidR="004B33F4" w:rsidRPr="009B589F">
        <w:rPr>
          <w:b/>
          <w:sz w:val="40"/>
          <w:szCs w:val="40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Pr="00AD082C">
        <w:rPr>
          <w:szCs w:val="24"/>
        </w:rPr>
        <w:t xml:space="preserve">подготовки и проведения </w:t>
      </w:r>
      <w:r w:rsidR="002508EE">
        <w:rPr>
          <w:szCs w:val="24"/>
        </w:rPr>
        <w:t>а</w:t>
      </w:r>
      <w:r w:rsidR="002508EE">
        <w:rPr>
          <w:szCs w:val="24"/>
          <w:lang w:eastAsia="ru-RU"/>
        </w:rPr>
        <w:t xml:space="preserve">пробации </w:t>
      </w:r>
      <w:r w:rsidR="006042DA">
        <w:rPr>
          <w:szCs w:val="24"/>
          <w:lang w:eastAsia="ru-RU"/>
        </w:rPr>
        <w:t xml:space="preserve">итогового собеседования </w:t>
      </w:r>
      <w:r w:rsidR="002508EE">
        <w:rPr>
          <w:szCs w:val="24"/>
          <w:lang w:eastAsia="ru-RU"/>
        </w:rPr>
        <w:t xml:space="preserve">по русскому языку </w:t>
      </w:r>
      <w:r w:rsidRPr="00AD082C">
        <w:rPr>
          <w:szCs w:val="24"/>
        </w:rPr>
        <w:t>в 9</w:t>
      </w:r>
      <w:r w:rsidR="006042DA">
        <w:rPr>
          <w:szCs w:val="24"/>
        </w:rPr>
        <w:t>-х</w:t>
      </w:r>
      <w:r w:rsidRPr="00AD082C">
        <w:rPr>
          <w:szCs w:val="24"/>
        </w:rPr>
        <w:t xml:space="preserve"> </w:t>
      </w:r>
      <w:r w:rsidR="006042DA" w:rsidRPr="00AD082C">
        <w:rPr>
          <w:szCs w:val="24"/>
        </w:rPr>
        <w:t>класс</w:t>
      </w:r>
      <w:r w:rsidR="006042DA">
        <w:rPr>
          <w:szCs w:val="24"/>
        </w:rPr>
        <w:t>ах общеобразовательных организаций</w:t>
      </w:r>
      <w:r w:rsidR="006042DA" w:rsidRPr="00AD082C">
        <w:rPr>
          <w:szCs w:val="24"/>
        </w:rPr>
        <w:t xml:space="preserve"> </w:t>
      </w:r>
      <w:r>
        <w:rPr>
          <w:szCs w:val="24"/>
        </w:rPr>
        <w:t>(далее – Регламент</w:t>
      </w:r>
      <w:r w:rsidR="006042DA">
        <w:rPr>
          <w:szCs w:val="24"/>
        </w:rPr>
        <w:t>, итоговое собеседование</w:t>
      </w:r>
      <w:r>
        <w:rPr>
          <w:szCs w:val="24"/>
        </w:rPr>
        <w:t xml:space="preserve">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 xml:space="preserve">проведения </w:t>
      </w:r>
      <w:r w:rsidR="00500AFE">
        <w:rPr>
          <w:szCs w:val="24"/>
        </w:rPr>
        <w:t>итогово</w:t>
      </w:r>
      <w:r w:rsidR="00B00D83">
        <w:rPr>
          <w:szCs w:val="24"/>
        </w:rPr>
        <w:t>го</w:t>
      </w:r>
      <w:r w:rsidR="00500AFE">
        <w:rPr>
          <w:szCs w:val="24"/>
        </w:rPr>
        <w:t xml:space="preserve"> собеседовани</w:t>
      </w:r>
      <w:r w:rsidR="00B00D83">
        <w:rPr>
          <w:szCs w:val="24"/>
        </w:rPr>
        <w:t>я</w:t>
      </w:r>
      <w:r w:rsidR="00500AFE">
        <w:rPr>
          <w:szCs w:val="24"/>
        </w:rPr>
        <w:t xml:space="preserve">. </w:t>
      </w:r>
    </w:p>
    <w:p w:rsidR="000E4DF3" w:rsidRDefault="00500AFE" w:rsidP="000E4DF3">
      <w:pPr>
        <w:spacing w:after="0" w:line="360" w:lineRule="auto"/>
        <w:ind w:firstLine="709"/>
        <w:rPr>
          <w:szCs w:val="24"/>
          <w:lang w:eastAsia="ru-RU"/>
        </w:rPr>
      </w:pPr>
      <w:r>
        <w:rPr>
          <w:szCs w:val="24"/>
          <w:lang w:eastAsia="ru-RU"/>
        </w:rPr>
        <w:t xml:space="preserve">Настоящий Регламент включает </w:t>
      </w:r>
      <w:r w:rsidR="000E45C2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лан-график проведения </w:t>
      </w:r>
      <w:r w:rsidR="006042DA">
        <w:rPr>
          <w:szCs w:val="24"/>
          <w:lang w:eastAsia="ru-RU"/>
        </w:rPr>
        <w:t xml:space="preserve">апробации </w:t>
      </w:r>
      <w:r w:rsidR="006D0F67">
        <w:rPr>
          <w:szCs w:val="24"/>
          <w:lang w:eastAsia="ru-RU"/>
        </w:rPr>
        <w:t xml:space="preserve">итогового собеседования </w:t>
      </w:r>
    </w:p>
    <w:p w:rsidR="00EF6C4A" w:rsidRPr="00B476AB" w:rsidRDefault="00A17F98" w:rsidP="000E4DF3">
      <w:pPr>
        <w:spacing w:after="0" w:line="360" w:lineRule="auto"/>
        <w:ind w:firstLine="709"/>
        <w:rPr>
          <w:szCs w:val="24"/>
        </w:rPr>
      </w:pPr>
      <w:r w:rsidRPr="00B476AB">
        <w:rPr>
          <w:szCs w:val="24"/>
        </w:rPr>
        <w:t>Содержание</w:t>
      </w:r>
    </w:p>
    <w:p w:rsidR="00583C26" w:rsidRPr="00583C26" w:rsidRDefault="00DD180C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r w:rsidRPr="00B476AB">
        <w:rPr>
          <w:rFonts w:ascii="Times New Roman" w:hAnsi="Times New Roman"/>
          <w:sz w:val="24"/>
          <w:szCs w:val="24"/>
        </w:rPr>
        <w:fldChar w:fldCharType="begin"/>
      </w:r>
      <w:r w:rsidR="00676A16" w:rsidRPr="00B476AB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B476AB">
        <w:rPr>
          <w:rFonts w:ascii="Times New Roman" w:hAnsi="Times New Roman"/>
          <w:sz w:val="24"/>
          <w:szCs w:val="24"/>
        </w:rPr>
        <w:fldChar w:fldCharType="separate"/>
      </w:r>
      <w:hyperlink w:anchor="_Toc528154935" w:history="1">
        <w:r w:rsidR="00583C26" w:rsidRPr="00583C26">
          <w:rPr>
            <w:rStyle w:val="a8"/>
            <w:rFonts w:ascii="Times New Roman" w:hAnsi="Times New Roman"/>
            <w:noProof/>
          </w:rPr>
          <w:t>1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Цели, задачи и огранич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5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6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6" w:history="1">
        <w:r w:rsidR="00583C26" w:rsidRPr="00583C26">
          <w:rPr>
            <w:rStyle w:val="a8"/>
            <w:rFonts w:ascii="Times New Roman" w:hAnsi="Times New Roman"/>
            <w:noProof/>
          </w:rPr>
          <w:t>2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Общие сведения о проведении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6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8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7" w:history="1">
        <w:r w:rsidR="00583C26" w:rsidRPr="00583C26">
          <w:rPr>
            <w:rStyle w:val="a8"/>
            <w:rFonts w:ascii="Times New Roman" w:hAnsi="Times New Roman"/>
            <w:noProof/>
          </w:rPr>
          <w:t>3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одготовка к проведению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7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9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8" w:history="1">
        <w:r w:rsidR="00583C26" w:rsidRPr="00583C26">
          <w:rPr>
            <w:rStyle w:val="a8"/>
            <w:rFonts w:ascii="Times New Roman" w:hAnsi="Times New Roman"/>
            <w:noProof/>
          </w:rPr>
          <w:t>4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роведение итогового собеседования в ОО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8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3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9" w:history="1">
        <w:r w:rsidR="00583C26" w:rsidRPr="00583C26">
          <w:rPr>
            <w:rStyle w:val="a8"/>
            <w:rFonts w:ascii="Times New Roman" w:hAnsi="Times New Roman"/>
            <w:noProof/>
          </w:rPr>
          <w:t>5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ередача РЦОИ сведений об итоговом собеседовании в Р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9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7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0" w:history="1">
        <w:r w:rsidR="00583C26" w:rsidRPr="00583C26">
          <w:rPr>
            <w:rStyle w:val="a8"/>
            <w:rFonts w:ascii="Times New Roman" w:hAnsi="Times New Roman"/>
            <w:noProof/>
          </w:rPr>
          <w:t>6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Завершение 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0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8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1" w:history="1">
        <w:r w:rsidR="00583C26" w:rsidRPr="00583C26">
          <w:rPr>
            <w:rStyle w:val="a8"/>
            <w:rFonts w:ascii="Times New Roman" w:hAnsi="Times New Roman"/>
            <w:noProof/>
          </w:rPr>
          <w:t>7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лан-график подготовки и провед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1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19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2" w:history="1">
        <w:r w:rsidR="00583C26" w:rsidRPr="00583C26">
          <w:rPr>
            <w:rStyle w:val="a8"/>
            <w:rFonts w:ascii="Times New Roman" w:hAnsi="Times New Roman"/>
            <w:noProof/>
          </w:rPr>
          <w:t>8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Требования к составу и параметрам технических средств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2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2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4" w:history="1">
        <w:r w:rsidR="00583C26" w:rsidRPr="00583C26">
          <w:rPr>
            <w:rStyle w:val="a8"/>
            <w:rFonts w:ascii="Times New Roman" w:hAnsi="Times New Roman"/>
            <w:b/>
            <w:noProof/>
            <w:lang w:eastAsia="ru-RU"/>
          </w:rPr>
          <w:t>Список участников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4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3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CA1C93" w:rsidP="00583C26">
      <w:pPr>
        <w:pStyle w:val="11"/>
        <w:jc w:val="both"/>
        <w:rPr>
          <w:rFonts w:ascii="Times New Roman" w:hAnsi="Times New Roman"/>
          <w:noProof/>
          <w:color w:val="0000FF"/>
          <w:u w:val="single"/>
        </w:rPr>
      </w:pPr>
      <w:hyperlink w:anchor="_Toc528154947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Ведомость учета проведения итогового собеседования в аудитор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8F6AD1">
          <w:rPr>
            <w:rFonts w:ascii="Times New Roman" w:hAnsi="Times New Roman"/>
            <w:noProof/>
            <w:webHidden/>
          </w:rPr>
          <w:t>24</w:t>
        </w:r>
      </w:hyperlink>
    </w:p>
    <w:p w:rsidR="00583C26" w:rsidRPr="00583C26" w:rsidRDefault="00CA1C9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8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Специализированная форма черновика для эксперта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8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5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Default="00CA1C93" w:rsidP="005C700E">
      <w:pPr>
        <w:pStyle w:val="11"/>
      </w:pPr>
      <w:hyperlink w:anchor="_Toc528154949" w:history="1">
        <w:r w:rsidR="005C700E" w:rsidRPr="005C700E">
          <w:rPr>
            <w:rStyle w:val="a8"/>
            <w:rFonts w:ascii="Times New Roman" w:hAnsi="Times New Roman"/>
            <w:b/>
            <w:bCs/>
            <w:noProof/>
          </w:rPr>
          <w:t>Бланк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DD180C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9 \h </w:instrText>
        </w:r>
        <w:r w:rsidR="00DD180C" w:rsidRPr="00583C26">
          <w:rPr>
            <w:rFonts w:ascii="Times New Roman" w:hAnsi="Times New Roman"/>
            <w:noProof/>
            <w:webHidden/>
          </w:rPr>
        </w:r>
        <w:r w:rsidR="00DD180C" w:rsidRPr="00583C26">
          <w:rPr>
            <w:rFonts w:ascii="Times New Roman" w:hAnsi="Times New Roman"/>
            <w:noProof/>
            <w:webHidden/>
          </w:rPr>
          <w:fldChar w:fldCharType="separate"/>
        </w:r>
        <w:r w:rsidR="009F1686">
          <w:rPr>
            <w:rFonts w:ascii="Times New Roman" w:hAnsi="Times New Roman"/>
            <w:noProof/>
            <w:webHidden/>
          </w:rPr>
          <w:t>26</w:t>
        </w:r>
        <w:r w:rsidR="00DD180C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28B7" w:rsidRDefault="00E93F54" w:rsidP="000E4DF3">
      <w:pPr>
        <w:ind w:right="-283"/>
        <w:jc w:val="left"/>
        <w:rPr>
          <w:b/>
          <w:sz w:val="40"/>
          <w:szCs w:val="40"/>
        </w:rPr>
      </w:pPr>
      <w:r w:rsidRPr="00E93F54">
        <w:rPr>
          <w:b/>
        </w:rPr>
        <w:t xml:space="preserve">Описание действий </w:t>
      </w:r>
      <w:r>
        <w:rPr>
          <w:b/>
          <w:szCs w:val="28"/>
        </w:rPr>
        <w:t xml:space="preserve">специалистов, привлекаемых к проведению итогового собеседования…………………………………………………………………………………..... </w:t>
      </w:r>
      <w:r w:rsidRPr="00E93F54">
        <w:rPr>
          <w:szCs w:val="28"/>
        </w:rPr>
        <w:t>27</w:t>
      </w:r>
      <w:r w:rsidR="00DD180C" w:rsidRPr="00B476AB">
        <w:rPr>
          <w:rFonts w:eastAsia="Times New Roman"/>
          <w:szCs w:val="24"/>
        </w:rPr>
        <w:fldChar w:fldCharType="end"/>
      </w:r>
      <w:r w:rsidR="000E4DF3">
        <w:rPr>
          <w:rFonts w:eastAsia="Times New Roman"/>
          <w:szCs w:val="24"/>
        </w:rPr>
        <w:t xml:space="preserve"> </w:t>
      </w:r>
      <w:bookmarkStart w:id="0" w:name="_GoBack"/>
      <w:bookmarkEnd w:id="0"/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Апробация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rFonts w:eastAsia="Calibri"/>
                <w:b/>
                <w:bCs/>
                <w:color w:val="auto"/>
                <w:sz w:val="40"/>
              </w:rPr>
            </w:pPr>
            <w:r w:rsidRPr="003261BE">
              <w:rPr>
                <w:color w:val="auto"/>
              </w:rPr>
              <w:t xml:space="preserve">Апробация </w:t>
            </w:r>
            <w:r w:rsidR="006042DA">
              <w:rPr>
                <w:color w:val="auto"/>
              </w:rPr>
              <w:t xml:space="preserve"> итогового собеседования по русскому языку в 9-х классах общеобразовательных организаций</w:t>
            </w:r>
            <w:r w:rsidRPr="003261BE">
              <w:rPr>
                <w:color w:val="auto"/>
              </w:rPr>
              <w:t xml:space="preserve"> 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Б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B357DE" w:rsidRDefault="00B5546C" w:rsidP="005C700E">
            <w:pPr>
              <w:pStyle w:val="aff1"/>
              <w:spacing w:after="0" w:line="360" w:lineRule="auto"/>
              <w:jc w:val="both"/>
            </w:pPr>
            <w:r>
              <w:t>Б</w:t>
            </w:r>
            <w:r w:rsidRPr="006A384C">
              <w:t>аз</w:t>
            </w:r>
            <w:r>
              <w:t>а</w:t>
            </w:r>
            <w:r w:rsidRPr="006A384C">
              <w:t xml:space="preserve"> данных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b/>
                <w:bCs/>
                <w:color w:val="auto"/>
                <w:sz w:val="40"/>
              </w:rPr>
            </w:pPr>
            <w:r>
              <w:rPr>
                <w:color w:val="auto"/>
              </w:rPr>
              <w:t>Итоговое собеседование по русскому языку в 9</w:t>
            </w:r>
            <w:r w:rsidR="006042DA">
              <w:rPr>
                <w:color w:val="auto"/>
              </w:rPr>
              <w:t>-х</w:t>
            </w:r>
            <w:r>
              <w:rPr>
                <w:color w:val="auto"/>
              </w:rPr>
              <w:t xml:space="preserve"> </w:t>
            </w:r>
            <w:r w:rsidR="006042DA">
              <w:rPr>
                <w:color w:val="auto"/>
              </w:rPr>
              <w:t>классах общеобразовательных организаций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lastRenderedPageBreak/>
              <w:t>ОИВ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516DB7" w:rsidRPr="00D86B24" w:rsidTr="00BC52D7">
        <w:trPr>
          <w:cantSplit/>
          <w:trHeight w:val="20"/>
        </w:trPr>
        <w:tc>
          <w:tcPr>
            <w:tcW w:w="2722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К</w:t>
            </w:r>
          </w:p>
        </w:tc>
        <w:tc>
          <w:tcPr>
            <w:tcW w:w="6663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рограммный комплекс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РИС</w:t>
            </w:r>
          </w:p>
        </w:tc>
        <w:tc>
          <w:tcPr>
            <w:tcW w:w="6663" w:type="dxa"/>
            <w:shd w:val="clear" w:color="auto" w:fill="auto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t>Региональная информационная</w:t>
            </w:r>
            <w:r w:rsidRPr="00842DF8">
              <w:t xml:space="preserve"> систем</w:t>
            </w:r>
            <w:r>
              <w:t>а</w:t>
            </w:r>
            <w:r w:rsidRPr="00842DF8">
              <w:t xml:space="preserve"> обеспечения проведения государственной итоговой аттестации </w:t>
            </w:r>
            <w:proofErr w:type="gramStart"/>
            <w:r w:rsidRPr="00842DF8">
              <w:t>обучающихся</w:t>
            </w:r>
            <w:proofErr w:type="gramEnd"/>
            <w:r w:rsidRPr="00842DF8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A228B2" w:rsidRPr="00D86B24" w:rsidTr="002A00BA">
        <w:trPr>
          <w:cantSplit/>
          <w:trHeight w:val="20"/>
        </w:trPr>
        <w:tc>
          <w:tcPr>
            <w:tcW w:w="2722" w:type="dxa"/>
          </w:tcPr>
          <w:p w:rsidR="00A228B2" w:rsidRPr="00A57CB0" w:rsidRDefault="00A228B2" w:rsidP="005C700E">
            <w:pPr>
              <w:spacing w:after="0" w:line="360" w:lineRule="auto"/>
            </w:pPr>
            <w:r>
              <w:t>ФГБНУ «ФИПИ</w:t>
            </w:r>
            <w:r w:rsidR="00DC2E66">
              <w:t>»</w:t>
            </w:r>
          </w:p>
        </w:tc>
        <w:tc>
          <w:tcPr>
            <w:tcW w:w="6663" w:type="dxa"/>
          </w:tcPr>
          <w:p w:rsidR="00A228B2" w:rsidRPr="00A57CB0" w:rsidRDefault="00A228B2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B97AA3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97AA3" w:rsidDel="00D813D6" w:rsidRDefault="00B97AA3" w:rsidP="005C700E">
            <w:pPr>
              <w:spacing w:after="0" w:line="360" w:lineRule="auto"/>
            </w:pPr>
            <w:r>
              <w:t>ФИС</w:t>
            </w:r>
            <w:r w:rsidR="00B357DE">
              <w:t xml:space="preserve"> ГИА</w:t>
            </w:r>
          </w:p>
        </w:tc>
        <w:tc>
          <w:tcPr>
            <w:tcW w:w="6663" w:type="dxa"/>
            <w:shd w:val="clear" w:color="auto" w:fill="auto"/>
          </w:tcPr>
          <w:p w:rsidR="00B97AA3" w:rsidRDefault="000B38A1" w:rsidP="005C700E">
            <w:pPr>
              <w:pStyle w:val="aff1"/>
              <w:spacing w:after="0" w:line="360" w:lineRule="auto"/>
              <w:jc w:val="both"/>
            </w:pPr>
            <w:r>
              <w:t>Ф</w:t>
            </w:r>
            <w:r w:rsidR="00B357DE" w:rsidRPr="00842DF8">
              <w:t>едеральн</w:t>
            </w:r>
            <w:r>
              <w:t>ая</w:t>
            </w:r>
            <w:r w:rsidR="00B357DE" w:rsidRPr="00842DF8">
              <w:t xml:space="preserve"> информационн</w:t>
            </w:r>
            <w:r>
              <w:t>ая</w:t>
            </w:r>
            <w:r w:rsidR="00B357DE" w:rsidRPr="00842DF8">
              <w:t xml:space="preserve"> систем</w:t>
            </w:r>
            <w:r>
              <w:t>а</w:t>
            </w:r>
            <w:r w:rsidR="00B357DE" w:rsidRPr="00842DF8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57DE" w:rsidRPr="00D86B24" w:rsidTr="00B357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A57CB0" w:rsidRDefault="00B357DE" w:rsidP="005C700E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B357DE" w:rsidRDefault="00B357DE" w:rsidP="005C700E">
            <w:pPr>
              <w:pStyle w:val="aff1"/>
              <w:spacing w:after="0" w:line="360" w:lineRule="auto"/>
              <w:jc w:val="both"/>
            </w:pPr>
            <w:r w:rsidRPr="00B357DE">
              <w:t xml:space="preserve">Специально отведенное помещение в </w:t>
            </w:r>
            <w:r w:rsidR="00603829">
              <w:t>ОО</w:t>
            </w:r>
            <w:r w:rsidRPr="00B357DE">
              <w:t xml:space="preserve">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 w:rsidP="00AD6E18">
      <w:pPr>
        <w:pStyle w:val="1"/>
        <w:numPr>
          <w:ilvl w:val="0"/>
          <w:numId w:val="15"/>
        </w:numPr>
        <w:jc w:val="both"/>
      </w:pPr>
      <w:r>
        <w:lastRenderedPageBreak/>
        <w:t xml:space="preserve"> </w:t>
      </w:r>
      <w:bookmarkStart w:id="1" w:name="_Toc528154935"/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6570C3">
        <w:t>апробации</w:t>
      </w:r>
      <w:bookmarkEnd w:id="1"/>
      <w:r w:rsidR="009A4C6E">
        <w:t xml:space="preserve"> 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 xml:space="preserve">является проверка организационных, технологических и информационных решений в рамках реализации мероприятий по внедрению </w:t>
      </w:r>
      <w:r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>
        <w:rPr>
          <w:szCs w:val="24"/>
        </w:rPr>
        <w:t>как допуска к ГИА-9</w:t>
      </w:r>
      <w:r w:rsidRPr="004B764D">
        <w:rPr>
          <w:szCs w:val="24"/>
        </w:rPr>
        <w:t>.</w:t>
      </w:r>
      <w:r>
        <w:rPr>
          <w:szCs w:val="24"/>
        </w:rPr>
        <w:t xml:space="preserve"> </w:t>
      </w:r>
    </w:p>
    <w:p w:rsidR="000267F7" w:rsidRDefault="000267F7" w:rsidP="000267F7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BC52D7">
        <w:rPr>
          <w:szCs w:val="24"/>
        </w:rPr>
        <w:t>апробации</w:t>
      </w:r>
      <w:r w:rsidRPr="004B764D">
        <w:rPr>
          <w:szCs w:val="24"/>
        </w:rPr>
        <w:t xml:space="preserve">: </w:t>
      </w:r>
      <w:r w:rsidR="009115F3" w:rsidRPr="00F91D7C">
        <w:rPr>
          <w:szCs w:val="24"/>
          <w:u w:val="single"/>
        </w:rPr>
        <w:t xml:space="preserve">09 </w:t>
      </w:r>
      <w:r w:rsidR="00BC52D7">
        <w:rPr>
          <w:szCs w:val="24"/>
          <w:u w:val="single"/>
        </w:rPr>
        <w:t>ноября</w:t>
      </w:r>
      <w:r w:rsidRPr="004B764D">
        <w:rPr>
          <w:szCs w:val="24"/>
          <w:u w:val="single"/>
        </w:rPr>
        <w:t xml:space="preserve"> 201</w:t>
      </w:r>
      <w:r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0267F7" w:rsidRDefault="000267F7" w:rsidP="000267F7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Время начала проведения </w:t>
      </w:r>
      <w:r w:rsidR="00BC52D7">
        <w:rPr>
          <w:szCs w:val="24"/>
        </w:rPr>
        <w:t>апробации</w:t>
      </w:r>
      <w:r>
        <w:rPr>
          <w:szCs w:val="24"/>
        </w:rPr>
        <w:t>: 9:00.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В рамках подготовки и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должны быть решены следующие задачи:</w:t>
      </w:r>
    </w:p>
    <w:p w:rsidR="005128B7" w:rsidRPr="00F91D7C" w:rsidRDefault="009115F3" w:rsidP="00F91D7C">
      <w:pPr>
        <w:pStyle w:val="a"/>
        <w:spacing w:after="0" w:line="360" w:lineRule="auto"/>
        <w:ind w:left="0" w:firstLine="709"/>
        <w:rPr>
          <w:szCs w:val="24"/>
        </w:rPr>
      </w:pPr>
      <w:r w:rsidRPr="00F91D7C">
        <w:rPr>
          <w:szCs w:val="24"/>
        </w:rPr>
        <w:t xml:space="preserve">формирование </w:t>
      </w:r>
      <w:r w:rsidR="00BC52D7" w:rsidRPr="00BC52D7">
        <w:rPr>
          <w:szCs w:val="24"/>
        </w:rPr>
        <w:t>спис</w:t>
      </w:r>
      <w:r w:rsidRPr="00F91D7C">
        <w:rPr>
          <w:szCs w:val="24"/>
        </w:rPr>
        <w:t>к</w:t>
      </w:r>
      <w:r w:rsidR="00BC52D7">
        <w:rPr>
          <w:szCs w:val="24"/>
        </w:rPr>
        <w:t>а</w:t>
      </w:r>
      <w:r w:rsidRPr="00F91D7C">
        <w:rPr>
          <w:szCs w:val="24"/>
        </w:rPr>
        <w:t xml:space="preserve"> субъектов Российской Федерации для проведения апробации;</w:t>
      </w:r>
    </w:p>
    <w:p w:rsidR="00D9059A" w:rsidRPr="00623378" w:rsidRDefault="009115F3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</w:t>
      </w:r>
      <w:proofErr w:type="gramStart"/>
      <w:r w:rsidRPr="00623378">
        <w:rPr>
          <w:szCs w:val="24"/>
        </w:rPr>
        <w:t>специализированного</w:t>
      </w:r>
      <w:proofErr w:type="gramEnd"/>
      <w:r w:rsidRPr="00623378">
        <w:rPr>
          <w:szCs w:val="24"/>
        </w:rPr>
        <w:t xml:space="preserve"> ПО «Планирование ГИА-9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ПК «ABBYY </w:t>
      </w:r>
      <w:proofErr w:type="spellStart"/>
      <w:r w:rsidRPr="00623378">
        <w:rPr>
          <w:szCs w:val="24"/>
        </w:rPr>
        <w:t>TestReader</w:t>
      </w:r>
      <w:proofErr w:type="spellEnd"/>
      <w:r w:rsidRPr="00623378">
        <w:rPr>
          <w:szCs w:val="24"/>
        </w:rPr>
        <w:t>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>апробация ПК АИС ГИА;</w:t>
      </w:r>
    </w:p>
    <w:p w:rsidR="000267F7" w:rsidRPr="00842DF8" w:rsidRDefault="000267F7" w:rsidP="000267F7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ИС ГИА и РИС информации:</w:t>
      </w:r>
    </w:p>
    <w:p w:rsidR="005128B7" w:rsidRDefault="000267F7" w:rsidP="00AD6E18">
      <w:pPr>
        <w:pStyle w:val="a"/>
        <w:numPr>
          <w:ilvl w:val="1"/>
          <w:numId w:val="5"/>
        </w:numPr>
        <w:spacing w:after="0" w:line="360" w:lineRule="auto"/>
        <w:ind w:left="2127" w:hanging="709"/>
      </w:pPr>
      <w:r w:rsidRPr="004B764D">
        <w:t>о</w:t>
      </w:r>
      <w:r w:rsidR="00603829">
        <w:t>б</w:t>
      </w:r>
      <w:r w:rsidRPr="004B764D">
        <w:t xml:space="preserve"> </w:t>
      </w:r>
      <w:r w:rsidR="006042DA">
        <w:t>ОО</w:t>
      </w:r>
      <w:r w:rsidRPr="004B764D">
        <w:t xml:space="preserve">, которые планируется задействовать при проведении </w:t>
      </w:r>
      <w:r w:rsidR="00550E99">
        <w:rPr>
          <w:szCs w:val="24"/>
        </w:rPr>
        <w:t>апробации</w:t>
      </w:r>
      <w:r w:rsidRPr="004B764D">
        <w:t>;</w:t>
      </w:r>
    </w:p>
    <w:p w:rsidR="000267F7" w:rsidRPr="004B764D" w:rsidRDefault="000267F7" w:rsidP="00AD6E18">
      <w:pPr>
        <w:pStyle w:val="a"/>
        <w:numPr>
          <w:ilvl w:val="1"/>
          <w:numId w:val="5"/>
        </w:numPr>
        <w:spacing w:after="0" w:line="360" w:lineRule="auto"/>
        <w:ind w:left="1418" w:firstLine="0"/>
      </w:pPr>
      <w:r w:rsidRPr="004B764D">
        <w:t xml:space="preserve">об участниках </w:t>
      </w:r>
      <w:r w:rsidR="00550E99">
        <w:rPr>
          <w:szCs w:val="24"/>
        </w:rPr>
        <w:t>апробации</w:t>
      </w:r>
      <w:r w:rsidRPr="004B764D">
        <w:t>;</w:t>
      </w:r>
    </w:p>
    <w:p w:rsidR="00A527B9" w:rsidRDefault="00A527B9" w:rsidP="000267F7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ечать и обработка бланков итогового собеседования;</w:t>
      </w:r>
    </w:p>
    <w:p w:rsidR="000267F7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техническая подготовка </w:t>
      </w:r>
      <w:r w:rsidR="00A527B9">
        <w:rPr>
          <w:szCs w:val="24"/>
        </w:rPr>
        <w:t>ОО</w:t>
      </w:r>
      <w:r w:rsidR="00A527B9" w:rsidRPr="004B764D">
        <w:rPr>
          <w:szCs w:val="24"/>
        </w:rPr>
        <w:t xml:space="preserve"> </w:t>
      </w:r>
      <w:r w:rsidRPr="004B764D">
        <w:rPr>
          <w:szCs w:val="24"/>
        </w:rPr>
        <w:t xml:space="preserve">к проведению </w:t>
      </w:r>
      <w:r w:rsidR="00BC52D7">
        <w:rPr>
          <w:szCs w:val="24"/>
        </w:rPr>
        <w:t>апробации</w:t>
      </w:r>
      <w:r w:rsidRPr="004B764D">
        <w:rPr>
          <w:szCs w:val="24"/>
        </w:rPr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размещение на федеральном Интернет-ресурсе </w:t>
      </w:r>
      <w:r>
        <w:rPr>
          <w:szCs w:val="24"/>
        </w:rPr>
        <w:t xml:space="preserve">материалов для проведения </w:t>
      </w:r>
      <w:r w:rsidR="00BC52D7">
        <w:rPr>
          <w:szCs w:val="24"/>
        </w:rPr>
        <w:t>апробации</w:t>
      </w:r>
      <w:r>
        <w:rPr>
          <w:szCs w:val="24"/>
        </w:rPr>
        <w:t>;</w:t>
      </w:r>
    </w:p>
    <w:p w:rsidR="000267F7" w:rsidRPr="004B764D" w:rsidRDefault="000267F7" w:rsidP="000267F7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BC52D7">
        <w:rPr>
          <w:b/>
          <w:i/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0267F7" w:rsidRDefault="000267F7" w:rsidP="000267F7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Pr="004B764D">
        <w:rPr>
          <w:szCs w:val="24"/>
        </w:rPr>
        <w:t xml:space="preserve">Определены следующие количественные ограничения по участию в </w:t>
      </w:r>
      <w:r w:rsidR="00BC52D7">
        <w:rPr>
          <w:szCs w:val="24"/>
        </w:rPr>
        <w:t>апробации</w:t>
      </w:r>
      <w:r>
        <w:rPr>
          <w:szCs w:val="24"/>
        </w:rPr>
        <w:t>:</w:t>
      </w:r>
    </w:p>
    <w:p w:rsidR="000267F7" w:rsidRPr="004B764D" w:rsidRDefault="000267F7" w:rsidP="00AD6E18">
      <w:pPr>
        <w:pStyle w:val="a"/>
        <w:numPr>
          <w:ilvl w:val="1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субъектов Российской Федерации: </w:t>
      </w:r>
      <w:r w:rsidR="00BC52D7">
        <w:rPr>
          <w:szCs w:val="24"/>
        </w:rPr>
        <w:t>не менее 10 субъектов Российской Федерации</w:t>
      </w:r>
      <w:r>
        <w:rPr>
          <w:szCs w:val="24"/>
        </w:rPr>
        <w:t>;</w:t>
      </w:r>
    </w:p>
    <w:p w:rsidR="000267F7" w:rsidRPr="004B764D" w:rsidRDefault="000267F7" w:rsidP="00AD6E18">
      <w:pPr>
        <w:pStyle w:val="a"/>
        <w:numPr>
          <w:ilvl w:val="1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</w:t>
      </w:r>
      <w:r>
        <w:rPr>
          <w:szCs w:val="24"/>
        </w:rPr>
        <w:t>ОО в субъектах Российской Федерации: по решению ОИВ</w:t>
      </w:r>
      <w:r w:rsidRPr="004B764D">
        <w:rPr>
          <w:szCs w:val="24"/>
        </w:rPr>
        <w:t>.</w:t>
      </w:r>
    </w:p>
    <w:p w:rsidR="000267F7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E3117E">
        <w:rPr>
          <w:szCs w:val="24"/>
        </w:rPr>
        <w:t xml:space="preserve">итогового собеседования в рамках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участники с ограниченными возможностями здоровья</w:t>
      </w:r>
      <w:r>
        <w:rPr>
          <w:szCs w:val="24"/>
        </w:rPr>
        <w:t>, дети-инвалиды, инвалиды (далее – ОВЗ) привлекаются на добровольной основе</w:t>
      </w:r>
      <w:r w:rsidRPr="004B764D">
        <w:rPr>
          <w:szCs w:val="24"/>
        </w:rPr>
        <w:t>.</w:t>
      </w:r>
      <w:r>
        <w:rPr>
          <w:szCs w:val="24"/>
        </w:rPr>
        <w:t xml:space="preserve"> В случае изъявления желания участвовать в </w:t>
      </w:r>
      <w:r w:rsidR="00BC52D7">
        <w:rPr>
          <w:szCs w:val="24"/>
        </w:rPr>
        <w:t>апробации</w:t>
      </w:r>
      <w:r>
        <w:rPr>
          <w:szCs w:val="24"/>
        </w:rPr>
        <w:t>,</w:t>
      </w:r>
      <w:r w:rsidRPr="008166DA">
        <w:rPr>
          <w:szCs w:val="24"/>
        </w:rPr>
        <w:t xml:space="preserve"> </w:t>
      </w:r>
      <w:r>
        <w:rPr>
          <w:szCs w:val="24"/>
        </w:rPr>
        <w:t xml:space="preserve">при наличии согласия родителей (законных представителей) лица с ОВЗ могут участвовать в </w:t>
      </w:r>
      <w:r w:rsidR="009731E8">
        <w:rPr>
          <w:szCs w:val="24"/>
        </w:rPr>
        <w:t>апробации</w:t>
      </w:r>
      <w:r>
        <w:rPr>
          <w:szCs w:val="24"/>
        </w:rPr>
        <w:t xml:space="preserve">. Продолжительность проведения </w:t>
      </w:r>
      <w:r w:rsidR="00496FEA">
        <w:rPr>
          <w:szCs w:val="24"/>
        </w:rPr>
        <w:t>апробации</w:t>
      </w:r>
      <w:r>
        <w:rPr>
          <w:szCs w:val="24"/>
        </w:rPr>
        <w:t xml:space="preserve"> для указанной категории участников увеличивается до 30 минут.</w:t>
      </w:r>
    </w:p>
    <w:p w:rsidR="000267F7" w:rsidRPr="00A57CB0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lastRenderedPageBreak/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0267F7" w:rsidRPr="00A57CB0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603829">
        <w:rPr>
          <w:color w:val="000000"/>
          <w:szCs w:val="24"/>
        </w:rPr>
        <w:t xml:space="preserve">педагогические работники, обладающие </w:t>
      </w:r>
      <w:r>
        <w:rPr>
          <w:color w:val="000000"/>
          <w:szCs w:val="24"/>
        </w:rPr>
        <w:t>коммуникативными навыками, независимо от их предметной специализации.</w:t>
      </w:r>
    </w:p>
    <w:p w:rsidR="000267F7" w:rsidRPr="00A57CB0" w:rsidRDefault="000267F7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ов привлекаются только учителя русского языка и литературы.</w:t>
      </w:r>
    </w:p>
    <w:p w:rsidR="00603829" w:rsidRPr="00603829" w:rsidRDefault="00603829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</w:pPr>
      <w:r>
        <w:t xml:space="preserve">Результаты итогового собеседования передаются в ОО для ознакомления участников итогового собеседования.   </w:t>
      </w:r>
    </w:p>
    <w:p w:rsidR="000267F7" w:rsidRDefault="00603829" w:rsidP="00AD6E18">
      <w:pPr>
        <w:pStyle w:val="a"/>
        <w:numPr>
          <w:ilvl w:val="0"/>
          <w:numId w:val="4"/>
        </w:numPr>
        <w:spacing w:after="0" w:line="360" w:lineRule="auto"/>
        <w:ind w:left="0" w:firstLine="709"/>
      </w:pPr>
      <w:r>
        <w:rPr>
          <w:szCs w:val="24"/>
        </w:rPr>
        <w:t>П</w:t>
      </w:r>
      <w:r w:rsidR="000267F7" w:rsidRPr="004B764D">
        <w:rPr>
          <w:szCs w:val="24"/>
        </w:rPr>
        <w:t xml:space="preserve">роведение апелляций по результатам </w:t>
      </w:r>
      <w:r>
        <w:rPr>
          <w:szCs w:val="24"/>
        </w:rPr>
        <w:t xml:space="preserve">итогового собеседования </w:t>
      </w:r>
      <w:r>
        <w:rPr>
          <w:szCs w:val="24"/>
        </w:rPr>
        <w:br/>
      </w:r>
      <w:r w:rsidR="000267F7" w:rsidRPr="004B764D">
        <w:rPr>
          <w:szCs w:val="24"/>
          <w:u w:val="single"/>
        </w:rPr>
        <w:t>не предусмотрено.</w:t>
      </w:r>
    </w:p>
    <w:p w:rsidR="00841526" w:rsidRDefault="0069665E" w:rsidP="00AD6E18">
      <w:pPr>
        <w:pStyle w:val="1"/>
        <w:numPr>
          <w:ilvl w:val="0"/>
          <w:numId w:val="15"/>
        </w:numPr>
        <w:jc w:val="both"/>
        <w:rPr>
          <w:b w:val="0"/>
        </w:rPr>
      </w:pPr>
      <w:bookmarkStart w:id="2" w:name="_Toc527468218"/>
      <w:bookmarkStart w:id="3" w:name="_Toc527468219"/>
      <w:bookmarkStart w:id="4" w:name="_Toc527468220"/>
      <w:bookmarkStart w:id="5" w:name="_Toc527468221"/>
      <w:bookmarkStart w:id="6" w:name="_Toc527468222"/>
      <w:bookmarkStart w:id="7" w:name="_Toc527468223"/>
      <w:bookmarkStart w:id="8" w:name="_Toc527468224"/>
      <w:bookmarkStart w:id="9" w:name="_Toc527468225"/>
      <w:bookmarkStart w:id="10" w:name="_Toc527468226"/>
      <w:bookmarkStart w:id="11" w:name="_Toc527468227"/>
      <w:bookmarkStart w:id="12" w:name="_Toc527468228"/>
      <w:bookmarkStart w:id="13" w:name="_Toc527468229"/>
      <w:bookmarkStart w:id="14" w:name="_Toc527468230"/>
      <w:bookmarkStart w:id="15" w:name="_Toc527468231"/>
      <w:bookmarkStart w:id="16" w:name="_Toc527468232"/>
      <w:bookmarkStart w:id="17" w:name="_Toc527468233"/>
      <w:bookmarkStart w:id="18" w:name="_Toc527468234"/>
      <w:bookmarkStart w:id="19" w:name="_Toc527468235"/>
      <w:bookmarkStart w:id="20" w:name="_Toc527468236"/>
      <w:bookmarkStart w:id="21" w:name="_Toc527468237"/>
      <w:bookmarkStart w:id="22" w:name="_Toc527468238"/>
      <w:bookmarkStart w:id="23" w:name="_Toc527468239"/>
      <w:bookmarkStart w:id="24" w:name="_Toc527468240"/>
      <w:bookmarkStart w:id="25" w:name="_Toc527468241"/>
      <w:bookmarkStart w:id="26" w:name="_Toc527468242"/>
      <w:bookmarkStart w:id="27" w:name="_Toc527468243"/>
      <w:bookmarkStart w:id="28" w:name="_Toc527468244"/>
      <w:bookmarkStart w:id="29" w:name="_Toc527468245"/>
      <w:bookmarkStart w:id="30" w:name="_Toc527468246"/>
      <w:bookmarkStart w:id="31" w:name="_Toc527468247"/>
      <w:bookmarkStart w:id="32" w:name="_Toc527468248"/>
      <w:bookmarkStart w:id="33" w:name="_Toc527468249"/>
      <w:bookmarkStart w:id="34" w:name="_Toc527468250"/>
      <w:bookmarkStart w:id="35" w:name="_Toc527468251"/>
      <w:bookmarkStart w:id="36" w:name="_Toc5281549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9665E">
        <w:lastRenderedPageBreak/>
        <w:t xml:space="preserve">Общие сведения о проведении </w:t>
      </w:r>
      <w:r w:rsidR="006570C3">
        <w:t>апробации</w:t>
      </w:r>
      <w:bookmarkEnd w:id="36"/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BB58B2">
        <w:rPr>
          <w:szCs w:val="24"/>
        </w:rPr>
        <w:t xml:space="preserve">На выполнение </w:t>
      </w:r>
      <w:r>
        <w:rPr>
          <w:szCs w:val="24"/>
        </w:rPr>
        <w:t>работы каждому участнику</w:t>
      </w:r>
      <w:r w:rsidRPr="00BB58B2">
        <w:rPr>
          <w:szCs w:val="24"/>
        </w:rPr>
        <w:t xml:space="preserve"> отводит</w:t>
      </w:r>
      <w:r>
        <w:rPr>
          <w:szCs w:val="24"/>
        </w:rPr>
        <w:t>ся</w:t>
      </w:r>
      <w:r w:rsidRPr="00023352">
        <w:rPr>
          <w:szCs w:val="24"/>
        </w:rPr>
        <w:t xml:space="preserve"> в среднем</w:t>
      </w:r>
      <w:r w:rsidRPr="00BB58B2">
        <w:rPr>
          <w:szCs w:val="24"/>
        </w:rPr>
        <w:t xml:space="preserve"> </w:t>
      </w:r>
      <w:r>
        <w:rPr>
          <w:szCs w:val="24"/>
        </w:rPr>
        <w:t>15 минут</w:t>
      </w:r>
      <w:r w:rsidRPr="00BB58B2">
        <w:rPr>
          <w:szCs w:val="24"/>
        </w:rPr>
        <w:t>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c"/>
          <w:szCs w:val="24"/>
        </w:rPr>
        <w:footnoteReference w:id="1"/>
      </w:r>
      <w:r w:rsidRPr="00023352">
        <w:rPr>
          <w:szCs w:val="24"/>
        </w:rPr>
        <w:t>: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п</w:t>
      </w:r>
      <w:r w:rsidR="00A57CB0" w:rsidRPr="006B1C36">
        <w:rPr>
          <w:szCs w:val="24"/>
        </w:rPr>
        <w:t xml:space="preserve">ервый вариант: экспертом непосредственно в процессе ответа </w:t>
      </w:r>
      <w:r w:rsidR="00603829">
        <w:rPr>
          <w:szCs w:val="24"/>
        </w:rPr>
        <w:t xml:space="preserve">участника </w:t>
      </w:r>
      <w:r w:rsidR="00A57CB0" w:rsidRPr="006B1C36">
        <w:rPr>
          <w:szCs w:val="24"/>
        </w:rPr>
        <w:t>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в</w:t>
      </w:r>
      <w:r w:rsidR="00A57CB0" w:rsidRPr="006B1C36">
        <w:rPr>
          <w:szCs w:val="24"/>
        </w:rPr>
        <w:t xml:space="preserve">торой вариант: экспертом после окончания проведения </w:t>
      </w:r>
      <w:r>
        <w:rPr>
          <w:szCs w:val="24"/>
        </w:rPr>
        <w:t>итогового собеседования</w:t>
      </w:r>
      <w:r w:rsidRPr="006B1C36">
        <w:rPr>
          <w:szCs w:val="24"/>
        </w:rPr>
        <w:t xml:space="preserve"> </w:t>
      </w:r>
      <w:r w:rsidR="00A57CB0" w:rsidRPr="006B1C36">
        <w:rPr>
          <w:szCs w:val="24"/>
        </w:rPr>
        <w:t>по специально разработанным критериям по системе «зачет/незачет».</w:t>
      </w:r>
    </w:p>
    <w:p w:rsidR="00603829" w:rsidRPr="002138F2" w:rsidRDefault="00603829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набравшим не менее 10 баллов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общедоступном федеральном Интернет-ресурсе за </w:t>
      </w:r>
      <w:r w:rsidR="0050550B">
        <w:rPr>
          <w:szCs w:val="24"/>
        </w:rPr>
        <w:t xml:space="preserve">60 </w:t>
      </w:r>
      <w:r>
        <w:rPr>
          <w:szCs w:val="24"/>
        </w:rPr>
        <w:t>минут до начала итогового собеседования.</w:t>
      </w:r>
    </w:p>
    <w:p w:rsidR="00A57CB0" w:rsidRDefault="00A57CB0" w:rsidP="00AD6E18">
      <w:pPr>
        <w:pStyle w:val="a"/>
        <w:numPr>
          <w:ilvl w:val="0"/>
          <w:numId w:val="6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Критерии для экспертов являются общими для всех вариантов и </w:t>
      </w:r>
      <w:r w:rsidR="00A527B9">
        <w:rPr>
          <w:szCs w:val="24"/>
        </w:rPr>
        <w:t>размещ</w:t>
      </w:r>
      <w:r w:rsidR="00A228B2">
        <w:rPr>
          <w:szCs w:val="24"/>
        </w:rPr>
        <w:t>аются</w:t>
      </w:r>
      <w:r w:rsidR="00A527B9">
        <w:rPr>
          <w:szCs w:val="24"/>
        </w:rPr>
        <w:t xml:space="preserve"> на официальном сайте </w:t>
      </w:r>
      <w:r w:rsidR="00A228B2">
        <w:rPr>
          <w:szCs w:val="24"/>
        </w:rPr>
        <w:t>ФГБНУ</w:t>
      </w:r>
      <w:r w:rsidR="00A527B9">
        <w:rPr>
          <w:szCs w:val="24"/>
        </w:rPr>
        <w:t xml:space="preserve"> «</w:t>
      </w:r>
      <w:r w:rsidR="00A228B2">
        <w:rPr>
          <w:szCs w:val="24"/>
        </w:rPr>
        <w:t>ФИПИ</w:t>
      </w:r>
      <w:r w:rsidR="00A527B9">
        <w:rPr>
          <w:szCs w:val="24"/>
        </w:rPr>
        <w:t xml:space="preserve">» </w:t>
      </w:r>
      <w:r w:rsidR="00603829">
        <w:rPr>
          <w:szCs w:val="24"/>
        </w:rPr>
        <w:t>в разделе «</w:t>
      </w:r>
      <w:r w:rsidR="00C411EE">
        <w:rPr>
          <w:szCs w:val="24"/>
        </w:rPr>
        <w:t>ОГЭ и ГВЭ-9» (вкладка «Демоверсии, спецификации, кодификаторы», «Русский язык», «</w:t>
      </w:r>
      <w:proofErr w:type="spellStart"/>
      <w:r w:rsidR="00C411EE">
        <w:rPr>
          <w:szCs w:val="24"/>
        </w:rPr>
        <w:t>Ру</w:t>
      </w:r>
      <w:proofErr w:type="spellEnd"/>
      <w:r w:rsidR="00C411EE">
        <w:rPr>
          <w:szCs w:val="24"/>
        </w:rPr>
        <w:t>-итоговое собеседование»).</w:t>
      </w:r>
    </w:p>
    <w:p w:rsidR="00A57CB0" w:rsidRDefault="00A57CB0" w:rsidP="00A57CB0">
      <w:pPr>
        <w:spacing w:after="0"/>
        <w:rPr>
          <w:bCs/>
          <w:iCs/>
          <w:szCs w:val="28"/>
        </w:rPr>
      </w:pPr>
    </w:p>
    <w:p w:rsidR="00841526" w:rsidRDefault="0069665E" w:rsidP="00AD6E18">
      <w:pPr>
        <w:pStyle w:val="1"/>
        <w:numPr>
          <w:ilvl w:val="0"/>
          <w:numId w:val="15"/>
        </w:numPr>
        <w:jc w:val="both"/>
        <w:rPr>
          <w:b w:val="0"/>
        </w:rPr>
      </w:pPr>
      <w:bookmarkStart w:id="37" w:name="_Toc528154937"/>
      <w:r w:rsidRPr="0069665E">
        <w:lastRenderedPageBreak/>
        <w:t xml:space="preserve">Подготовка к проведению </w:t>
      </w:r>
      <w:r w:rsidR="006570C3">
        <w:t>апробации</w:t>
      </w:r>
      <w:bookmarkEnd w:id="37"/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6570C3">
        <w:rPr>
          <w:szCs w:val="24"/>
        </w:rPr>
        <w:t>апробации</w:t>
      </w:r>
      <w:r w:rsidRPr="009246EE">
        <w:rPr>
          <w:szCs w:val="24"/>
        </w:rPr>
        <w:t xml:space="preserve"> должны быть выполнены подготовительные мероприятия. </w:t>
      </w:r>
    </w:p>
    <w:p w:rsidR="00A57CB0" w:rsidRPr="006A384C" w:rsidRDefault="00A57CB0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B476AB" w:rsidP="00AD6E18">
      <w:pPr>
        <w:pStyle w:val="a"/>
        <w:keepNext/>
        <w:keepLines/>
        <w:numPr>
          <w:ilvl w:val="1"/>
          <w:numId w:val="7"/>
        </w:numPr>
        <w:spacing w:after="0" w:line="360" w:lineRule="auto"/>
        <w:ind w:left="2127" w:hanging="709"/>
        <w:contextualSpacing/>
        <w:rPr>
          <w:bCs/>
          <w:iCs/>
          <w:szCs w:val="28"/>
        </w:rPr>
      </w:pPr>
      <w:proofErr w:type="spellStart"/>
      <w:r>
        <w:rPr>
          <w:szCs w:val="24"/>
        </w:rPr>
        <w:t>А</w:t>
      </w:r>
      <w:r w:rsidR="00D66668">
        <w:rPr>
          <w:szCs w:val="24"/>
        </w:rPr>
        <w:t>пробационное</w:t>
      </w:r>
      <w:proofErr w:type="spellEnd"/>
      <w:r w:rsidR="00D66668">
        <w:rPr>
          <w:szCs w:val="24"/>
        </w:rPr>
        <w:t xml:space="preserve"> ПО </w:t>
      </w:r>
      <w:r w:rsidR="007A7408">
        <w:rPr>
          <w:szCs w:val="24"/>
        </w:rPr>
        <w:t>«</w:t>
      </w:r>
      <w:r w:rsidR="009115F3" w:rsidRPr="00516DB7">
        <w:t>Планирование ГИА-9</w:t>
      </w:r>
      <w:r w:rsidR="007A7408">
        <w:rPr>
          <w:b/>
        </w:rPr>
        <w:t>»</w:t>
      </w:r>
      <w:r w:rsidR="000A4370">
        <w:rPr>
          <w:b/>
        </w:rPr>
        <w:t xml:space="preserve"> </w:t>
      </w:r>
      <w:r w:rsidR="00A57CB0" w:rsidRPr="006A384C">
        <w:rPr>
          <w:szCs w:val="24"/>
        </w:rPr>
        <w:t>уровня РЦОИ для загрузки сведений в региональную информационную систему (далее – РИС);</w:t>
      </w:r>
    </w:p>
    <w:p w:rsidR="00516DB7" w:rsidRPr="00516DB7" w:rsidRDefault="00516DB7" w:rsidP="00AD6E18">
      <w:pPr>
        <w:pStyle w:val="a"/>
        <w:keepNext/>
        <w:keepLines/>
        <w:numPr>
          <w:ilvl w:val="1"/>
          <w:numId w:val="7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 xml:space="preserve">ПК 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 для обеспечения печати бланков ответов учащ</w:t>
      </w:r>
      <w:r>
        <w:rPr>
          <w:szCs w:val="24"/>
        </w:rPr>
        <w:t xml:space="preserve">ихся (на каждого участника ИС) </w:t>
      </w:r>
      <w:r w:rsidRPr="00516DB7">
        <w:rPr>
          <w:szCs w:val="24"/>
        </w:rPr>
        <w:t>и для обработки бланков ответов учащихся после проведения ИС;</w:t>
      </w:r>
    </w:p>
    <w:p w:rsidR="00516DB7" w:rsidRPr="00516DB7" w:rsidRDefault="00516DB7" w:rsidP="00AD6E18">
      <w:pPr>
        <w:pStyle w:val="a"/>
        <w:keepNext/>
        <w:keepLines/>
        <w:numPr>
          <w:ilvl w:val="1"/>
          <w:numId w:val="7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>ПК АИС ГИА – для обеспечения обработки результатов ИС.</w:t>
      </w:r>
    </w:p>
    <w:p w:rsidR="00C411EE" w:rsidRPr="006A384C" w:rsidRDefault="00C411EE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</w:t>
      </w:r>
      <w:r>
        <w:rPr>
          <w:szCs w:val="24"/>
        </w:rPr>
        <w:t xml:space="preserve">посредством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 </w:t>
      </w:r>
      <w:r w:rsidRPr="006A384C">
        <w:rPr>
          <w:szCs w:val="24"/>
        </w:rPr>
        <w:t xml:space="preserve">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>
        <w:rPr>
          <w:szCs w:val="24"/>
        </w:rPr>
        <w:t xml:space="preserve"> БД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C411EE" w:rsidRPr="006A384C" w:rsidRDefault="00C411EE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производит сбор региональных сведений об ОО, участниках итогового собеседования при помощи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</w:t>
      </w:r>
      <w:r w:rsidRPr="006A384C">
        <w:rPr>
          <w:szCs w:val="24"/>
        </w:rPr>
        <w:t xml:space="preserve"> уровня РЦОИ.</w:t>
      </w:r>
    </w:p>
    <w:p w:rsidR="009B4476" w:rsidRPr="002F1FE2" w:rsidRDefault="009B4476" w:rsidP="00AD6E18">
      <w:pPr>
        <w:pStyle w:val="a"/>
        <w:keepNext/>
        <w:keepLines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9B4476">
        <w:rPr>
          <w:szCs w:val="24"/>
        </w:rPr>
        <w:t>РЦОИ передае</w:t>
      </w:r>
      <w:r w:rsidRPr="002F1FE2">
        <w:rPr>
          <w:szCs w:val="24"/>
        </w:rPr>
        <w:t xml:space="preserve">т </w:t>
      </w:r>
      <w:proofErr w:type="spellStart"/>
      <w:r w:rsidRPr="002F1FE2">
        <w:rPr>
          <w:szCs w:val="24"/>
        </w:rPr>
        <w:t>а</w:t>
      </w:r>
      <w:r w:rsidRPr="00E11A53">
        <w:rPr>
          <w:szCs w:val="24"/>
        </w:rPr>
        <w:t>пробационное</w:t>
      </w:r>
      <w:proofErr w:type="spellEnd"/>
      <w:r w:rsidRPr="00E11A53">
        <w:rPr>
          <w:szCs w:val="24"/>
        </w:rPr>
        <w:t xml:space="preserve"> ПО «Планирование ГИА-9» уровня МСУ/ОО в </w:t>
      </w:r>
      <w:r w:rsidR="00C411EE">
        <w:rPr>
          <w:szCs w:val="24"/>
        </w:rPr>
        <w:t>ОО</w:t>
      </w:r>
      <w:r w:rsidRPr="00E11A53">
        <w:rPr>
          <w:szCs w:val="24"/>
        </w:rPr>
        <w:t>.</w:t>
      </w:r>
    </w:p>
    <w:p w:rsidR="004865CE" w:rsidRDefault="00A25AD5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Формирование и тиражирование материалов для проведения апробации  осуществляется в соответствии с одним из следующих вариантов</w:t>
      </w:r>
      <w:r>
        <w:rPr>
          <w:rStyle w:val="affc"/>
          <w:szCs w:val="24"/>
        </w:rPr>
        <w:footnoteReference w:id="2"/>
      </w:r>
      <w:r w:rsidR="004865CE">
        <w:rPr>
          <w:szCs w:val="24"/>
        </w:rPr>
        <w:t>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Первый вариант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4865CE">
        <w:rPr>
          <w:szCs w:val="24"/>
        </w:rPr>
        <w:t xml:space="preserve">РЦОИ </w:t>
      </w:r>
      <w:r>
        <w:rPr>
          <w:szCs w:val="24"/>
        </w:rPr>
        <w:t xml:space="preserve"> </w:t>
      </w:r>
      <w:r w:rsidR="004865CE">
        <w:rPr>
          <w:szCs w:val="24"/>
        </w:rPr>
        <w:t>формирует</w:t>
      </w:r>
      <w:r w:rsidRPr="00B060DB">
        <w:rPr>
          <w:szCs w:val="24"/>
        </w:rPr>
        <w:t xml:space="preserve"> </w:t>
      </w:r>
      <w:r>
        <w:rPr>
          <w:szCs w:val="24"/>
        </w:rPr>
        <w:t>с помощью</w:t>
      </w:r>
      <w:r w:rsidRPr="004865CE">
        <w:rPr>
          <w:szCs w:val="24"/>
        </w:rPr>
        <w:t xml:space="preserve"> </w:t>
      </w:r>
      <w:proofErr w:type="spellStart"/>
      <w:r w:rsidRPr="004865CE">
        <w:rPr>
          <w:szCs w:val="24"/>
        </w:rPr>
        <w:t>апробационно</w:t>
      </w:r>
      <w:r>
        <w:rPr>
          <w:szCs w:val="24"/>
        </w:rPr>
        <w:t>го</w:t>
      </w:r>
      <w:proofErr w:type="spellEnd"/>
      <w:r w:rsidRPr="004865CE">
        <w:rPr>
          <w:szCs w:val="24"/>
        </w:rPr>
        <w:t xml:space="preserve"> ПО «Планирование ГИА-9»</w:t>
      </w:r>
      <w:r>
        <w:rPr>
          <w:szCs w:val="24"/>
        </w:rPr>
        <w:t xml:space="preserve">, тиражирует и передает </w:t>
      </w:r>
      <w:r w:rsidR="00D439D2">
        <w:rPr>
          <w:szCs w:val="24"/>
        </w:rPr>
        <w:t xml:space="preserve">ответственному организатору </w:t>
      </w:r>
      <w:r>
        <w:rPr>
          <w:szCs w:val="24"/>
        </w:rPr>
        <w:t xml:space="preserve">ОО </w:t>
      </w:r>
      <w:r w:rsidR="004865CE">
        <w:rPr>
          <w:szCs w:val="24"/>
        </w:rPr>
        <w:t xml:space="preserve">списки </w:t>
      </w:r>
      <w:r w:rsidR="002403A2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2403A2" w:rsidRPr="004865CE">
        <w:rPr>
          <w:szCs w:val="24"/>
        </w:rPr>
        <w:t xml:space="preserve"> (для регистрации участников, распределения их по аудиториям)</w:t>
      </w:r>
      <w:r>
        <w:rPr>
          <w:szCs w:val="24"/>
        </w:rPr>
        <w:t xml:space="preserve">, </w:t>
      </w:r>
      <w:r w:rsidR="004865CE">
        <w:rPr>
          <w:szCs w:val="24"/>
        </w:rPr>
        <w:t xml:space="preserve"> </w:t>
      </w:r>
      <w:r w:rsidR="00CF6AE3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CF6AE3" w:rsidRPr="004865CE">
        <w:rPr>
          <w:szCs w:val="24"/>
        </w:rPr>
        <w:t xml:space="preserve"> в аудитории (по количеству аудиторий)</w:t>
      </w:r>
      <w:r>
        <w:rPr>
          <w:szCs w:val="24"/>
        </w:rPr>
        <w:t xml:space="preserve">, </w:t>
      </w:r>
      <w:r w:rsidR="004865CE">
        <w:rPr>
          <w:szCs w:val="24"/>
        </w:rPr>
        <w:t>черновики для экспертов (для внесения баллов за ответы участников итогового собеседования</w:t>
      </w:r>
      <w:r>
        <w:rPr>
          <w:szCs w:val="24"/>
        </w:rPr>
        <w:t>);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- РЦОИ формирует, печатает на станции печати </w:t>
      </w:r>
      <w:r w:rsidRPr="00516DB7">
        <w:rPr>
          <w:szCs w:val="24"/>
        </w:rPr>
        <w:t xml:space="preserve">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</w:t>
      </w:r>
      <w:r>
        <w:rPr>
          <w:szCs w:val="24"/>
        </w:rPr>
        <w:t xml:space="preserve"> и передает </w:t>
      </w:r>
      <w:r w:rsidR="00D439D2">
        <w:rPr>
          <w:szCs w:val="24"/>
        </w:rPr>
        <w:t>ответственному организатору</w:t>
      </w:r>
      <w:r>
        <w:rPr>
          <w:szCs w:val="24"/>
        </w:rPr>
        <w:t xml:space="preserve"> ОО </w:t>
      </w:r>
      <w:r w:rsidR="00401A20">
        <w:rPr>
          <w:szCs w:val="24"/>
        </w:rPr>
        <w:t>бланки итогового собеседования (по количеству участников итогового собеседования)</w:t>
      </w:r>
      <w:r>
        <w:rPr>
          <w:szCs w:val="24"/>
        </w:rPr>
        <w:t>.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торой вариант:</w:t>
      </w:r>
    </w:p>
    <w:p w:rsidR="00663C30" w:rsidRDefault="00663C30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proofErr w:type="gramStart"/>
      <w:r>
        <w:rPr>
          <w:szCs w:val="24"/>
        </w:rPr>
        <w:t>-</w:t>
      </w:r>
      <w:r w:rsidR="00B060DB">
        <w:rPr>
          <w:szCs w:val="24"/>
        </w:rPr>
        <w:t xml:space="preserve"> </w:t>
      </w:r>
      <w:r w:rsidR="004865CE" w:rsidRPr="004865CE">
        <w:rPr>
          <w:szCs w:val="24"/>
        </w:rPr>
        <w:t xml:space="preserve">РЦОИ </w:t>
      </w:r>
      <w:r w:rsidR="004865CE">
        <w:rPr>
          <w:szCs w:val="24"/>
        </w:rPr>
        <w:t>с помощью</w:t>
      </w:r>
      <w:r w:rsidR="004865CE" w:rsidRPr="004865CE">
        <w:rPr>
          <w:szCs w:val="24"/>
        </w:rPr>
        <w:t xml:space="preserve"> </w:t>
      </w:r>
      <w:proofErr w:type="spellStart"/>
      <w:r w:rsidR="004865CE" w:rsidRPr="004865CE">
        <w:rPr>
          <w:szCs w:val="24"/>
        </w:rPr>
        <w:t>апробационно</w:t>
      </w:r>
      <w:r w:rsidR="004865CE">
        <w:rPr>
          <w:szCs w:val="24"/>
        </w:rPr>
        <w:t>го</w:t>
      </w:r>
      <w:proofErr w:type="spellEnd"/>
      <w:r w:rsidR="004865CE" w:rsidRPr="004865CE">
        <w:rPr>
          <w:szCs w:val="24"/>
        </w:rPr>
        <w:t xml:space="preserve"> ПО «Планирование ГИА-9» </w:t>
      </w:r>
      <w:r w:rsidR="004865CE">
        <w:rPr>
          <w:szCs w:val="24"/>
        </w:rPr>
        <w:t>формирует и передает в ОО для тиражирования</w:t>
      </w:r>
      <w:r>
        <w:rPr>
          <w:szCs w:val="24"/>
        </w:rPr>
        <w:t xml:space="preserve"> </w:t>
      </w:r>
      <w:r w:rsidR="004865CE">
        <w:rPr>
          <w:szCs w:val="24"/>
        </w:rPr>
        <w:t xml:space="preserve">списки </w:t>
      </w:r>
      <w:r w:rsidR="004865CE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(для регистрации участников, распределения их по аудиториям)</w:t>
      </w:r>
      <w:r w:rsidR="00680A92">
        <w:rPr>
          <w:szCs w:val="24"/>
        </w:rPr>
        <w:t xml:space="preserve"> – по защищенной сети передачи данных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в аудитории (по количеству аудиторий)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>
        <w:rPr>
          <w:szCs w:val="24"/>
        </w:rPr>
        <w:t>черновики для экспертов (для внесения баллов за ответы учас</w:t>
      </w:r>
      <w:r w:rsidR="007830CC">
        <w:rPr>
          <w:szCs w:val="24"/>
        </w:rPr>
        <w:t>тников итогового собеседования).</w:t>
      </w:r>
      <w:r w:rsidR="00B060DB" w:rsidRPr="00B060DB">
        <w:rPr>
          <w:szCs w:val="24"/>
        </w:rPr>
        <w:t xml:space="preserve"> </w:t>
      </w:r>
      <w:proofErr w:type="gramEnd"/>
    </w:p>
    <w:p w:rsidR="00B060DB" w:rsidRDefault="00B060DB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="00663C30">
        <w:rPr>
          <w:szCs w:val="24"/>
        </w:rPr>
        <w:t xml:space="preserve"> РЦОИ формирует файлы </w:t>
      </w:r>
      <w:r w:rsidR="007F05A9" w:rsidRPr="007F05A9">
        <w:rPr>
          <w:szCs w:val="24"/>
        </w:rPr>
        <w:t xml:space="preserve">на станции печати «ABBYY </w:t>
      </w:r>
      <w:proofErr w:type="spellStart"/>
      <w:r w:rsidR="007F05A9" w:rsidRPr="007F05A9">
        <w:rPr>
          <w:szCs w:val="24"/>
        </w:rPr>
        <w:t>TestReader</w:t>
      </w:r>
      <w:proofErr w:type="spellEnd"/>
      <w:r w:rsidR="007F05A9" w:rsidRPr="007F05A9">
        <w:rPr>
          <w:szCs w:val="24"/>
        </w:rPr>
        <w:t>»</w:t>
      </w:r>
      <w:r w:rsidR="007F05A9">
        <w:rPr>
          <w:szCs w:val="24"/>
        </w:rPr>
        <w:t xml:space="preserve"> </w:t>
      </w:r>
      <w:r w:rsidR="00663C30">
        <w:rPr>
          <w:szCs w:val="24"/>
        </w:rPr>
        <w:t>для утилиты печати</w:t>
      </w:r>
      <w:r>
        <w:rPr>
          <w:szCs w:val="24"/>
        </w:rPr>
        <w:t xml:space="preserve"> бланк</w:t>
      </w:r>
      <w:r w:rsidR="00663C30">
        <w:rPr>
          <w:szCs w:val="24"/>
        </w:rPr>
        <w:t>ов</w:t>
      </w:r>
      <w:r>
        <w:rPr>
          <w:szCs w:val="24"/>
        </w:rPr>
        <w:t xml:space="preserve"> итогового собеседования (по количеству участников итогового собеседования)</w:t>
      </w:r>
      <w:r w:rsidR="00663C30">
        <w:rPr>
          <w:szCs w:val="24"/>
        </w:rPr>
        <w:t xml:space="preserve"> и передает их в ОО</w:t>
      </w:r>
      <w:r w:rsidR="00D439D2">
        <w:rPr>
          <w:szCs w:val="24"/>
        </w:rPr>
        <w:t>;</w:t>
      </w:r>
    </w:p>
    <w:p w:rsidR="00D439D2" w:rsidRDefault="00D439D2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 ответственный организатор ОО с помощью технического специалиста обеспечивает тиражирование материалов для проведения итогового собеседования</w:t>
      </w:r>
      <w:r w:rsidR="007F05A9" w:rsidRPr="007F05A9">
        <w:rPr>
          <w:szCs w:val="24"/>
        </w:rPr>
        <w:t xml:space="preserve"> </w:t>
      </w:r>
      <w:r w:rsidR="007F05A9">
        <w:rPr>
          <w:szCs w:val="24"/>
        </w:rPr>
        <w:t>на утилите печати комплектов</w:t>
      </w:r>
      <w:r>
        <w:rPr>
          <w:szCs w:val="24"/>
        </w:rPr>
        <w:t>.</w:t>
      </w:r>
    </w:p>
    <w:p w:rsidR="00A57CB0" w:rsidRPr="009246EE" w:rsidRDefault="00A57CB0" w:rsidP="00AD6E18">
      <w:pPr>
        <w:pStyle w:val="a"/>
        <w:keepNext/>
        <w:keepLines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6570C3">
        <w:rPr>
          <w:szCs w:val="24"/>
        </w:rPr>
        <w:t>апробац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AD6E18">
      <w:pPr>
        <w:pStyle w:val="a"/>
        <w:keepNext/>
        <w:keepLines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, </w:t>
      </w:r>
      <w:r w:rsidR="00B658BD">
        <w:rPr>
          <w:szCs w:val="24"/>
        </w:rPr>
        <w:t xml:space="preserve">который </w:t>
      </w:r>
      <w:r>
        <w:rPr>
          <w:szCs w:val="24"/>
        </w:rPr>
        <w:t>обеспечива</w:t>
      </w:r>
      <w:r w:rsidR="00B658BD">
        <w:rPr>
          <w:szCs w:val="24"/>
        </w:rPr>
        <w:t>ет</w:t>
      </w:r>
      <w:r>
        <w:rPr>
          <w:szCs w:val="24"/>
        </w:rPr>
        <w:t xml:space="preserve"> подготовку и про</w:t>
      </w:r>
      <w:r w:rsidR="009246EE">
        <w:rPr>
          <w:szCs w:val="24"/>
        </w:rPr>
        <w:t>ведение итогового собеседования</w:t>
      </w:r>
      <w:r w:rsidR="00A228B2">
        <w:rPr>
          <w:szCs w:val="24"/>
        </w:rPr>
        <w:t xml:space="preserve"> в ОО</w:t>
      </w:r>
      <w:r w:rsidR="009246EE">
        <w:rPr>
          <w:szCs w:val="24"/>
        </w:rPr>
        <w:t>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566701">
        <w:rPr>
          <w:szCs w:val="24"/>
        </w:rPr>
        <w:t>апробация</w:t>
      </w:r>
      <w:r w:rsidR="009246EE">
        <w:rPr>
          <w:szCs w:val="24"/>
        </w:rPr>
        <w:t>;</w:t>
      </w:r>
    </w:p>
    <w:p w:rsidR="00A57CB0" w:rsidRPr="00F56DDD" w:rsidRDefault="00A57CB0" w:rsidP="00AD6E18">
      <w:pPr>
        <w:pStyle w:val="a"/>
        <w:keepNext/>
        <w:keepLines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</w:t>
      </w:r>
      <w:r w:rsidR="00B658BD">
        <w:rPr>
          <w:szCs w:val="24"/>
        </w:rPr>
        <w:t xml:space="preserve">которые </w:t>
      </w:r>
      <w:r w:rsidRPr="00F56DDD">
        <w:rPr>
          <w:szCs w:val="24"/>
        </w:rPr>
        <w:t>обеспечиваю</w:t>
      </w:r>
      <w:r w:rsidR="00B658BD">
        <w:rPr>
          <w:szCs w:val="24"/>
        </w:rPr>
        <w:t>т</w:t>
      </w:r>
      <w:r w:rsidRPr="00F56DDD">
        <w:rPr>
          <w:szCs w:val="24"/>
        </w:rPr>
        <w:t xml:space="preserve"> передвижение </w:t>
      </w:r>
      <w:proofErr w:type="gramStart"/>
      <w:r w:rsidRPr="00F56DDD">
        <w:rPr>
          <w:szCs w:val="24"/>
        </w:rPr>
        <w:t>обучающихся</w:t>
      </w:r>
      <w:proofErr w:type="gramEnd"/>
      <w:r w:rsidRPr="00F56DDD">
        <w:rPr>
          <w:szCs w:val="24"/>
        </w:rPr>
        <w:t xml:space="preserve"> и соблюдение порядка и тишины в коридоре</w:t>
      </w:r>
      <w:r w:rsidR="009246EE">
        <w:rPr>
          <w:szCs w:val="24"/>
        </w:rPr>
        <w:t xml:space="preserve"> 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AD6E18">
      <w:pPr>
        <w:pStyle w:val="a"/>
        <w:keepNext/>
        <w:keepLines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>экзаменатор-собеседник, который проводит собеседование с обучающимся по выбранной теме, а также обеспечива</w:t>
      </w:r>
      <w:r w:rsidR="00B658BD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</w:t>
      </w:r>
      <w:r w:rsidR="00A228B2">
        <w:rPr>
          <w:szCs w:val="24"/>
        </w:rPr>
        <w:t xml:space="preserve">каждого </w:t>
      </w:r>
      <w:r w:rsidRPr="00F56DDD">
        <w:rPr>
          <w:szCs w:val="24"/>
        </w:rPr>
        <w:t>участника итогового собеседования</w:t>
      </w:r>
      <w:r>
        <w:rPr>
          <w:szCs w:val="24"/>
        </w:rPr>
        <w:t>, и фиксиру</w:t>
      </w:r>
      <w:r w:rsidR="00B658BD">
        <w:rPr>
          <w:szCs w:val="24"/>
        </w:rPr>
        <w:t xml:space="preserve">ет </w:t>
      </w:r>
      <w:r>
        <w:rPr>
          <w:szCs w:val="24"/>
        </w:rPr>
        <w:t>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</w:t>
      </w:r>
      <w:r w:rsidR="00B658BD">
        <w:rPr>
          <w:szCs w:val="24"/>
        </w:rPr>
        <w:t>педагогический работник, обладающий</w:t>
      </w:r>
      <w:r w:rsidR="00F6676F">
        <w:rPr>
          <w:szCs w:val="24"/>
        </w:rPr>
        <w:t xml:space="preserve"> коммуника</w:t>
      </w:r>
      <w:r w:rsidR="00B658BD">
        <w:rPr>
          <w:szCs w:val="24"/>
        </w:rPr>
        <w:t>тивными</w:t>
      </w:r>
      <w:r w:rsidR="00F6676F">
        <w:rPr>
          <w:szCs w:val="24"/>
        </w:rPr>
        <w:t xml:space="preserve"> навык</w:t>
      </w:r>
      <w:r w:rsidR="00B658BD">
        <w:rPr>
          <w:szCs w:val="24"/>
        </w:rPr>
        <w:t>ами</w:t>
      </w:r>
      <w:r w:rsidR="009246EE">
        <w:rPr>
          <w:szCs w:val="24"/>
        </w:rPr>
        <w:t>, независимо от предметной специализации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AD6E18">
      <w:pPr>
        <w:pStyle w:val="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B658BD">
        <w:rPr>
          <w:rFonts w:eastAsia="Times New Roman"/>
          <w:color w:val="000000"/>
          <w:szCs w:val="24"/>
          <w:lang w:eastAsia="ru-RU"/>
        </w:rPr>
        <w:t>ответ</w:t>
      </w:r>
      <w:r>
        <w:rPr>
          <w:rFonts w:eastAsia="Times New Roman"/>
          <w:color w:val="000000"/>
          <w:szCs w:val="24"/>
          <w:lang w:eastAsia="ru-RU"/>
        </w:rPr>
        <w:t xml:space="preserve">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Pr="00F56DDD" w:rsidRDefault="00A57CB0" w:rsidP="00AD6E18">
      <w:pPr>
        <w:pStyle w:val="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lastRenderedPageBreak/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proofErr w:type="gramEnd"/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</w:t>
      </w:r>
      <w:r w:rsidR="00F75282">
        <w:rPr>
          <w:szCs w:val="24"/>
        </w:rPr>
        <w:t xml:space="preserve">штабе </w:t>
      </w:r>
      <w:r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для получения материалов для проведения итогового собеседования</w:t>
      </w:r>
      <w:r w:rsidR="00F75282">
        <w:rPr>
          <w:szCs w:val="24"/>
        </w:rPr>
        <w:t xml:space="preserve">, </w:t>
      </w:r>
      <w:r w:rsidR="00B658BD">
        <w:rPr>
          <w:szCs w:val="24"/>
        </w:rPr>
        <w:t>и принтером</w:t>
      </w:r>
      <w:r w:rsidR="00F6676F">
        <w:rPr>
          <w:szCs w:val="24"/>
        </w:rPr>
        <w:t xml:space="preserve"> </w:t>
      </w:r>
      <w:r w:rsidR="00402B0D">
        <w:rPr>
          <w:szCs w:val="24"/>
        </w:rPr>
        <w:t>для их тиражирования.</w:t>
      </w:r>
      <w:r w:rsidR="00261A9A">
        <w:rPr>
          <w:szCs w:val="24"/>
        </w:rPr>
        <w:t xml:space="preserve"> В случае сканирования материалов ИС в ОО штаб оборудуется сканером.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A5A53">
        <w:rPr>
          <w:szCs w:val="24"/>
        </w:rPr>
        <w:t xml:space="preserve">Не </w:t>
      </w:r>
      <w:proofErr w:type="gramStart"/>
      <w:r w:rsidRPr="006A5A53">
        <w:rPr>
          <w:szCs w:val="24"/>
        </w:rPr>
        <w:t>позднее</w:t>
      </w:r>
      <w:proofErr w:type="gramEnd"/>
      <w:r w:rsidRPr="006A5A53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тветственный организатор в ОО определяет необходимое количество аудиторий проведения итогового собеседования.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Pr="006A5A53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>
        <w:rPr>
          <w:szCs w:val="24"/>
        </w:rPr>
        <w:t>, либо необх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="00F6676F">
        <w:rPr>
          <w:szCs w:val="24"/>
        </w:rPr>
        <w:t xml:space="preserve">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402B0D" w:rsidRDefault="00A57CB0" w:rsidP="00AD6E18">
      <w:pPr>
        <w:pStyle w:val="a"/>
        <w:widowControl w:val="0"/>
        <w:numPr>
          <w:ilvl w:val="1"/>
          <w:numId w:val="7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отовность рабочего места для ответственного организатора ОО (наличие доступа в сеть Интернет, рабочее состояние принтера,</w:t>
      </w:r>
      <w:r w:rsidR="00261A9A">
        <w:rPr>
          <w:szCs w:val="24"/>
        </w:rPr>
        <w:t xml:space="preserve"> сканера</w:t>
      </w:r>
      <w:r w:rsidR="009F1686">
        <w:rPr>
          <w:szCs w:val="24"/>
        </w:rPr>
        <w:t xml:space="preserve"> (при сканировании материалов ИС в ОО)</w:t>
      </w:r>
      <w:r>
        <w:rPr>
          <w:szCs w:val="24"/>
        </w:rPr>
        <w:t xml:space="preserve"> наличие бумаги). </w:t>
      </w:r>
    </w:p>
    <w:p w:rsidR="00A57CB0" w:rsidRPr="00402B0D" w:rsidRDefault="00A57CB0" w:rsidP="00402B0D">
      <w:pPr>
        <w:widowControl w:val="0"/>
        <w:spacing w:after="0" w:line="360" w:lineRule="auto"/>
        <w:ind w:left="567" w:firstLine="709"/>
        <w:contextualSpacing/>
        <w:rPr>
          <w:szCs w:val="24"/>
        </w:rPr>
      </w:pPr>
      <w:r w:rsidRPr="00402B0D">
        <w:rPr>
          <w:szCs w:val="24"/>
        </w:rPr>
        <w:t xml:space="preserve">В случае отсутствия доступа у ОО и РЦОИ в день </w:t>
      </w:r>
      <w:r w:rsidR="003C5B0F" w:rsidRPr="00402B0D">
        <w:rPr>
          <w:szCs w:val="24"/>
        </w:rPr>
        <w:t xml:space="preserve">проведения </w:t>
      </w:r>
      <w:r w:rsidR="006570C3" w:rsidRPr="00402B0D">
        <w:rPr>
          <w:szCs w:val="24"/>
        </w:rPr>
        <w:t>апробации</w:t>
      </w:r>
      <w:r w:rsidRPr="00402B0D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</w:t>
      </w:r>
      <w:r w:rsidR="00402B0D">
        <w:rPr>
          <w:szCs w:val="24"/>
        </w:rPr>
        <w:t>контактный центр</w:t>
      </w:r>
      <w:r w:rsidRPr="00402B0D">
        <w:rPr>
          <w:szCs w:val="24"/>
        </w:rPr>
        <w:t xml:space="preserve"> ФГБУ «ФЦТ» для получения материалов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 xml:space="preserve">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>электронной почты;</w:t>
      </w:r>
    </w:p>
    <w:p w:rsidR="00A57CB0" w:rsidRDefault="00A57CB0" w:rsidP="00AD6E18">
      <w:pPr>
        <w:pStyle w:val="a"/>
        <w:widowControl w:val="0"/>
        <w:numPr>
          <w:ilvl w:val="1"/>
          <w:numId w:val="7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 w:rsidR="00261A9A">
        <w:rPr>
          <w:szCs w:val="24"/>
        </w:rPr>
        <w:t>,</w:t>
      </w:r>
      <w:r w:rsidRPr="00763125">
        <w:rPr>
          <w:szCs w:val="24"/>
        </w:rPr>
        <w:t>*.mp3</w:t>
      </w:r>
      <w:r w:rsidR="00261A9A">
        <w:rPr>
          <w:szCs w:val="24"/>
        </w:rPr>
        <w:t>,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  <w:r w:rsidR="00261A9A">
        <w:rPr>
          <w:szCs w:val="24"/>
        </w:rPr>
        <w:t>Способ</w:t>
      </w:r>
      <w:r w:rsidRPr="00871434">
        <w:rPr>
          <w:szCs w:val="24"/>
        </w:rPr>
        <w:t xml:space="preserve"> аудиозаписи ответа участника итогового собеседования (диктофон, компьютерные программы и т.д.) </w:t>
      </w:r>
      <w:r w:rsidR="002D4B1C">
        <w:rPr>
          <w:szCs w:val="24"/>
        </w:rPr>
        <w:t xml:space="preserve">определяет </w:t>
      </w:r>
      <w:r w:rsidR="00F6676F">
        <w:rPr>
          <w:szCs w:val="24"/>
        </w:rPr>
        <w:t>ОИВ</w:t>
      </w:r>
      <w:r w:rsidRPr="00871434">
        <w:rPr>
          <w:szCs w:val="24"/>
        </w:rPr>
        <w:t>.</w:t>
      </w:r>
    </w:p>
    <w:p w:rsidR="00F6676F" w:rsidRPr="00825B87" w:rsidRDefault="00F6676F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825B87">
        <w:rPr>
          <w:szCs w:val="24"/>
        </w:rPr>
        <w:t xml:space="preserve">Не менее чем за сутки до проведения </w:t>
      </w:r>
      <w:r w:rsidR="006570C3">
        <w:rPr>
          <w:szCs w:val="24"/>
        </w:rPr>
        <w:t>апробации</w:t>
      </w:r>
      <w:r w:rsidRPr="00825B87">
        <w:rPr>
          <w:szCs w:val="24"/>
        </w:rPr>
        <w:t xml:space="preserve"> технический специалист </w:t>
      </w:r>
      <w:r w:rsidR="002D4B1C">
        <w:rPr>
          <w:szCs w:val="24"/>
        </w:rPr>
        <w:lastRenderedPageBreak/>
        <w:t>получает</w:t>
      </w:r>
      <w:r w:rsidR="002D4B1C" w:rsidRPr="00825B87">
        <w:rPr>
          <w:szCs w:val="24"/>
        </w:rPr>
        <w:t xml:space="preserve"> </w:t>
      </w:r>
      <w:r w:rsidRPr="00825B87">
        <w:rPr>
          <w:szCs w:val="24"/>
        </w:rPr>
        <w:t>с официального сайта ФГБНУ «</w:t>
      </w:r>
      <w:r w:rsidR="00A228B2">
        <w:rPr>
          <w:szCs w:val="24"/>
        </w:rPr>
        <w:t>ФИПИ</w:t>
      </w:r>
      <w:r w:rsidRPr="00825B87">
        <w:rPr>
          <w:szCs w:val="24"/>
        </w:rPr>
        <w:t>» и тиражирует в необходимом количестве критерии оценивания для экспертов.</w:t>
      </w:r>
    </w:p>
    <w:p w:rsidR="00402B0D" w:rsidRDefault="00643202" w:rsidP="00AD6E18">
      <w:pPr>
        <w:pStyle w:val="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Pr="00643202">
        <w:rPr>
          <w:szCs w:val="24"/>
        </w:rPr>
        <w:t xml:space="preserve"> РЦОИ передает в ППЭ</w:t>
      </w:r>
      <w:r w:rsidR="00402B0D">
        <w:rPr>
          <w:szCs w:val="24"/>
        </w:rPr>
        <w:t xml:space="preserve"> материалы для проведения апробации в соответствии с выбранным вариантом </w:t>
      </w:r>
      <w:r w:rsidR="00AB3F39">
        <w:rPr>
          <w:szCs w:val="24"/>
        </w:rPr>
        <w:br/>
      </w:r>
      <w:r w:rsidR="00402B0D">
        <w:rPr>
          <w:szCs w:val="24"/>
        </w:rPr>
        <w:t>(п. 5 настоящего раздела):</w:t>
      </w:r>
    </w:p>
    <w:p w:rsidR="00402B0D" w:rsidRDefault="00A17F98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 w:rsidRPr="00402B0D">
        <w:rPr>
          <w:szCs w:val="24"/>
        </w:rPr>
        <w:t>спис</w:t>
      </w:r>
      <w:r w:rsidR="00402B0D">
        <w:rPr>
          <w:szCs w:val="24"/>
        </w:rPr>
        <w:t>ки</w:t>
      </w:r>
      <w:r w:rsidRPr="00402B0D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</w:t>
      </w:r>
      <w:r w:rsidR="00402B0D">
        <w:rPr>
          <w:szCs w:val="24"/>
        </w:rPr>
        <w:t>;</w:t>
      </w:r>
    </w:p>
    <w:p w:rsidR="00402B0D" w:rsidRDefault="005E652C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ведомости учета проведения итогового собеседо</w:t>
      </w:r>
      <w:r w:rsidR="00AB3F39">
        <w:rPr>
          <w:szCs w:val="24"/>
        </w:rPr>
        <w:t xml:space="preserve">вания в аудитории (приложение </w:t>
      </w:r>
      <w:r w:rsidR="00AB3F39">
        <w:rPr>
          <w:szCs w:val="24"/>
        </w:rPr>
        <w:br/>
        <w:t>№ 2</w:t>
      </w:r>
      <w:r>
        <w:rPr>
          <w:szCs w:val="24"/>
        </w:rPr>
        <w:t>)</w:t>
      </w:r>
      <w:r w:rsidR="00402B0D">
        <w:rPr>
          <w:szCs w:val="24"/>
        </w:rPr>
        <w:t>;</w:t>
      </w:r>
    </w:p>
    <w:p w:rsidR="00402B0D" w:rsidRDefault="00FC0027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черновики</w:t>
      </w:r>
      <w:r w:rsidR="00402B0D">
        <w:rPr>
          <w:szCs w:val="24"/>
        </w:rPr>
        <w:t xml:space="preserve"> </w:t>
      </w:r>
      <w:r w:rsidR="00A4337B">
        <w:rPr>
          <w:szCs w:val="24"/>
        </w:rPr>
        <w:t xml:space="preserve">для внесения предварительной информации по оцениванию ответов участников ИС </w:t>
      </w:r>
      <w:r w:rsidR="00402B0D">
        <w:rPr>
          <w:szCs w:val="24"/>
        </w:rPr>
        <w:t xml:space="preserve">для </w:t>
      </w:r>
      <w:r w:rsidR="005E652C">
        <w:rPr>
          <w:szCs w:val="24"/>
        </w:rPr>
        <w:t>эксперта (приложение № 3)</w:t>
      </w:r>
      <w:r w:rsidR="00402B0D">
        <w:rPr>
          <w:szCs w:val="24"/>
        </w:rPr>
        <w:t>;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бланки итогового собеседования (приложение № 4).</w:t>
      </w:r>
      <w:r w:rsidR="00643202" w:rsidRPr="00643202">
        <w:rPr>
          <w:szCs w:val="24"/>
        </w:rPr>
        <w:t xml:space="preserve"> </w:t>
      </w:r>
    </w:p>
    <w:p w:rsidR="00A57CB0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4.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апробации </w:t>
      </w:r>
      <w:r w:rsidR="00D40000">
        <w:rPr>
          <w:szCs w:val="24"/>
        </w:rPr>
        <w:t xml:space="preserve">ответственный организатор ОО проверяет </w:t>
      </w:r>
      <w:r w:rsidR="00643202">
        <w:rPr>
          <w:szCs w:val="24"/>
        </w:rPr>
        <w:t>спис</w:t>
      </w:r>
      <w:r w:rsidR="00D40000">
        <w:rPr>
          <w:szCs w:val="24"/>
        </w:rPr>
        <w:t>ки</w:t>
      </w:r>
      <w:r w:rsidR="00A57CB0" w:rsidRPr="00643202">
        <w:rPr>
          <w:szCs w:val="24"/>
        </w:rPr>
        <w:t xml:space="preserve"> участников итогового собеседования, в случае необходимости </w:t>
      </w:r>
      <w:r w:rsidR="00D40000">
        <w:rPr>
          <w:szCs w:val="24"/>
        </w:rPr>
        <w:t xml:space="preserve">списки корректирует, а также </w:t>
      </w:r>
      <w:r w:rsidR="00363DBD">
        <w:rPr>
          <w:szCs w:val="24"/>
        </w:rPr>
        <w:t xml:space="preserve">заполняет в </w:t>
      </w:r>
      <w:r w:rsidR="00363DBD" w:rsidRPr="00D40000">
        <w:rPr>
          <w:szCs w:val="24"/>
        </w:rPr>
        <w:t>списках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402B0D" w:rsidRPr="00AB3F39" w:rsidRDefault="00AB3F39" w:rsidP="00AB3F39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5. </w:t>
      </w:r>
      <w:r w:rsidR="00402B0D" w:rsidRPr="00AB3F39">
        <w:rPr>
          <w:szCs w:val="24"/>
        </w:rPr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841526" w:rsidRDefault="0069665E" w:rsidP="00AD6E18">
      <w:pPr>
        <w:pStyle w:val="1"/>
        <w:numPr>
          <w:ilvl w:val="0"/>
          <w:numId w:val="15"/>
        </w:numPr>
        <w:jc w:val="both"/>
      </w:pPr>
      <w:bookmarkStart w:id="38" w:name="_Toc528154938"/>
      <w:r w:rsidRPr="0069665E">
        <w:lastRenderedPageBreak/>
        <w:t xml:space="preserve">Проведение итогового собеседования в </w:t>
      </w:r>
      <w:r w:rsidR="0038631A">
        <w:t>ОО</w:t>
      </w:r>
      <w:bookmarkEnd w:id="38"/>
    </w:p>
    <w:p w:rsidR="00904FE2" w:rsidRPr="00904FE2" w:rsidRDefault="00904FE2" w:rsidP="00904FE2"/>
    <w:p w:rsidR="00A57CB0" w:rsidRPr="00527DB8" w:rsidRDefault="00643202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день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не </w:t>
      </w:r>
      <w:proofErr w:type="gramStart"/>
      <w:r w:rsidR="00A57CB0" w:rsidRPr="00527DB8">
        <w:rPr>
          <w:szCs w:val="24"/>
        </w:rPr>
        <w:t>позднее</w:t>
      </w:r>
      <w:proofErr w:type="gramEnd"/>
      <w:r w:rsidR="00A57CB0" w:rsidRPr="00527DB8">
        <w:rPr>
          <w:szCs w:val="24"/>
        </w:rPr>
        <w:t xml:space="preserve"> чем за </w:t>
      </w:r>
      <w:r w:rsidR="00F53C4A">
        <w:rPr>
          <w:szCs w:val="24"/>
        </w:rPr>
        <w:t>6</w:t>
      </w:r>
      <w:r w:rsidR="00F53C4A" w:rsidRPr="00527DB8">
        <w:rPr>
          <w:szCs w:val="24"/>
        </w:rPr>
        <w:t xml:space="preserve">0 </w:t>
      </w:r>
      <w:r w:rsidR="00A57CB0" w:rsidRPr="00527DB8">
        <w:rPr>
          <w:szCs w:val="24"/>
        </w:rPr>
        <w:t>минут до начала</w:t>
      </w:r>
      <w:r>
        <w:rPr>
          <w:szCs w:val="24"/>
        </w:rPr>
        <w:t xml:space="preserve"> </w:t>
      </w:r>
      <w:r w:rsidRPr="00527DB8">
        <w:rPr>
          <w:szCs w:val="24"/>
        </w:rPr>
        <w:t xml:space="preserve">получает </w:t>
      </w:r>
      <w:r w:rsidR="00206A08">
        <w:rPr>
          <w:szCs w:val="24"/>
        </w:rPr>
        <w:t xml:space="preserve">с Интернет-ресурса и тиражирует </w:t>
      </w:r>
      <w:r w:rsidR="00A57CB0" w:rsidRPr="00527DB8">
        <w:rPr>
          <w:szCs w:val="24"/>
        </w:rPr>
        <w:t xml:space="preserve">материалы для проведения итогового собеседования: </w:t>
      </w:r>
    </w:p>
    <w:p w:rsidR="00A57CB0" w:rsidRPr="00D414C7" w:rsidRDefault="00A57CB0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 xml:space="preserve">для </w:t>
      </w:r>
      <w:r>
        <w:rPr>
          <w:szCs w:val="24"/>
        </w:rPr>
        <w:t>участников</w:t>
      </w:r>
      <w:r w:rsidRPr="00D414C7">
        <w:rPr>
          <w:szCs w:val="24"/>
        </w:rPr>
        <w:t xml:space="preserve"> (те</w:t>
      </w:r>
      <w:proofErr w:type="gramStart"/>
      <w:r w:rsidRPr="00D414C7">
        <w:rPr>
          <w:szCs w:val="24"/>
        </w:rPr>
        <w:t>кст дл</w:t>
      </w:r>
      <w:proofErr w:type="gramEnd"/>
      <w:r w:rsidRPr="00D414C7">
        <w:rPr>
          <w:szCs w:val="24"/>
        </w:rPr>
        <w:t>я чтения, карточки с темами беседы на выбор и планами беседы)</w:t>
      </w:r>
      <w:r w:rsidR="00643202">
        <w:rPr>
          <w:szCs w:val="24"/>
        </w:rPr>
        <w:t xml:space="preserve"> – по </w:t>
      </w:r>
      <w:r w:rsidR="00F6676F">
        <w:rPr>
          <w:szCs w:val="24"/>
        </w:rPr>
        <w:t>2 экземпляра</w:t>
      </w:r>
      <w:r w:rsidR="00643202">
        <w:rPr>
          <w:szCs w:val="24"/>
        </w:rPr>
        <w:t xml:space="preserve"> каждого материала на аудиторию</w:t>
      </w:r>
      <w:r w:rsidR="00F6676F">
        <w:rPr>
          <w:szCs w:val="24"/>
        </w:rPr>
        <w:t xml:space="preserve"> (возможно тиражировани</w:t>
      </w:r>
      <w:r w:rsidR="00206A08">
        <w:rPr>
          <w:szCs w:val="24"/>
        </w:rPr>
        <w:t>е</w:t>
      </w:r>
      <w:r w:rsidR="00F6676F">
        <w:rPr>
          <w:szCs w:val="24"/>
        </w:rPr>
        <w:t xml:space="preserve"> большего количества)</w:t>
      </w:r>
      <w:r w:rsidRPr="00D414C7">
        <w:rPr>
          <w:szCs w:val="24"/>
        </w:rPr>
        <w:t xml:space="preserve">; </w:t>
      </w:r>
    </w:p>
    <w:p w:rsidR="00A57CB0" w:rsidRDefault="00A57CB0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643202">
        <w:rPr>
          <w:szCs w:val="24"/>
        </w:rPr>
        <w:t xml:space="preserve"> </w:t>
      </w:r>
      <w:r w:rsidR="005E652C">
        <w:rPr>
          <w:szCs w:val="24"/>
        </w:rPr>
        <w:t>–</w:t>
      </w:r>
      <w:r w:rsidR="00643202">
        <w:rPr>
          <w:szCs w:val="24"/>
        </w:rPr>
        <w:t xml:space="preserve"> </w:t>
      </w:r>
      <w:r w:rsidR="005E652C">
        <w:rPr>
          <w:szCs w:val="24"/>
        </w:rPr>
        <w:t>по два экземпляра на аудиторию</w:t>
      </w:r>
      <w:r w:rsidR="00A228B2">
        <w:rPr>
          <w:szCs w:val="24"/>
        </w:rPr>
        <w:t>.</w:t>
      </w:r>
    </w:p>
    <w:p w:rsidR="00643202" w:rsidRDefault="00643202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="007F05A9"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 w:rsidR="00F6676F">
        <w:rPr>
          <w:szCs w:val="24"/>
        </w:rPr>
        <w:t>Портал</w:t>
      </w:r>
      <w:r w:rsidR="000B7682">
        <w:rPr>
          <w:szCs w:val="24"/>
        </w:rPr>
        <w:t xml:space="preserve"> </w:t>
      </w:r>
      <w:r w:rsidR="000B7682" w:rsidRPr="00892B6A">
        <w:rPr>
          <w:szCs w:val="24"/>
        </w:rPr>
        <w:t>(</w:t>
      </w:r>
      <w:r w:rsidR="00E12C3D" w:rsidRPr="00E12C3D">
        <w:rPr>
          <w:b/>
          <w:szCs w:val="24"/>
        </w:rPr>
        <w:t>http://</w:t>
      </w:r>
      <w:r w:rsidR="000913A4" w:rsidRPr="003656D2">
        <w:rPr>
          <w:b/>
          <w:szCs w:val="24"/>
          <w:lang w:val="en-US"/>
        </w:rPr>
        <w:t>topic</w:t>
      </w:r>
      <w:r w:rsidR="000913A4" w:rsidRPr="003656D2">
        <w:rPr>
          <w:b/>
          <w:szCs w:val="24"/>
        </w:rPr>
        <w:t>9.</w:t>
      </w:r>
      <w:proofErr w:type="spellStart"/>
      <w:r w:rsidR="000913A4" w:rsidRPr="003656D2">
        <w:rPr>
          <w:b/>
          <w:szCs w:val="24"/>
          <w:lang w:val="en-US"/>
        </w:rPr>
        <w:t>rustest</w:t>
      </w:r>
      <w:proofErr w:type="spellEnd"/>
      <w:r w:rsidR="000913A4" w:rsidRPr="003656D2">
        <w:rPr>
          <w:b/>
          <w:szCs w:val="24"/>
        </w:rPr>
        <w:t>.</w:t>
      </w:r>
      <w:proofErr w:type="spellStart"/>
      <w:r w:rsidR="000913A4" w:rsidRPr="003656D2">
        <w:rPr>
          <w:b/>
          <w:szCs w:val="24"/>
          <w:lang w:val="en-US"/>
        </w:rPr>
        <w:t>ru</w:t>
      </w:r>
      <w:proofErr w:type="spellEnd"/>
      <w:r w:rsidR="000B7682" w:rsidRPr="00892B6A">
        <w:rPr>
          <w:szCs w:val="24"/>
        </w:rPr>
        <w:t>)</w:t>
      </w:r>
      <w:r w:rsidR="00F6676F">
        <w:rPr>
          <w:szCs w:val="24"/>
        </w:rPr>
        <w:t>, используемый для передачи тем итогового сочинения (изложения)</w:t>
      </w:r>
      <w:r w:rsidR="0019323A">
        <w:rPr>
          <w:szCs w:val="24"/>
        </w:rPr>
        <w:t>.</w:t>
      </w:r>
      <w:r>
        <w:rPr>
          <w:szCs w:val="24"/>
        </w:rPr>
        <w:t xml:space="preserve"> </w:t>
      </w:r>
    </w:p>
    <w:p w:rsidR="00A57CB0" w:rsidRPr="00527DB8" w:rsidRDefault="00A57CB0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 w:rsidR="00643202">
        <w:rPr>
          <w:szCs w:val="24"/>
        </w:rPr>
        <w:t>указанн</w:t>
      </w:r>
      <w:r w:rsidR="002D3448">
        <w:rPr>
          <w:szCs w:val="24"/>
        </w:rPr>
        <w:t>о</w:t>
      </w:r>
      <w:r w:rsidR="00643202">
        <w:rPr>
          <w:szCs w:val="24"/>
        </w:rPr>
        <w:t>м</w:t>
      </w:r>
      <w:r w:rsidR="002D3448">
        <w:rPr>
          <w:szCs w:val="24"/>
        </w:rPr>
        <w:t>у</w:t>
      </w:r>
      <w:r w:rsidR="00643202">
        <w:rPr>
          <w:szCs w:val="24"/>
        </w:rPr>
        <w:t xml:space="preserve"> </w:t>
      </w:r>
      <w:r w:rsidR="00F6676F">
        <w:rPr>
          <w:szCs w:val="24"/>
        </w:rPr>
        <w:t>И</w:t>
      </w:r>
      <w:r w:rsidR="00F6676F" w:rsidRPr="00527DB8">
        <w:rPr>
          <w:szCs w:val="24"/>
        </w:rPr>
        <w:t>нтернет</w:t>
      </w:r>
      <w:r w:rsidRPr="00527DB8">
        <w:rPr>
          <w:szCs w:val="24"/>
        </w:rPr>
        <w:t>-ресурс</w:t>
      </w:r>
      <w:r w:rsidR="002D3448">
        <w:rPr>
          <w:szCs w:val="24"/>
        </w:rPr>
        <w:t>у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</w:t>
      </w:r>
      <w:r w:rsidR="00206A08">
        <w:rPr>
          <w:szCs w:val="24"/>
        </w:rPr>
        <w:t xml:space="preserve"> (п. 11.1.)</w:t>
      </w:r>
      <w:r w:rsidRPr="00527DB8">
        <w:rPr>
          <w:szCs w:val="24"/>
        </w:rPr>
        <w:t>.</w:t>
      </w:r>
    </w:p>
    <w:p w:rsidR="00363DBD" w:rsidRDefault="00363DBD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</w:t>
      </w:r>
      <w:r w:rsidR="009E42DF">
        <w:rPr>
          <w:szCs w:val="24"/>
        </w:rPr>
        <w:t xml:space="preserve"> ОО</w:t>
      </w:r>
      <w:r>
        <w:rPr>
          <w:szCs w:val="24"/>
        </w:rPr>
        <w:t xml:space="preserve"> выдает э</w:t>
      </w:r>
      <w:r w:rsidRPr="005004BF">
        <w:rPr>
          <w:szCs w:val="24"/>
        </w:rPr>
        <w:t>кзаменатору-собеседнику</w:t>
      </w:r>
      <w:r>
        <w:rPr>
          <w:szCs w:val="24"/>
        </w:rPr>
        <w:t>:</w:t>
      </w:r>
    </w:p>
    <w:p w:rsidR="00CB0E35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439D2">
        <w:rPr>
          <w:szCs w:val="24"/>
        </w:rPr>
        <w:t>ведомость учета проведения итогового собеседования в аудитории,</w:t>
      </w:r>
      <w:r w:rsidRPr="005004BF">
        <w:rPr>
          <w:szCs w:val="24"/>
        </w:rPr>
        <w:t xml:space="preserve"> где фиксируется время начала и окончания ответа каждого уч</w:t>
      </w:r>
      <w:r>
        <w:rPr>
          <w:szCs w:val="24"/>
        </w:rPr>
        <w:t>астника итогового собеседования;</w:t>
      </w:r>
      <w:r w:rsidRPr="0083462F">
        <w:rPr>
          <w:szCs w:val="24"/>
        </w:rPr>
        <w:t xml:space="preserve"> </w:t>
      </w:r>
    </w:p>
    <w:p w:rsidR="003C5CC4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A9068E">
        <w:rPr>
          <w:szCs w:val="24"/>
        </w:rPr>
        <w:t xml:space="preserve">материалы </w:t>
      </w:r>
      <w:r>
        <w:rPr>
          <w:szCs w:val="24"/>
        </w:rPr>
        <w:t xml:space="preserve">для проведения итогового собеседования: </w:t>
      </w:r>
      <w:r w:rsidRPr="005004BF">
        <w:rPr>
          <w:i/>
          <w:szCs w:val="24"/>
        </w:rPr>
        <w:t>тексты для чтения</w:t>
      </w:r>
      <w:r>
        <w:rPr>
          <w:i/>
          <w:szCs w:val="24"/>
        </w:rPr>
        <w:t xml:space="preserve">, листы с тремя темами беседы, </w:t>
      </w:r>
      <w:r w:rsidRPr="005004BF">
        <w:rPr>
          <w:i/>
          <w:szCs w:val="24"/>
        </w:rPr>
        <w:t>карточки с планом беседы по каждой теме</w:t>
      </w:r>
      <w:r>
        <w:rPr>
          <w:i/>
          <w:szCs w:val="24"/>
        </w:rPr>
        <w:t xml:space="preserve">. </w:t>
      </w:r>
      <w:r w:rsidRPr="0083462F">
        <w:rPr>
          <w:szCs w:val="24"/>
        </w:rPr>
        <w:t>Все материалы раскладываются на рабочем месте экзаменатора-собеседника отдельными стопками</w:t>
      </w:r>
      <w:r w:rsidR="003C5CC4">
        <w:rPr>
          <w:szCs w:val="24"/>
        </w:rPr>
        <w:t>;</w:t>
      </w:r>
    </w:p>
    <w:p w:rsidR="00CB0E35" w:rsidRDefault="003C5CC4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892B6A">
        <w:rPr>
          <w:szCs w:val="24"/>
        </w:rPr>
        <w:t xml:space="preserve">бланки </w:t>
      </w:r>
      <w:r w:rsidR="00D439D2">
        <w:rPr>
          <w:szCs w:val="24"/>
        </w:rPr>
        <w:t>итогового собеседования</w:t>
      </w:r>
      <w:r>
        <w:rPr>
          <w:szCs w:val="24"/>
        </w:rPr>
        <w:t xml:space="preserve"> </w:t>
      </w:r>
      <w:r w:rsidRPr="00892B6A">
        <w:rPr>
          <w:szCs w:val="24"/>
        </w:rPr>
        <w:t xml:space="preserve">для оценивания ответов участников </w:t>
      </w:r>
      <w:r w:rsidR="00A228B2">
        <w:rPr>
          <w:szCs w:val="24"/>
        </w:rPr>
        <w:t>итогового собеседования</w:t>
      </w:r>
      <w:r w:rsidR="00904FE2">
        <w:rPr>
          <w:szCs w:val="24"/>
        </w:rPr>
        <w:t>;</w:t>
      </w:r>
    </w:p>
    <w:p w:rsidR="00A228B2" w:rsidRDefault="00A228B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возвратный доставочный пакет для </w:t>
      </w:r>
      <w:r w:rsidR="00A4337B">
        <w:rPr>
          <w:szCs w:val="24"/>
        </w:rPr>
        <w:t>бланков итогового собеседования;</w:t>
      </w:r>
    </w:p>
    <w:p w:rsidR="00A4337B" w:rsidRPr="002862D8" w:rsidRDefault="00A4337B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й доставочный пакет для черновиков для внесения первичной информации по оцениванию ответов участников ИС.</w:t>
      </w:r>
    </w:p>
    <w:p w:rsidR="00904FE2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 выдает </w:t>
      </w:r>
      <w:r w:rsidRPr="00C64786">
        <w:rPr>
          <w:szCs w:val="24"/>
        </w:rPr>
        <w:t>эксперту</w:t>
      </w:r>
      <w:r w:rsidR="00904FE2">
        <w:rPr>
          <w:szCs w:val="24"/>
        </w:rPr>
        <w:t>: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C64786">
        <w:rPr>
          <w:szCs w:val="24"/>
        </w:rPr>
        <w:t xml:space="preserve"> </w:t>
      </w:r>
      <w:r w:rsidR="00C64786" w:rsidRPr="00F91D7C">
        <w:rPr>
          <w:szCs w:val="24"/>
        </w:rPr>
        <w:t xml:space="preserve">черновики, для внесения первичной информации по оцениванию </w:t>
      </w:r>
      <w:r>
        <w:rPr>
          <w:szCs w:val="24"/>
        </w:rPr>
        <w:t xml:space="preserve">ответов </w:t>
      </w:r>
      <w:r w:rsidR="00C64786" w:rsidRPr="00F91D7C">
        <w:rPr>
          <w:szCs w:val="24"/>
        </w:rPr>
        <w:t>участника итогового собеседования</w:t>
      </w:r>
      <w:r>
        <w:rPr>
          <w:szCs w:val="24"/>
        </w:rPr>
        <w:t>;</w:t>
      </w:r>
    </w:p>
    <w:p w:rsidR="00A57CB0" w:rsidRPr="00A9068E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C64786" w:rsidRPr="00F91D7C">
        <w:rPr>
          <w:szCs w:val="24"/>
        </w:rPr>
        <w:t>комплект материалов для проведения итогового собеседования</w:t>
      </w:r>
      <w:r w:rsidR="00A57CB0">
        <w:rPr>
          <w:szCs w:val="24"/>
        </w:rPr>
        <w:t>.</w:t>
      </w:r>
    </w:p>
    <w:p w:rsidR="00A57CB0" w:rsidRPr="000913A4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Экзаменатор-собеседник и эксперт </w:t>
      </w:r>
      <w:r w:rsidR="00D528D7">
        <w:rPr>
          <w:szCs w:val="24"/>
        </w:rPr>
        <w:t>знакомятся</w:t>
      </w:r>
      <w:r w:rsidR="00D528D7" w:rsidRPr="00A9068E">
        <w:rPr>
          <w:szCs w:val="24"/>
        </w:rPr>
        <w:t xml:space="preserve"> </w:t>
      </w:r>
      <w:r w:rsidRPr="00A9068E">
        <w:rPr>
          <w:szCs w:val="24"/>
        </w:rPr>
        <w:t xml:space="preserve">с заданиями, темами беседы </w:t>
      </w:r>
      <w:r w:rsidRPr="00A9068E">
        <w:rPr>
          <w:szCs w:val="24"/>
        </w:rPr>
        <w:lastRenderedPageBreak/>
        <w:t>и примерным кругом вопросов для обсуждения с участниками</w:t>
      </w:r>
      <w:r w:rsidR="00904FE2">
        <w:rPr>
          <w:szCs w:val="24"/>
        </w:rPr>
        <w:t xml:space="preserve">, </w:t>
      </w:r>
      <w:r w:rsidR="008D3F4C" w:rsidRPr="00904FE2">
        <w:rPr>
          <w:szCs w:val="24"/>
        </w:rPr>
        <w:t xml:space="preserve">бланком </w:t>
      </w:r>
      <w:r w:rsidRPr="00904FE2">
        <w:rPr>
          <w:szCs w:val="24"/>
        </w:rPr>
        <w:t>итогового собеседования.</w:t>
      </w:r>
    </w:p>
    <w:p w:rsidR="00A228B2" w:rsidRPr="00904FE2" w:rsidRDefault="00A228B2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904FE2">
        <w:rPr>
          <w:szCs w:val="24"/>
        </w:rPr>
        <w:t>Ответственный организатор ОО выдает организатору вне аудитории список участников итогового собеседования.</w:t>
      </w:r>
    </w:p>
    <w:p w:rsidR="00A57CB0" w:rsidRPr="00A9068E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 xml:space="preserve">порядке. 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 xml:space="preserve">Организатор вне аудитории сопровождает участников итогового собеседования в аудитории проведения и по окончании итогового собеседования </w:t>
      </w:r>
      <w:r>
        <w:rPr>
          <w:szCs w:val="24"/>
        </w:rPr>
        <w:t xml:space="preserve">– </w:t>
      </w:r>
      <w:r w:rsidR="00363DBD">
        <w:rPr>
          <w:szCs w:val="24"/>
        </w:rPr>
        <w:t>в класс</w:t>
      </w:r>
      <w:r w:rsidRPr="00F84EF7">
        <w:rPr>
          <w:szCs w:val="24"/>
        </w:rPr>
        <w:t>.</w:t>
      </w:r>
    </w:p>
    <w:p w:rsidR="00632467" w:rsidRPr="00F84EF7" w:rsidRDefault="00632467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632467">
        <w:rPr>
          <w:szCs w:val="24"/>
        </w:rPr>
        <w:t>Ответственный организатор в ОО на основ</w:t>
      </w:r>
      <w:r>
        <w:rPr>
          <w:szCs w:val="24"/>
        </w:rPr>
        <w:t xml:space="preserve">ании информации, полученной от </w:t>
      </w:r>
      <w:r w:rsidRPr="00632467">
        <w:rPr>
          <w:szCs w:val="24"/>
        </w:rPr>
        <w:t xml:space="preserve">организаторов вне аудитории, в списках участников </w:t>
      </w:r>
      <w:r w:rsidR="008E31E7">
        <w:rPr>
          <w:szCs w:val="24"/>
        </w:rPr>
        <w:t>итогового собеседования</w:t>
      </w:r>
      <w:r w:rsidRPr="00632467">
        <w:rPr>
          <w:szCs w:val="24"/>
        </w:rPr>
        <w:t xml:space="preserve">, в случае неявки участника, в поле «Аудитория» </w:t>
      </w:r>
      <w:r w:rsidR="00904FE2">
        <w:rPr>
          <w:szCs w:val="24"/>
        </w:rPr>
        <w:t xml:space="preserve">рядом с номером аудитории </w:t>
      </w:r>
      <w:r w:rsidRPr="00632467">
        <w:rPr>
          <w:szCs w:val="24"/>
        </w:rPr>
        <w:t>указывает букву «Н»</w:t>
      </w:r>
      <w:r w:rsidR="00F224FA">
        <w:rPr>
          <w:szCs w:val="24"/>
        </w:rPr>
        <w:t>. Допускается проставление отметки о неявке участника итогового собеседования организатором вне аудитории</w:t>
      </w:r>
      <w:r w:rsidRPr="00632467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Технический специалист </w:t>
      </w:r>
      <w:r w:rsidR="002D4B1C">
        <w:rPr>
          <w:szCs w:val="24"/>
        </w:rPr>
        <w:t xml:space="preserve">в каждой аудитории проведения </w:t>
      </w:r>
      <w:r w:rsidRPr="00023352">
        <w:rPr>
          <w:szCs w:val="24"/>
        </w:rPr>
        <w:t xml:space="preserve">перед началом проведения </w:t>
      </w:r>
      <w:r>
        <w:rPr>
          <w:szCs w:val="24"/>
        </w:rPr>
        <w:t>итогового собеседования</w:t>
      </w:r>
      <w:r w:rsidRPr="00023352">
        <w:rPr>
          <w:szCs w:val="24"/>
        </w:rPr>
        <w:t xml:space="preserve"> включает одну общую аудио</w:t>
      </w:r>
      <w:r>
        <w:rPr>
          <w:szCs w:val="24"/>
        </w:rPr>
        <w:t>запись на весь день проведения итогового собеседования</w:t>
      </w:r>
      <w:r w:rsidRPr="00023352">
        <w:rPr>
          <w:szCs w:val="24"/>
        </w:rPr>
        <w:t xml:space="preserve"> (один общий поток)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Экзаменатор</w:t>
      </w:r>
      <w:r>
        <w:rPr>
          <w:szCs w:val="24"/>
        </w:rPr>
        <w:t>-</w:t>
      </w:r>
      <w:r w:rsidRPr="00023352">
        <w:rPr>
          <w:szCs w:val="24"/>
        </w:rPr>
        <w:t>собеседник</w:t>
      </w:r>
      <w:r w:rsidR="004D69DB">
        <w:rPr>
          <w:szCs w:val="24"/>
        </w:rPr>
        <w:t xml:space="preserve"> </w:t>
      </w:r>
      <w:r w:rsidR="00F224FA">
        <w:rPr>
          <w:szCs w:val="24"/>
        </w:rPr>
        <w:t xml:space="preserve">выдает участнику бланк итогового собеседования и </w:t>
      </w:r>
      <w:r w:rsidR="004D69DB">
        <w:rPr>
          <w:szCs w:val="24"/>
        </w:rPr>
        <w:t>контролирует внесение у</w:t>
      </w:r>
      <w:r w:rsidR="004D69DB" w:rsidRPr="004D1950">
        <w:rPr>
          <w:szCs w:val="24"/>
        </w:rPr>
        <w:t>частник</w:t>
      </w:r>
      <w:r w:rsidR="004D69DB">
        <w:rPr>
          <w:szCs w:val="24"/>
        </w:rPr>
        <w:t>ом итогового собеседования</w:t>
      </w:r>
      <w:r w:rsidR="004D69DB" w:rsidRPr="004D1950">
        <w:rPr>
          <w:szCs w:val="24"/>
        </w:rPr>
        <w:t xml:space="preserve"> регистрационны</w:t>
      </w:r>
      <w:r w:rsidR="004D69DB">
        <w:rPr>
          <w:szCs w:val="24"/>
        </w:rPr>
        <w:t>х</w:t>
      </w:r>
      <w:r w:rsidR="004D69DB" w:rsidRPr="004D1950">
        <w:rPr>
          <w:szCs w:val="24"/>
        </w:rPr>
        <w:t xml:space="preserve"> сведени</w:t>
      </w:r>
      <w:r w:rsidR="004D69DB">
        <w:rPr>
          <w:szCs w:val="24"/>
        </w:rPr>
        <w:t>й и подписи</w:t>
      </w:r>
      <w:r w:rsidR="004D69DB" w:rsidRPr="004D1950">
        <w:rPr>
          <w:szCs w:val="24"/>
        </w:rPr>
        <w:t xml:space="preserve"> в бланк </w:t>
      </w:r>
      <w:r w:rsidR="004D69DB">
        <w:rPr>
          <w:szCs w:val="24"/>
        </w:rPr>
        <w:t>итогового собеседования,</w:t>
      </w:r>
      <w:r w:rsidR="004D69DB" w:rsidRPr="00023352">
        <w:rPr>
          <w:szCs w:val="24"/>
        </w:rPr>
        <w:t xml:space="preserve"> </w:t>
      </w:r>
      <w:r w:rsidR="004D69DB">
        <w:rPr>
          <w:szCs w:val="24"/>
        </w:rPr>
        <w:t>передает бланк эксперту</w:t>
      </w:r>
      <w:r w:rsidR="00274E99">
        <w:rPr>
          <w:szCs w:val="24"/>
        </w:rPr>
        <w:t>,</w:t>
      </w:r>
      <w:r w:rsidRPr="00023352">
        <w:rPr>
          <w:szCs w:val="24"/>
        </w:rPr>
        <w:t xml:space="preserve"> </w:t>
      </w:r>
      <w:r>
        <w:rPr>
          <w:szCs w:val="24"/>
        </w:rPr>
        <w:t>фиксирует время начала ответа и время окончания ответа каждого участника итогового собеседования</w:t>
      </w:r>
      <w:r w:rsidR="0064398D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286"/>
        <w:gridCol w:w="2674"/>
        <w:gridCol w:w="2154"/>
      </w:tblGrid>
      <w:tr w:rsidR="00A57CB0" w:rsidRPr="00413467" w:rsidTr="001058BE">
        <w:trPr>
          <w:cantSplit/>
          <w:tblHeader/>
        </w:trPr>
        <w:tc>
          <w:tcPr>
            <w:tcW w:w="239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239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1125" w:type="pct"/>
            <w:shd w:val="clear" w:color="auto" w:fill="D9D9D9" w:themeFill="background1" w:themeFillShade="D9"/>
          </w:tcPr>
          <w:p w:rsidR="00A57CB0" w:rsidRDefault="00E93F54" w:rsidP="00E93F54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t>Приблизительное в</w:t>
            </w:r>
            <w:r w:rsidR="00A57CB0" w:rsidRPr="00413467">
              <w:rPr>
                <w:b/>
              </w:rPr>
              <w:t>ремя</w:t>
            </w:r>
          </w:p>
        </w:tc>
      </w:tr>
      <w:tr w:rsidR="00A57CB0" w:rsidRPr="00413467" w:rsidTr="001058BE">
        <w:trPr>
          <w:cantSplit/>
        </w:trPr>
        <w:tc>
          <w:tcPr>
            <w:tcW w:w="239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636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1125" w:type="pct"/>
            <w:vAlign w:val="center"/>
          </w:tcPr>
          <w:p w:rsidR="00904FE2" w:rsidRPr="0091596C" w:rsidRDefault="00A57CB0" w:rsidP="00904FE2">
            <w:pPr>
              <w:widowControl w:val="0"/>
              <w:spacing w:after="0"/>
              <w:jc w:val="left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1058BE">
        <w:trPr>
          <w:cantSplit/>
        </w:trPr>
        <w:tc>
          <w:tcPr>
            <w:tcW w:w="239" w:type="pct"/>
          </w:tcPr>
          <w:p w:rsidR="00A57CB0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pct"/>
          </w:tcPr>
          <w:p w:rsidR="00A57CB0" w:rsidRPr="0091596C" w:rsidRDefault="00E93F54" w:rsidP="00E93F54">
            <w:pPr>
              <w:widowControl w:val="0"/>
              <w:spacing w:after="0"/>
            </w:pPr>
            <w:r>
              <w:t xml:space="preserve">Приветствие ученика. Знакомство. </w:t>
            </w:r>
            <w:r w:rsidR="00A57CB0" w:rsidRPr="0091596C">
              <w:t xml:space="preserve">Короткий рассказ о содержании </w:t>
            </w:r>
            <w:r>
              <w:t>итогового собеседования</w:t>
            </w:r>
          </w:p>
        </w:tc>
        <w:tc>
          <w:tcPr>
            <w:tcW w:w="139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A57CB0" w:rsidRPr="0091596C" w:rsidRDefault="00E93F54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 мин</w:t>
            </w:r>
            <w:r w:rsidR="0064398D">
              <w:rPr>
                <w:b/>
              </w:rPr>
              <w:t>.</w:t>
            </w: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4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1058BE">
        <w:trPr>
          <w:cantSplit/>
        </w:trPr>
        <w:tc>
          <w:tcPr>
            <w:tcW w:w="239" w:type="pct"/>
          </w:tcPr>
          <w:p w:rsidR="00A57CB0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pct"/>
          </w:tcPr>
          <w:p w:rsidR="00A57CB0" w:rsidRDefault="00A57CB0" w:rsidP="00D91BF9">
            <w:pPr>
              <w:widowControl w:val="0"/>
              <w:spacing w:after="0"/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  <w:r w:rsidR="00E93F54">
              <w:t>.</w:t>
            </w:r>
          </w:p>
          <w:p w:rsidR="00E93F54" w:rsidRPr="0091596C" w:rsidRDefault="00E93F54" w:rsidP="00D91BF9">
            <w:pPr>
              <w:widowControl w:val="0"/>
              <w:spacing w:after="0"/>
              <w:rPr>
                <w:b/>
              </w:rPr>
            </w:pPr>
            <w:r>
              <w:t>Обратить внимание на то, что ученик будет работать с этим текстом, выполняя задания 1 и 2</w:t>
            </w:r>
          </w:p>
        </w:tc>
        <w:tc>
          <w:tcPr>
            <w:tcW w:w="139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pct"/>
          </w:tcPr>
          <w:p w:rsidR="001058BE" w:rsidRPr="0091596C" w:rsidRDefault="001058BE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>
              <w:t>Подготовка к чтению вслух</w:t>
            </w:r>
          </w:p>
          <w:p w:rsidR="001058BE" w:rsidRPr="0091596C" w:rsidRDefault="001058BE" w:rsidP="0064398D">
            <w:pPr>
              <w:spacing w:after="0"/>
            </w:pPr>
            <w:r w:rsidRPr="0091596C">
              <w:t>Чтение текста про себя</w:t>
            </w:r>
          </w:p>
        </w:tc>
        <w:tc>
          <w:tcPr>
            <w:tcW w:w="1125" w:type="pct"/>
          </w:tcPr>
          <w:p w:rsidR="001058BE" w:rsidRPr="0091596C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.</w:t>
            </w: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39" w:type="pct"/>
          </w:tcPr>
          <w:p w:rsidR="001058BE" w:rsidRPr="0091596C" w:rsidRDefault="001058BE" w:rsidP="0064398D">
            <w:pPr>
              <w:rPr>
                <w:i/>
              </w:rPr>
            </w:pPr>
            <w:r w:rsidRPr="0091596C">
              <w:t>Слушание текста</w:t>
            </w:r>
            <w:r w:rsidRPr="0091596C">
              <w:rPr>
                <w:i/>
              </w:rPr>
              <w:t xml:space="preserve"> Эмоциональная реакция на чтение ученика.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1125" w:type="pct"/>
          </w:tcPr>
          <w:p w:rsidR="001058BE" w:rsidRPr="0091596C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 w:rsidR="0064398D">
              <w:rPr>
                <w:b/>
              </w:rPr>
              <w:t>.</w:t>
            </w: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9" w:type="pct"/>
          </w:tcPr>
          <w:p w:rsidR="001058BE" w:rsidRPr="0091596C" w:rsidRDefault="001058BE" w:rsidP="001058BE">
            <w:r>
              <w:t>Переключение ученика на другой вид работы. Объяснить, что ученик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 w:rsidRPr="0091596C">
              <w:t>Подготовка к пересказу</w:t>
            </w:r>
            <w:r>
              <w:t xml:space="preserve"> с привлечением дополнительной информации</w:t>
            </w:r>
          </w:p>
        </w:tc>
        <w:tc>
          <w:tcPr>
            <w:tcW w:w="1125" w:type="pct"/>
          </w:tcPr>
          <w:p w:rsidR="001058BE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2</w:t>
            </w:r>
            <w:r w:rsidRPr="0091596C">
              <w:rPr>
                <w:b/>
              </w:rPr>
              <w:t xml:space="preserve"> мин</w:t>
            </w:r>
            <w:r w:rsidR="0064398D">
              <w:rPr>
                <w:b/>
              </w:rPr>
              <w:t>.</w:t>
            </w:r>
          </w:p>
        </w:tc>
      </w:tr>
      <w:tr w:rsidR="001058BE" w:rsidRPr="0041346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9" w:type="pct"/>
          </w:tcPr>
          <w:p w:rsidR="001058BE" w:rsidRDefault="001058BE" w:rsidP="0064398D">
            <w:pPr>
              <w:spacing w:after="0"/>
            </w:pPr>
            <w:r>
              <w:t xml:space="preserve">Забрать у ученика исходный текст. Слушание пересказа. </w:t>
            </w:r>
            <w:r w:rsidRPr="001058BE">
              <w:rPr>
                <w:i/>
              </w:rPr>
              <w:t>Эмоциональная реакция на пересказ ученика</w:t>
            </w:r>
          </w:p>
        </w:tc>
        <w:tc>
          <w:tcPr>
            <w:tcW w:w="1397" w:type="pct"/>
          </w:tcPr>
          <w:p w:rsidR="001058BE" w:rsidRPr="0091596C" w:rsidRDefault="001058BE" w:rsidP="0064398D">
            <w:pPr>
              <w:spacing w:after="0"/>
            </w:pPr>
            <w:r>
              <w:t>Пересказ текста с привлечением дополнительной информации</w:t>
            </w:r>
          </w:p>
        </w:tc>
        <w:tc>
          <w:tcPr>
            <w:tcW w:w="1125" w:type="pct"/>
          </w:tcPr>
          <w:p w:rsidR="001058BE" w:rsidRDefault="001058BE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</w:t>
            </w:r>
            <w:r w:rsidR="0064398D">
              <w:rPr>
                <w:b/>
              </w:rPr>
              <w:t>.</w:t>
            </w:r>
          </w:p>
        </w:tc>
      </w:tr>
      <w:tr w:rsidR="001058BE" w:rsidRPr="00972317" w:rsidTr="001058BE">
        <w:trPr>
          <w:cantSplit/>
        </w:trPr>
        <w:tc>
          <w:tcPr>
            <w:tcW w:w="239" w:type="pct"/>
          </w:tcPr>
          <w:p w:rsidR="001058BE" w:rsidRDefault="001058BE" w:rsidP="00A57CB0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9" w:type="pct"/>
          </w:tcPr>
          <w:p w:rsidR="001058BE" w:rsidRDefault="001058BE" w:rsidP="00A57CB0">
            <w:pPr>
              <w:spacing w:after="0"/>
            </w:pPr>
            <w:r>
              <w:t>Забрать у ученика материалы, необходимые для выполнения задания 1 и 2. Объяснить, что задания 3 и 4 связаны тематически и не имеют отношения к тексту, с которым работал ученик при выполнении заданий 1 и 2. Предложить обучающемуся выбрать вариант темы беседы и выдать ему соответствующую карточку</w:t>
            </w:r>
          </w:p>
        </w:tc>
        <w:tc>
          <w:tcPr>
            <w:tcW w:w="1397" w:type="pct"/>
          </w:tcPr>
          <w:p w:rsidR="001058BE" w:rsidRPr="0091596C" w:rsidRDefault="001058BE" w:rsidP="001058BE">
            <w:pPr>
              <w:spacing w:after="0"/>
            </w:pPr>
          </w:p>
        </w:tc>
        <w:tc>
          <w:tcPr>
            <w:tcW w:w="1125" w:type="pct"/>
          </w:tcPr>
          <w:p w:rsidR="001058BE" w:rsidRDefault="001058BE" w:rsidP="001058BE">
            <w:pPr>
              <w:spacing w:after="0"/>
              <w:rPr>
                <w:b/>
              </w:rPr>
            </w:pP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  <w:r>
              <w:t>Предложить ученику ознакомиться с темой монолога.</w:t>
            </w:r>
          </w:p>
          <w:p w:rsidR="0064398D" w:rsidRDefault="0064398D" w:rsidP="00A57CB0">
            <w:pPr>
              <w:spacing w:after="0"/>
            </w:pPr>
            <w:r>
              <w:t>Предупредить, что на подготовку отводится 1 минута, а высказывание не должно занимать более 3 минут</w:t>
            </w: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1058BE">
            <w:pPr>
              <w:spacing w:after="0"/>
              <w:rPr>
                <w:b/>
              </w:rPr>
            </w:pP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Слушать устный ответ. </w:t>
            </w:r>
          </w:p>
          <w:p w:rsidR="0064398D" w:rsidRPr="0091596C" w:rsidRDefault="0064398D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</w:t>
            </w:r>
            <w:r>
              <w:rPr>
                <w:i/>
              </w:rPr>
              <w:t>ответ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Ответ по </w:t>
            </w:r>
            <w:r>
              <w:t xml:space="preserve">теме </w:t>
            </w:r>
            <w:r w:rsidRPr="0091596C">
              <w:t>выбранного варианта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  <w:r>
              <w:t xml:space="preserve">Задать вопросы для диалога. Экзаменатор-собеседник может задать вопросы, отличающиеся </w:t>
            </w:r>
            <w:proofErr w:type="gramStart"/>
            <w:r>
              <w:t>от</w:t>
            </w:r>
            <w:proofErr w:type="gramEnd"/>
            <w:r>
              <w:t xml:space="preserve"> предложенных в экзаменационных материалах</w:t>
            </w: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  <w:r>
              <w:t>Вступает в диалог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.</w:t>
            </w:r>
          </w:p>
        </w:tc>
      </w:tr>
      <w:tr w:rsidR="0064398D" w:rsidRPr="00972317" w:rsidTr="001058BE">
        <w:trPr>
          <w:cantSplit/>
        </w:trPr>
        <w:tc>
          <w:tcPr>
            <w:tcW w:w="239" w:type="pct"/>
          </w:tcPr>
          <w:p w:rsidR="0064398D" w:rsidRDefault="0064398D" w:rsidP="00A57CB0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9" w:type="pct"/>
          </w:tcPr>
          <w:p w:rsidR="0064398D" w:rsidRDefault="0064398D" w:rsidP="00A57CB0">
            <w:pPr>
              <w:spacing w:after="0"/>
            </w:pPr>
            <w:r w:rsidRPr="00413467">
              <w:t xml:space="preserve">Эмоционально поддержать </w:t>
            </w:r>
            <w:r>
              <w:t>обучающегося</w:t>
            </w:r>
          </w:p>
        </w:tc>
        <w:tc>
          <w:tcPr>
            <w:tcW w:w="1397" w:type="pct"/>
          </w:tcPr>
          <w:p w:rsidR="0064398D" w:rsidRPr="0091596C" w:rsidRDefault="0064398D" w:rsidP="001058BE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9E17EE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осле заполнения </w:t>
      </w:r>
      <w:r w:rsidR="0064398D">
        <w:rPr>
          <w:szCs w:val="24"/>
        </w:rPr>
        <w:t xml:space="preserve">участником </w:t>
      </w:r>
      <w:r>
        <w:rPr>
          <w:szCs w:val="24"/>
        </w:rPr>
        <w:t xml:space="preserve">регистрационных полей бланка итогового собеседования </w:t>
      </w:r>
      <w:r w:rsidR="0064398D">
        <w:rPr>
          <w:szCs w:val="24"/>
        </w:rPr>
        <w:t>экзаменатор-собеседник</w:t>
      </w:r>
      <w:r>
        <w:rPr>
          <w:szCs w:val="24"/>
        </w:rPr>
        <w:t xml:space="preserve"> фиксир</w:t>
      </w:r>
      <w:r w:rsidR="0064398D">
        <w:rPr>
          <w:szCs w:val="24"/>
        </w:rPr>
        <w:t xml:space="preserve">ует </w:t>
      </w:r>
      <w:r w:rsidR="0076309C">
        <w:rPr>
          <w:szCs w:val="24"/>
        </w:rPr>
        <w:t>врем</w:t>
      </w:r>
      <w:r w:rsidR="0064398D">
        <w:rPr>
          <w:szCs w:val="24"/>
        </w:rPr>
        <w:t>я</w:t>
      </w:r>
      <w:r>
        <w:rPr>
          <w:szCs w:val="24"/>
        </w:rPr>
        <w:t xml:space="preserve"> начала итогового собеседования с участником в ведомости учета про</w:t>
      </w:r>
      <w:r w:rsidR="0064398D">
        <w:rPr>
          <w:szCs w:val="24"/>
        </w:rPr>
        <w:t>ведения итогового собеседования и проводит собеседование. У</w:t>
      </w:r>
      <w:r w:rsidR="00A57CB0" w:rsidRPr="00C12440">
        <w:rPr>
          <w:szCs w:val="24"/>
        </w:rPr>
        <w:t xml:space="preserve">частник </w:t>
      </w:r>
      <w:r w:rsidR="00A57CB0">
        <w:rPr>
          <w:szCs w:val="24"/>
        </w:rPr>
        <w:t>итогового собеседования</w:t>
      </w:r>
      <w:r w:rsidR="0064398D">
        <w:rPr>
          <w:szCs w:val="24"/>
        </w:rPr>
        <w:t xml:space="preserve"> перед началом ответа</w:t>
      </w:r>
      <w:r w:rsidR="00A57CB0">
        <w:rPr>
          <w:szCs w:val="24"/>
        </w:rPr>
        <w:t xml:space="preserve"> </w:t>
      </w:r>
      <w:r w:rsidR="00A57CB0" w:rsidRPr="00C12440">
        <w:rPr>
          <w:szCs w:val="24"/>
        </w:rPr>
        <w:t>проговаривает в средство аудиозаписи свою фамилию, имя, отчество</w:t>
      </w:r>
      <w:r w:rsidR="00A57CB0">
        <w:rPr>
          <w:szCs w:val="24"/>
        </w:rPr>
        <w:t>, номер варианта</w:t>
      </w:r>
      <w:r w:rsidR="00A57CB0" w:rsidRPr="00C12440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247DD3" w:rsidRPr="00247DD3" w:rsidRDefault="00247DD3" w:rsidP="00AD6E18">
      <w:pPr>
        <w:pStyle w:val="a"/>
        <w:widowControl w:val="0"/>
        <w:numPr>
          <w:ilvl w:val="0"/>
          <w:numId w:val="11"/>
        </w:numPr>
        <w:spacing w:after="0" w:line="360" w:lineRule="auto"/>
        <w:contextualSpacing/>
        <w:rPr>
          <w:szCs w:val="24"/>
        </w:rPr>
      </w:pPr>
      <w:r w:rsidRPr="00247DD3">
        <w:rPr>
          <w:szCs w:val="24"/>
        </w:rPr>
        <w:lastRenderedPageBreak/>
        <w:t>Эксперт в аудитории проведения:</w:t>
      </w:r>
    </w:p>
    <w:p w:rsidR="00247DD3" w:rsidRPr="003F43AA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3F43AA">
        <w:rPr>
          <w:szCs w:val="24"/>
        </w:rPr>
        <w:t xml:space="preserve">получает от собеседника бланк </w:t>
      </w:r>
      <w:r w:rsidR="00F224FA">
        <w:rPr>
          <w:szCs w:val="24"/>
        </w:rPr>
        <w:t>итогового собеседования</w:t>
      </w:r>
      <w:r>
        <w:rPr>
          <w:szCs w:val="24"/>
        </w:rPr>
        <w:t>;</w:t>
      </w:r>
    </w:p>
    <w:p w:rsidR="00247DD3" w:rsidRPr="003F43AA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BD5D12">
        <w:rPr>
          <w:szCs w:val="24"/>
        </w:rPr>
        <w:t xml:space="preserve">вносит баллы по критериям в бланк </w:t>
      </w:r>
      <w:r w:rsidR="00F224FA">
        <w:rPr>
          <w:szCs w:val="24"/>
        </w:rPr>
        <w:t>итогового собеседования</w:t>
      </w:r>
      <w:r w:rsidR="00F224FA" w:rsidRPr="00BD5D12">
        <w:rPr>
          <w:szCs w:val="24"/>
        </w:rPr>
        <w:t xml:space="preserve"> </w:t>
      </w:r>
      <w:r w:rsidRPr="00BD5D12">
        <w:rPr>
          <w:szCs w:val="24"/>
        </w:rPr>
        <w:t>из черновика</w:t>
      </w:r>
      <w:r>
        <w:rPr>
          <w:szCs w:val="24"/>
        </w:rPr>
        <w:t>;</w:t>
      </w:r>
    </w:p>
    <w:p w:rsidR="00247DD3" w:rsidRPr="003F43AA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заверяет результаты оценивания на бланке </w:t>
      </w:r>
      <w:r w:rsidR="008E31E7">
        <w:rPr>
          <w:szCs w:val="24"/>
        </w:rPr>
        <w:t>итогового собеседования каждого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>своей подписью</w:t>
      </w:r>
      <w:r>
        <w:rPr>
          <w:szCs w:val="24"/>
        </w:rPr>
        <w:t>;</w:t>
      </w:r>
    </w:p>
    <w:p w:rsidR="00247DD3" w:rsidRPr="00BD5D12" w:rsidRDefault="00247DD3" w:rsidP="00AD6E18">
      <w:pPr>
        <w:pStyle w:val="a"/>
        <w:widowControl w:val="0"/>
        <w:numPr>
          <w:ilvl w:val="0"/>
          <w:numId w:val="14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передает бланк </w:t>
      </w:r>
      <w:r w:rsidR="008E31E7">
        <w:rPr>
          <w:szCs w:val="24"/>
        </w:rPr>
        <w:t xml:space="preserve">итогового собеседования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 экзаменатору-</w:t>
      </w:r>
      <w:r w:rsidRPr="002862D8">
        <w:rPr>
          <w:szCs w:val="24"/>
        </w:rPr>
        <w:t>собеседнику</w:t>
      </w:r>
      <w:r w:rsidR="00A4337B">
        <w:rPr>
          <w:szCs w:val="24"/>
        </w:rPr>
        <w:t xml:space="preserve"> (либо передает все бланки итогового собеседования участников по окончании ИС в аудитории)</w:t>
      </w:r>
      <w:r w:rsidRPr="002862D8">
        <w:rPr>
          <w:szCs w:val="24"/>
        </w:rPr>
        <w:t>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>
        <w:rPr>
          <w:szCs w:val="24"/>
        </w:rPr>
        <w:t>,</w:t>
      </w:r>
      <w:r w:rsidRPr="00023352">
        <w:rPr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>
        <w:rPr>
          <w:szCs w:val="24"/>
        </w:rPr>
        <w:t xml:space="preserve">. </w:t>
      </w:r>
      <w:r w:rsidRPr="00023352">
        <w:rPr>
          <w:szCs w:val="24"/>
        </w:rPr>
        <w:t>Затем приглашается новый участник итогового собеседования.</w:t>
      </w:r>
    </w:p>
    <w:p w:rsidR="00A57CB0" w:rsidRDefault="00A57CB0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8E31E7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съемный электронный накопитель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</w:t>
      </w:r>
      <w:r w:rsidR="009E17EE">
        <w:rPr>
          <w:szCs w:val="24"/>
        </w:rPr>
        <w:t>, код ОО</w:t>
      </w:r>
      <w:r>
        <w:rPr>
          <w:szCs w:val="24"/>
        </w:rPr>
        <w:t>.</w:t>
      </w:r>
    </w:p>
    <w:p w:rsidR="00221198" w:rsidRPr="00221198" w:rsidRDefault="00221198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856F3F">
        <w:rPr>
          <w:szCs w:val="24"/>
        </w:rPr>
        <w:t>Эксперт пересчитывает и передает экзаменатору-собеседнику</w:t>
      </w:r>
      <w:r>
        <w:rPr>
          <w:szCs w:val="24"/>
        </w:rPr>
        <w:t xml:space="preserve"> </w:t>
      </w:r>
      <w:r w:rsidRPr="00856F3F">
        <w:rPr>
          <w:szCs w:val="24"/>
        </w:rPr>
        <w:t xml:space="preserve">бланки </w:t>
      </w:r>
      <w:r>
        <w:rPr>
          <w:szCs w:val="24"/>
        </w:rPr>
        <w:t xml:space="preserve">итогового собеседования </w:t>
      </w:r>
      <w:r w:rsidRPr="00856F3F">
        <w:rPr>
          <w:szCs w:val="24"/>
        </w:rPr>
        <w:t xml:space="preserve">для оценивания ответов участников </w:t>
      </w:r>
      <w:r w:rsidR="009E17EE">
        <w:rPr>
          <w:szCs w:val="24"/>
        </w:rPr>
        <w:t>итогового собеседования</w:t>
      </w:r>
      <w:r>
        <w:rPr>
          <w:szCs w:val="24"/>
        </w:rPr>
        <w:t xml:space="preserve"> и </w:t>
      </w:r>
      <w:r w:rsidRPr="00221198">
        <w:rPr>
          <w:szCs w:val="24"/>
        </w:rPr>
        <w:t xml:space="preserve">черновики для внесения первичной информации по оцениванию участника </w:t>
      </w:r>
      <w:r w:rsidR="009E17EE">
        <w:rPr>
          <w:szCs w:val="24"/>
        </w:rPr>
        <w:t>итогового собеседования</w:t>
      </w:r>
      <w:r w:rsidRPr="00221198">
        <w:rPr>
          <w:szCs w:val="24"/>
        </w:rPr>
        <w:t xml:space="preserve">. </w:t>
      </w:r>
    </w:p>
    <w:p w:rsidR="00221198" w:rsidRPr="002862D8" w:rsidRDefault="00221198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221198">
        <w:rPr>
          <w:szCs w:val="24"/>
        </w:rPr>
        <w:t>Экзаменатор-собеседник передает ответственному организатору ОО в штабе</w:t>
      </w:r>
      <w:r>
        <w:rPr>
          <w:szCs w:val="24"/>
        </w:rPr>
        <w:t xml:space="preserve"> </w:t>
      </w:r>
      <w:r w:rsidRPr="003F43AA">
        <w:rPr>
          <w:szCs w:val="24"/>
        </w:rPr>
        <w:t xml:space="preserve">материалы, использованные для проведения </w:t>
      </w:r>
      <w:r>
        <w:rPr>
          <w:szCs w:val="24"/>
        </w:rPr>
        <w:t>итогового собеседования</w:t>
      </w:r>
      <w:r w:rsidRPr="003F43AA">
        <w:rPr>
          <w:szCs w:val="24"/>
        </w:rPr>
        <w:t xml:space="preserve"> (включая </w:t>
      </w:r>
      <w:r w:rsidR="00A4337B">
        <w:rPr>
          <w:szCs w:val="24"/>
        </w:rPr>
        <w:t>материалы эксперта</w:t>
      </w:r>
      <w:r w:rsidRPr="003F43AA">
        <w:rPr>
          <w:szCs w:val="24"/>
        </w:rPr>
        <w:t>)</w:t>
      </w:r>
      <w:r>
        <w:rPr>
          <w:szCs w:val="24"/>
        </w:rPr>
        <w:t xml:space="preserve">, </w:t>
      </w:r>
      <w:r w:rsidRPr="003F43AA">
        <w:rPr>
          <w:szCs w:val="24"/>
        </w:rPr>
        <w:t xml:space="preserve">запечатанные бланки </w:t>
      </w:r>
      <w:r>
        <w:rPr>
          <w:szCs w:val="24"/>
        </w:rPr>
        <w:t xml:space="preserve">итогового собеседования, </w:t>
      </w:r>
      <w:r w:rsidR="00A4337B">
        <w:rPr>
          <w:szCs w:val="24"/>
        </w:rPr>
        <w:t xml:space="preserve">запечатанные </w:t>
      </w:r>
      <w:r w:rsidRPr="003F43AA">
        <w:rPr>
          <w:szCs w:val="24"/>
        </w:rPr>
        <w:t xml:space="preserve">черновики для внесения первичной информации по оцениванию ответов участника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ведомость учета проведения </w:t>
      </w:r>
      <w:r>
        <w:rPr>
          <w:szCs w:val="24"/>
        </w:rPr>
        <w:t>итогового собеседования</w:t>
      </w:r>
      <w:r w:rsidR="008E31E7">
        <w:rPr>
          <w:szCs w:val="24"/>
        </w:rPr>
        <w:t xml:space="preserve"> в аудитории</w:t>
      </w:r>
      <w:r w:rsidRPr="003F43AA">
        <w:rPr>
          <w:szCs w:val="24"/>
        </w:rPr>
        <w:t>.</w:t>
      </w:r>
    </w:p>
    <w:p w:rsidR="00686259" w:rsidRDefault="00221198" w:rsidP="00AD6E18">
      <w:pPr>
        <w:pStyle w:val="a"/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rPr>
          <w:szCs w:val="24"/>
        </w:rPr>
      </w:pPr>
      <w:r w:rsidRPr="00F91D7C">
        <w:rPr>
          <w:szCs w:val="24"/>
        </w:rPr>
        <w:t>Ответственный организатор ОО направляет их в РЦОИ для последующей обработки и внесения сведений в РИС.</w:t>
      </w:r>
      <w:r w:rsidR="009E17EE">
        <w:rPr>
          <w:szCs w:val="24"/>
        </w:rPr>
        <w:t xml:space="preserve"> </w:t>
      </w:r>
    </w:p>
    <w:p w:rsidR="00204D49" w:rsidRDefault="009E17EE" w:rsidP="00204D49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686259">
        <w:rPr>
          <w:szCs w:val="24"/>
        </w:rPr>
        <w:t xml:space="preserve">По решению ОИВ возможно сканирование </w:t>
      </w:r>
      <w:r w:rsidR="00686259" w:rsidRPr="00686259">
        <w:rPr>
          <w:szCs w:val="24"/>
        </w:rPr>
        <w:t xml:space="preserve">в ОО и передача </w:t>
      </w:r>
      <w:r w:rsidR="00686259">
        <w:rPr>
          <w:szCs w:val="24"/>
        </w:rPr>
        <w:t xml:space="preserve">в РЦОИ по защищенному каналу связи </w:t>
      </w:r>
      <w:r w:rsidR="00686259" w:rsidRPr="00686259">
        <w:rPr>
          <w:szCs w:val="24"/>
        </w:rPr>
        <w:t>пакет</w:t>
      </w:r>
      <w:r w:rsidR="00686259">
        <w:rPr>
          <w:szCs w:val="24"/>
        </w:rPr>
        <w:t>ов</w:t>
      </w:r>
      <w:r w:rsidR="00686259" w:rsidRPr="00686259">
        <w:rPr>
          <w:szCs w:val="24"/>
        </w:rPr>
        <w:t xml:space="preserve"> с электронными образами бланков итогового собеседования</w:t>
      </w:r>
      <w:r w:rsidR="00A4337B">
        <w:rPr>
          <w:szCs w:val="24"/>
        </w:rPr>
        <w:t xml:space="preserve"> и ведомости учета проведения итогового собеседования в аудитории</w:t>
      </w:r>
      <w:r w:rsidR="00204D49">
        <w:rPr>
          <w:szCs w:val="24"/>
        </w:rPr>
        <w:t>.</w:t>
      </w:r>
      <w:r w:rsidR="00686259" w:rsidRPr="00686259">
        <w:rPr>
          <w:szCs w:val="24"/>
        </w:rPr>
        <w:t xml:space="preserve"> </w:t>
      </w:r>
    </w:p>
    <w:p w:rsidR="005128B7" w:rsidRPr="00204D49" w:rsidRDefault="00204D49" w:rsidP="00204D49">
      <w:pPr>
        <w:widowControl w:val="0"/>
        <w:spacing w:after="0" w:line="360" w:lineRule="auto"/>
        <w:ind w:firstLine="709"/>
        <w:contextualSpacing/>
        <w:rPr>
          <w:b/>
          <w:sz w:val="40"/>
          <w:szCs w:val="40"/>
        </w:rPr>
      </w:pPr>
      <w:r>
        <w:rPr>
          <w:szCs w:val="24"/>
        </w:rPr>
        <w:t xml:space="preserve">20. </w:t>
      </w:r>
      <w:r w:rsidR="00221198" w:rsidRPr="00856F3F">
        <w:rPr>
          <w:szCs w:val="24"/>
        </w:rPr>
        <w:t xml:space="preserve">В случае необходимости в </w:t>
      </w:r>
      <w:r w:rsidRPr="00204D49">
        <w:rPr>
          <w:szCs w:val="24"/>
        </w:rPr>
        <w:t xml:space="preserve">РЦОИ передаются </w:t>
      </w:r>
      <w:r w:rsidR="0025114F" w:rsidRPr="00204D49">
        <w:rPr>
          <w:szCs w:val="24"/>
        </w:rPr>
        <w:t>аудио</w:t>
      </w:r>
      <w:r w:rsidR="00856F3F" w:rsidRPr="00204D49">
        <w:rPr>
          <w:szCs w:val="24"/>
        </w:rPr>
        <w:t>-</w:t>
      </w:r>
      <w:r w:rsidR="0025114F" w:rsidRPr="00204D49">
        <w:rPr>
          <w:szCs w:val="24"/>
        </w:rPr>
        <w:t>файлы с записями ответов участников итогового собеседования, списки участников итогового собеседования.</w:t>
      </w:r>
    </w:p>
    <w:p w:rsidR="00841526" w:rsidRDefault="0069665E" w:rsidP="00AD6E18">
      <w:pPr>
        <w:pStyle w:val="1"/>
        <w:numPr>
          <w:ilvl w:val="0"/>
          <w:numId w:val="15"/>
        </w:numPr>
        <w:jc w:val="both"/>
        <w:rPr>
          <w:b w:val="0"/>
        </w:rPr>
      </w:pPr>
      <w:bookmarkStart w:id="39" w:name="_Toc528154939"/>
      <w:r w:rsidRPr="0069665E">
        <w:lastRenderedPageBreak/>
        <w:t>Передача РЦОИ сведений об итоговом собеседовании в РИС</w:t>
      </w:r>
      <w:bookmarkEnd w:id="39"/>
    </w:p>
    <w:p w:rsidR="00AA3881" w:rsidRPr="00AA3881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консолидирует </w:t>
      </w:r>
      <w:r w:rsidR="00AA3881">
        <w:rPr>
          <w:szCs w:val="24"/>
        </w:rPr>
        <w:t>бланки итогового собеседования</w:t>
      </w:r>
      <w:r w:rsidR="00AA3881" w:rsidRPr="00802297">
        <w:rPr>
          <w:szCs w:val="24"/>
        </w:rPr>
        <w:t xml:space="preserve"> </w:t>
      </w:r>
      <w:r w:rsidR="00A57CB0" w:rsidRPr="00802297">
        <w:rPr>
          <w:szCs w:val="24"/>
        </w:rPr>
        <w:t xml:space="preserve">с результатами оценивания из </w:t>
      </w:r>
      <w:proofErr w:type="gramStart"/>
      <w:r w:rsidR="00A57CB0" w:rsidRPr="00802297">
        <w:rPr>
          <w:szCs w:val="24"/>
        </w:rPr>
        <w:t>ОО</w:t>
      </w:r>
      <w:proofErr w:type="gramEnd"/>
      <w:r w:rsidR="00A57CB0" w:rsidRPr="00802297">
        <w:rPr>
          <w:szCs w:val="24"/>
        </w:rPr>
        <w:t xml:space="preserve"> и </w:t>
      </w:r>
      <w:r w:rsidR="00AA3881">
        <w:rPr>
          <w:szCs w:val="24"/>
        </w:rPr>
        <w:t>обрабатывают их средствами специализированного программного обеспечения «</w:t>
      </w:r>
      <w:r w:rsidR="00AA3881" w:rsidRPr="00516DB7">
        <w:rPr>
          <w:szCs w:val="24"/>
        </w:rPr>
        <w:t xml:space="preserve">ABBYY </w:t>
      </w:r>
      <w:proofErr w:type="spellStart"/>
      <w:r w:rsidR="00AA3881" w:rsidRPr="00516DB7">
        <w:rPr>
          <w:szCs w:val="24"/>
        </w:rPr>
        <w:t>TestReader</w:t>
      </w:r>
      <w:proofErr w:type="spellEnd"/>
      <w:r w:rsidR="00AA3881">
        <w:rPr>
          <w:szCs w:val="24"/>
        </w:rPr>
        <w:t>»</w:t>
      </w:r>
      <w:r w:rsidR="00AA3881" w:rsidRPr="00F91D7C">
        <w:rPr>
          <w:szCs w:val="24"/>
        </w:rPr>
        <w:t xml:space="preserve"> </w:t>
      </w:r>
      <w:r w:rsidR="00AA3881">
        <w:rPr>
          <w:szCs w:val="24"/>
        </w:rPr>
        <w:t>уровня РЦОИ.</w:t>
      </w:r>
    </w:p>
    <w:p w:rsidR="00995B17" w:rsidRPr="000D249A" w:rsidRDefault="00AA3881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средством АИС ГИА </w:t>
      </w:r>
      <w:r w:rsidR="00E5133A">
        <w:rPr>
          <w:szCs w:val="24"/>
        </w:rPr>
        <w:t xml:space="preserve">РЦОИ </w:t>
      </w:r>
      <w:r>
        <w:rPr>
          <w:szCs w:val="24"/>
        </w:rPr>
        <w:t>производит расчет результатов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5128B7" w:rsidRPr="003F43AA" w:rsidRDefault="009115F3" w:rsidP="00AD6E18">
      <w:pPr>
        <w:pStyle w:val="1"/>
        <w:numPr>
          <w:ilvl w:val="0"/>
          <w:numId w:val="15"/>
        </w:numPr>
        <w:jc w:val="both"/>
        <w:rPr>
          <w:b w:val="0"/>
          <w:bCs w:val="0"/>
        </w:rPr>
      </w:pPr>
      <w:bookmarkStart w:id="40" w:name="_Toc528154940"/>
      <w:r w:rsidRPr="003F43AA">
        <w:lastRenderedPageBreak/>
        <w:t>Завершение ИС</w:t>
      </w:r>
      <w:bookmarkEnd w:id="40"/>
    </w:p>
    <w:p w:rsidR="000A6A9B" w:rsidRPr="00AF41B9" w:rsidRDefault="000A6A9B" w:rsidP="000A6A9B">
      <w:pPr>
        <w:pStyle w:val="af2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</w:t>
      </w:r>
      <w:r w:rsidR="0016247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162477">
        <w:rPr>
          <w:rFonts w:ascii="Times New Roman" w:hAnsi="Times New Roman"/>
          <w:sz w:val="24"/>
          <w:szCs w:val="24"/>
        </w:rPr>
        <w:t xml:space="preserve">проведения процедуры </w:t>
      </w:r>
      <w:r>
        <w:rPr>
          <w:rFonts w:ascii="Times New Roman" w:hAnsi="Times New Roman"/>
          <w:sz w:val="24"/>
          <w:szCs w:val="24"/>
        </w:rPr>
        <w:t xml:space="preserve">апробации необходимо </w:t>
      </w:r>
      <w:r w:rsidR="00F47AA1">
        <w:rPr>
          <w:rFonts w:ascii="Times New Roman" w:hAnsi="Times New Roman"/>
          <w:sz w:val="24"/>
          <w:szCs w:val="24"/>
        </w:rPr>
        <w:t>на уровне МСУ</w:t>
      </w:r>
      <w:r w:rsidR="009120EA">
        <w:rPr>
          <w:rFonts w:ascii="Times New Roman" w:hAnsi="Times New Roman"/>
          <w:sz w:val="24"/>
          <w:szCs w:val="24"/>
        </w:rPr>
        <w:t xml:space="preserve">/ОО </w:t>
      </w:r>
      <w:r>
        <w:rPr>
          <w:rFonts w:ascii="Times New Roman" w:hAnsi="Times New Roman"/>
          <w:sz w:val="24"/>
          <w:szCs w:val="24"/>
        </w:rPr>
        <w:t xml:space="preserve">удалить </w:t>
      </w:r>
      <w:proofErr w:type="spellStart"/>
      <w:r w:rsidR="009120EA">
        <w:rPr>
          <w:rFonts w:ascii="Times New Roman" w:hAnsi="Times New Roman"/>
          <w:sz w:val="24"/>
          <w:szCs w:val="24"/>
        </w:rPr>
        <w:t>апробационное</w:t>
      </w:r>
      <w:proofErr w:type="spellEnd"/>
      <w:r w:rsidR="00912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F47AA1">
        <w:rPr>
          <w:rFonts w:ascii="Times New Roman" w:hAnsi="Times New Roman"/>
          <w:sz w:val="24"/>
          <w:szCs w:val="24"/>
        </w:rPr>
        <w:t>, используемое в рамках апробации</w:t>
      </w:r>
      <w:r>
        <w:rPr>
          <w:rFonts w:ascii="Times New Roman" w:hAnsi="Times New Roman"/>
          <w:sz w:val="24"/>
          <w:szCs w:val="24"/>
        </w:rPr>
        <w:t>.</w:t>
      </w: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F07B9F" w:rsidP="00AD6E18">
      <w:pPr>
        <w:pStyle w:val="1"/>
        <w:numPr>
          <w:ilvl w:val="0"/>
          <w:numId w:val="15"/>
        </w:numPr>
        <w:jc w:val="both"/>
      </w:pPr>
      <w:bookmarkStart w:id="41" w:name="_Toc528154941"/>
      <w:r w:rsidRPr="00F07B9F">
        <w:lastRenderedPageBreak/>
        <w:t xml:space="preserve">План-график подготовки и проведения </w:t>
      </w:r>
      <w:r w:rsidR="006570C3">
        <w:t>апробации</w:t>
      </w:r>
      <w:bookmarkEnd w:id="41"/>
    </w:p>
    <w:p w:rsidR="00F07B9F" w:rsidRPr="004B764D" w:rsidRDefault="00F07B9F" w:rsidP="00F07B9F">
      <w:pPr>
        <w:rPr>
          <w:szCs w:val="24"/>
        </w:rPr>
      </w:pPr>
      <w:r w:rsidRPr="004B764D">
        <w:t xml:space="preserve">В таблице приведен детальный </w:t>
      </w:r>
      <w:r w:rsidR="00D91BF9">
        <w:t>П</w:t>
      </w:r>
      <w:r w:rsidRPr="004B764D">
        <w:t>лан</w:t>
      </w:r>
      <w:r w:rsidR="00D91BF9">
        <w:t>-график</w:t>
      </w:r>
      <w:r w:rsidRPr="004B764D">
        <w:t xml:space="preserve"> работ по подготовке и проведению </w:t>
      </w:r>
      <w:r w:rsidR="006570C3">
        <w:rPr>
          <w:szCs w:val="24"/>
        </w:rPr>
        <w:t>апробации</w:t>
      </w:r>
      <w:r w:rsidRPr="004B764D">
        <w:rPr>
          <w:szCs w:val="24"/>
        </w:rPr>
        <w:t>.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F07B9F" w:rsidRPr="004B764D" w:rsidTr="0084152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F07B9F" w:rsidRPr="004B764D" w:rsidTr="00841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841526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6570C3"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F91D7C" w:rsidRDefault="0077296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A78DC">
              <w:rPr>
                <w:szCs w:val="24"/>
              </w:rPr>
              <w:t>2</w:t>
            </w:r>
            <w:r w:rsidR="004F35E7">
              <w:rPr>
                <w:szCs w:val="24"/>
                <w:lang w:val="en-US"/>
              </w:rPr>
              <w:t>.11.201</w:t>
            </w:r>
            <w:r w:rsidR="00240983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526" w:rsidRPr="00F91D7C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F35E7">
              <w:rPr>
                <w:szCs w:val="24"/>
                <w:lang w:val="en-US"/>
              </w:rPr>
              <w:t>.11.201</w:t>
            </w:r>
            <w:r>
              <w:rPr>
                <w:szCs w:val="24"/>
              </w:rPr>
              <w:t>8</w:t>
            </w:r>
          </w:p>
        </w:tc>
      </w:tr>
      <w:tr w:rsidR="00F07B9F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07B9F" w:rsidRPr="004B764D" w:rsidRDefault="00F07B9F" w:rsidP="006C2A2D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 w:rsidR="006570C3">
              <w:rPr>
                <w:b/>
                <w:szCs w:val="24"/>
              </w:rPr>
              <w:t>апроб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апробации 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апробации в ОО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, ОО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Pr="004B764D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6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апроб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>апробации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lastRenderedPageBreak/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686259">
            <w:pPr>
              <w:spacing w:after="0" w:line="360" w:lineRule="auto"/>
              <w:jc w:val="center"/>
              <w:rPr>
                <w:szCs w:val="24"/>
              </w:rPr>
            </w:pPr>
            <w:r w:rsidRPr="00204D49">
              <w:rPr>
                <w:szCs w:val="24"/>
              </w:rPr>
              <w:t>0</w:t>
            </w:r>
            <w:r w:rsidR="00686259" w:rsidRPr="00204D49">
              <w:rPr>
                <w:szCs w:val="24"/>
              </w:rPr>
              <w:t>6</w:t>
            </w:r>
            <w:r w:rsidRPr="00204D49">
              <w:rPr>
                <w:szCs w:val="24"/>
              </w:rPr>
              <w:t>.</w:t>
            </w:r>
            <w:r>
              <w:rPr>
                <w:szCs w:val="24"/>
              </w:rPr>
              <w:t>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для получения </w:t>
            </w:r>
            <w:r w:rsidR="00DE511A" w:rsidRPr="0069665E">
              <w:rPr>
                <w:szCs w:val="24"/>
              </w:rPr>
              <w:t>материалов для проведения итогового собеседования</w:t>
            </w:r>
            <w:r w:rsidR="00DE511A">
              <w:rPr>
                <w:szCs w:val="24"/>
              </w:rPr>
              <w:t xml:space="preserve"> и</w:t>
            </w:r>
            <w:r w:rsidR="00DE511A" w:rsidRPr="0069665E">
              <w:rPr>
                <w:szCs w:val="24"/>
              </w:rPr>
              <w:t xml:space="preserve"> принтером </w:t>
            </w:r>
            <w:r w:rsidR="00DE511A">
              <w:rPr>
                <w:szCs w:val="24"/>
              </w:rPr>
              <w:t xml:space="preserve">для их </w:t>
            </w:r>
            <w:r w:rsidRPr="0069665E">
              <w:rPr>
                <w:szCs w:val="24"/>
              </w:rPr>
              <w:t xml:space="preserve">тиражирования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69665E" w:rsidDel="006C2A2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апроб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686259" w:rsidRPr="004B764D" w:rsidTr="0058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686259" w:rsidRPr="004B764D" w:rsidRDefault="00686259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686259" w:rsidRDefault="00686259" w:rsidP="00DE511A">
            <w:pPr>
              <w:spacing w:line="360" w:lineRule="auto"/>
              <w:ind w:left="147"/>
            </w:pPr>
            <w:r>
              <w:rPr>
                <w:szCs w:val="24"/>
              </w:rPr>
              <w:t>Получение</w:t>
            </w:r>
            <w:r w:rsidRPr="0069665E">
              <w:rPr>
                <w:szCs w:val="24"/>
              </w:rPr>
              <w:t xml:space="preserve"> с официального сайта ФГБНУ «</w:t>
            </w:r>
            <w:r>
              <w:rPr>
                <w:szCs w:val="24"/>
              </w:rPr>
              <w:t>ФИПИ</w:t>
            </w:r>
            <w:r w:rsidRPr="0069665E">
              <w:rPr>
                <w:szCs w:val="24"/>
              </w:rPr>
              <w:t>» и тиражир</w:t>
            </w:r>
            <w:r>
              <w:rPr>
                <w:szCs w:val="24"/>
              </w:rPr>
              <w:t>ование</w:t>
            </w:r>
            <w:r w:rsidRPr="0069665E">
              <w:rPr>
                <w:szCs w:val="24"/>
              </w:rPr>
              <w:t xml:space="preserve"> в необходимом количестве критери</w:t>
            </w:r>
            <w:r>
              <w:rPr>
                <w:szCs w:val="24"/>
              </w:rPr>
              <w:t>ев</w:t>
            </w:r>
            <w:r w:rsidRPr="0069665E">
              <w:rPr>
                <w:szCs w:val="24"/>
              </w:rPr>
              <w:t xml:space="preserve"> оценивания для экспертов</w:t>
            </w:r>
          </w:p>
        </w:tc>
        <w:tc>
          <w:tcPr>
            <w:tcW w:w="212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: установка и настройка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 w:rsidRPr="004B764D">
              <w:rPr>
                <w:szCs w:val="24"/>
              </w:rPr>
              <w:t xml:space="preserve"> </w:t>
            </w:r>
            <w:proofErr w:type="gramStart"/>
            <w:r w:rsidRPr="004B764D">
              <w:rPr>
                <w:szCs w:val="24"/>
              </w:rPr>
              <w:t>для</w:t>
            </w:r>
            <w:proofErr w:type="gramEnd"/>
            <w:r w:rsidRPr="004B764D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апробации в ОО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 xml:space="preserve">Передача форм для проведения </w:t>
            </w:r>
            <w:r>
              <w:rPr>
                <w:szCs w:val="24"/>
              </w:rPr>
              <w:lastRenderedPageBreak/>
              <w:t>апробации</w:t>
            </w:r>
            <w:r w:rsidR="00686259">
              <w:rPr>
                <w:szCs w:val="24"/>
              </w:rPr>
              <w:t xml:space="preserve"> в ОО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D91BF9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FD1A26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D57DE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4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371DDC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Сбор журналов апробации (от ОО, РЦОИ)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апроб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AD6E18">
            <w:pPr>
              <w:pStyle w:val="a"/>
              <w:numPr>
                <w:ilvl w:val="0"/>
                <w:numId w:val="3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line="360" w:lineRule="auto"/>
              <w:ind w:lef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>
              <w:rPr>
                <w:szCs w:val="24"/>
              </w:rPr>
              <w:t>бланков</w:t>
            </w:r>
            <w:r w:rsidRPr="00775463">
              <w:rPr>
                <w:szCs w:val="24"/>
              </w:rPr>
              <w:t xml:space="preserve"> с результатами оценивания из ОО</w:t>
            </w:r>
            <w:r>
              <w:rPr>
                <w:szCs w:val="24"/>
              </w:rPr>
              <w:t>, обработка посредством ПК «</w:t>
            </w:r>
            <w:proofErr w:type="spellStart"/>
            <w:r w:rsidRPr="0056592B">
              <w:rPr>
                <w:szCs w:val="24"/>
              </w:rPr>
              <w:t>TestReader</w:t>
            </w:r>
            <w:proofErr w:type="spellEnd"/>
            <w:r>
              <w:rPr>
                <w:szCs w:val="24"/>
              </w:rPr>
              <w:t>»</w:t>
            </w:r>
            <w:r w:rsidRPr="00775463">
              <w:rPr>
                <w:szCs w:val="24"/>
              </w:rPr>
              <w:t xml:space="preserve"> и </w:t>
            </w:r>
            <w:r>
              <w:rPr>
                <w:szCs w:val="24"/>
              </w:rPr>
              <w:t>ПО «АИС ГИА»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</w:tbl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 w:rsidP="00AD6E18">
      <w:pPr>
        <w:pStyle w:val="1"/>
        <w:numPr>
          <w:ilvl w:val="0"/>
          <w:numId w:val="15"/>
        </w:numPr>
        <w:jc w:val="both"/>
      </w:pPr>
      <w:bookmarkStart w:id="42" w:name="_Toc497473245"/>
      <w:bookmarkStart w:id="43" w:name="_Toc528154942"/>
      <w:r w:rsidRPr="005E5AE3">
        <w:lastRenderedPageBreak/>
        <w:t>Требования к составу и параметрам технических средств</w:t>
      </w:r>
      <w:bookmarkEnd w:id="42"/>
      <w:bookmarkEnd w:id="43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043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0E4DF3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0E4DF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043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DE511A" w:rsidRDefault="00DE511A" w:rsidP="00DE511A">
      <w:pPr>
        <w:keepNext/>
        <w:keepLines/>
        <w:spacing w:after="240"/>
        <w:ind w:firstLine="5670"/>
        <w:jc w:val="center"/>
        <w:outlineLvl w:val="0"/>
        <w:rPr>
          <w:rFonts w:eastAsia="Times New Roman"/>
          <w:color w:val="000000"/>
          <w:szCs w:val="24"/>
          <w:lang w:eastAsia="ru-RU"/>
        </w:rPr>
      </w:pPr>
      <w:bookmarkStart w:id="44" w:name="_Toc497307182"/>
      <w:bookmarkStart w:id="45" w:name="_Toc497382188"/>
      <w:bookmarkStart w:id="46" w:name="_Toc497307183"/>
      <w:bookmarkStart w:id="47" w:name="_Toc497382189"/>
      <w:bookmarkEnd w:id="44"/>
      <w:bookmarkEnd w:id="45"/>
      <w:bookmarkEnd w:id="46"/>
      <w:bookmarkEnd w:id="47"/>
    </w:p>
    <w:p w:rsidR="00DE511A" w:rsidRDefault="00DE511A">
      <w:pPr>
        <w:spacing w:after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0403F8" w:rsidRPr="008119AC" w:rsidRDefault="00A57CB0" w:rsidP="00583C26">
      <w:pPr>
        <w:keepNext/>
        <w:keepLines/>
        <w:spacing w:after="240" w:line="360" w:lineRule="auto"/>
        <w:ind w:left="6804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48" w:name="_Toc528154943"/>
      <w:r w:rsidRPr="008119AC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8119AC">
        <w:rPr>
          <w:rFonts w:eastAsia="Times New Roman"/>
          <w:color w:val="000000"/>
          <w:szCs w:val="24"/>
          <w:lang w:eastAsia="ru-RU"/>
        </w:rPr>
        <w:t xml:space="preserve">№ 1 </w:t>
      </w:r>
      <w:r w:rsidR="00DE511A" w:rsidRPr="008119AC">
        <w:rPr>
          <w:rFonts w:eastAsia="Times New Roman"/>
          <w:color w:val="000000"/>
          <w:szCs w:val="24"/>
          <w:lang w:eastAsia="ru-RU"/>
        </w:rPr>
        <w:br/>
        <w:t>к Регламенту</w:t>
      </w:r>
      <w:bookmarkEnd w:id="48"/>
    </w:p>
    <w:p w:rsidR="00CB0E35" w:rsidRDefault="00DE511A" w:rsidP="000403F8">
      <w:pPr>
        <w:keepNext/>
        <w:keepLines/>
        <w:spacing w:after="24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49" w:name="_Toc528154944"/>
      <w:r>
        <w:rPr>
          <w:rFonts w:eastAsia="Times New Roman"/>
          <w:b/>
          <w:color w:val="000000"/>
          <w:szCs w:val="24"/>
          <w:lang w:eastAsia="ru-RU"/>
        </w:rPr>
        <w:t>С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пис</w:t>
      </w:r>
      <w:r>
        <w:rPr>
          <w:rFonts w:eastAsia="Times New Roman"/>
          <w:b/>
          <w:color w:val="000000"/>
          <w:szCs w:val="24"/>
          <w:lang w:eastAsia="ru-RU"/>
        </w:rPr>
        <w:t>ок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астников итогового собеседования</w:t>
      </w:r>
      <w:bookmarkEnd w:id="4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0"/>
        <w:gridCol w:w="5426"/>
        <w:gridCol w:w="3216"/>
      </w:tblGrid>
      <w:tr w:rsidR="00A57CB0" w:rsidTr="00DE511A">
        <w:tc>
          <w:tcPr>
            <w:tcW w:w="930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A57CB0" w:rsidRPr="00D869C3" w:rsidRDefault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о неявке</w:t>
            </w: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</w:tbl>
    <w:p w:rsidR="000403F8" w:rsidRPr="002A1A8F" w:rsidRDefault="00A57CB0" w:rsidP="000403F8">
      <w:pPr>
        <w:pageBreakBefore/>
        <w:ind w:left="6804"/>
        <w:outlineLvl w:val="0"/>
        <w:rPr>
          <w:rFonts w:eastAsia="Times New Roman"/>
          <w:color w:val="000000"/>
          <w:szCs w:val="24"/>
          <w:lang w:eastAsia="ru-RU"/>
        </w:rPr>
      </w:pPr>
      <w:bookmarkStart w:id="50" w:name="_Toc528154945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2A1A8F">
        <w:rPr>
          <w:rFonts w:eastAsia="Times New Roman"/>
          <w:color w:val="000000"/>
          <w:szCs w:val="24"/>
          <w:lang w:eastAsia="ru-RU"/>
        </w:rPr>
        <w:t xml:space="preserve">№ </w:t>
      </w:r>
      <w:r w:rsidRPr="002A1A8F">
        <w:rPr>
          <w:rFonts w:eastAsia="Times New Roman"/>
          <w:color w:val="000000"/>
          <w:szCs w:val="24"/>
          <w:lang w:eastAsia="ru-RU"/>
        </w:rPr>
        <w:t>2</w:t>
      </w:r>
      <w:bookmarkEnd w:id="50"/>
      <w:r w:rsidR="00DE511A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0403F8" w:rsidRPr="002A1A8F" w:rsidRDefault="00DE511A" w:rsidP="000403F8">
      <w:pPr>
        <w:ind w:left="6804"/>
        <w:rPr>
          <w:rFonts w:eastAsia="Times New Roman"/>
          <w:color w:val="000000"/>
          <w:szCs w:val="24"/>
          <w:lang w:eastAsia="ru-RU"/>
        </w:rPr>
      </w:pP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r w:rsidR="00A57CB0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841526" w:rsidRDefault="002A1A8F" w:rsidP="000403F8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В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едомост</w:t>
      </w:r>
      <w:r>
        <w:rPr>
          <w:rFonts w:eastAsia="Times New Roman"/>
          <w:b/>
          <w:color w:val="000000"/>
          <w:szCs w:val="24"/>
          <w:lang w:eastAsia="ru-RU"/>
        </w:rPr>
        <w:t>ь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ета проведения итогового собеседования в аудитории</w:t>
      </w:r>
    </w:p>
    <w:p w:rsidR="00A57CB0" w:rsidRDefault="00A57CB0" w:rsidP="00A57CB0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2978"/>
        <w:gridCol w:w="1037"/>
        <w:gridCol w:w="1780"/>
        <w:gridCol w:w="1780"/>
        <w:gridCol w:w="1371"/>
      </w:tblGrid>
      <w:tr w:rsidR="00A57CB0" w:rsidTr="008D0E2C">
        <w:tc>
          <w:tcPr>
            <w:tcW w:w="6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</w:tbl>
    <w:p w:rsidR="00A57CB0" w:rsidRPr="006E5597" w:rsidRDefault="00A57CB0" w:rsidP="00A57CB0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10"/>
        <w:gridCol w:w="305"/>
        <w:gridCol w:w="2190"/>
        <w:gridCol w:w="305"/>
        <w:gridCol w:w="2062"/>
      </w:tblGrid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934356" w:rsidRPr="003F43AA" w:rsidRDefault="00934356" w:rsidP="00F91D7C">
      <w:pPr>
        <w:widowControl w:val="0"/>
        <w:spacing w:after="0"/>
        <w:rPr>
          <w:szCs w:val="24"/>
        </w:rPr>
      </w:pPr>
    </w:p>
    <w:p w:rsidR="00A32683" w:rsidRDefault="00A32683" w:rsidP="003A71AD">
      <w:bookmarkStart w:id="51" w:name="_Toc498432614"/>
      <w:bookmarkStart w:id="52" w:name="_Toc498432814"/>
      <w:bookmarkStart w:id="53" w:name="_Toc498435537"/>
      <w:bookmarkStart w:id="54" w:name="_Toc498435573"/>
      <w:bookmarkStart w:id="55" w:name="_Toc415765349"/>
      <w:bookmarkStart w:id="56" w:name="_Toc415766162"/>
      <w:bookmarkStart w:id="57" w:name="_Toc477432082"/>
      <w:bookmarkStart w:id="58" w:name="_Toc477532149"/>
      <w:bookmarkStart w:id="59" w:name="_Toc477610493"/>
      <w:bookmarkStart w:id="60" w:name="_Toc415765350"/>
      <w:bookmarkStart w:id="61" w:name="_Toc415766163"/>
      <w:bookmarkStart w:id="62" w:name="_Toc477432083"/>
      <w:bookmarkStart w:id="63" w:name="_Toc477532150"/>
      <w:bookmarkStart w:id="64" w:name="_Toc477610494"/>
      <w:bookmarkStart w:id="65" w:name="_Toc498435540"/>
      <w:bookmarkStart w:id="66" w:name="_Toc498435576"/>
      <w:bookmarkStart w:id="67" w:name="_Toc477432086"/>
      <w:bookmarkStart w:id="68" w:name="_Toc477532153"/>
      <w:bookmarkStart w:id="69" w:name="_Toc47761049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44920" w:rsidRDefault="00A44920" w:rsidP="000C0C8A">
      <w:pPr>
        <w:widowControl w:val="0"/>
        <w:spacing w:after="0"/>
        <w:sectPr w:rsidR="00A44920" w:rsidSect="00921386">
          <w:footerReference w:type="default" r:id="rId9"/>
          <w:footerReference w:type="first" r:id="rId10"/>
          <w:pgSz w:w="11906" w:h="16838"/>
          <w:pgMar w:top="1134" w:right="849" w:bottom="1134" w:left="1701" w:header="709" w:footer="686" w:gutter="0"/>
          <w:pgNumType w:start="1"/>
          <w:cols w:space="708"/>
          <w:titlePg/>
          <w:docGrid w:linePitch="360"/>
        </w:sectPr>
      </w:pPr>
    </w:p>
    <w:p w:rsidR="000403F8" w:rsidRPr="002A1A8F" w:rsidRDefault="00A44920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0" w:name="_Toc528154946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 xml:space="preserve">№ </w:t>
      </w:r>
      <w:r w:rsidRPr="002A1A8F">
        <w:rPr>
          <w:rFonts w:eastAsia="Times New Roman"/>
          <w:bCs/>
          <w:szCs w:val="24"/>
        </w:rPr>
        <w:t>3</w:t>
      </w:r>
      <w:bookmarkEnd w:id="70"/>
      <w:r w:rsidR="000403F8" w:rsidRPr="002A1A8F">
        <w:rPr>
          <w:rFonts w:eastAsia="Times New Roman"/>
          <w:bCs/>
          <w:szCs w:val="24"/>
        </w:rPr>
        <w:t xml:space="preserve"> </w:t>
      </w:r>
    </w:p>
    <w:p w:rsidR="000403F8" w:rsidRPr="002A1A8F" w:rsidRDefault="000403F8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1" w:name="_Toc528154947"/>
      <w:r w:rsidRPr="002A1A8F">
        <w:rPr>
          <w:rFonts w:eastAsia="Times New Roman"/>
          <w:bCs/>
          <w:szCs w:val="24"/>
        </w:rPr>
        <w:t>к Регламенту</w:t>
      </w:r>
      <w:bookmarkEnd w:id="71"/>
    </w:p>
    <w:p w:rsidR="00A44920" w:rsidRPr="000403F8" w:rsidRDefault="00A44920" w:rsidP="000403F8">
      <w:pPr>
        <w:spacing w:before="120"/>
        <w:jc w:val="center"/>
        <w:outlineLvl w:val="0"/>
        <w:rPr>
          <w:rFonts w:eastAsia="Times New Roman"/>
          <w:b/>
          <w:bCs/>
          <w:szCs w:val="24"/>
        </w:rPr>
      </w:pPr>
      <w:bookmarkStart w:id="72" w:name="_Toc528154948"/>
      <w:r w:rsidRPr="000403F8">
        <w:rPr>
          <w:rFonts w:eastAsia="Times New Roman"/>
          <w:b/>
          <w:bCs/>
          <w:szCs w:val="24"/>
        </w:rPr>
        <w:t>Специализированная форма черновика для эксперта</w:t>
      </w:r>
      <w:bookmarkEnd w:id="7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2354"/>
        <w:gridCol w:w="473"/>
        <w:gridCol w:w="1967"/>
        <w:gridCol w:w="8576"/>
      </w:tblGrid>
      <w:tr w:rsidR="00A44920" w:rsidRPr="00D927F2" w:rsidTr="00A44920">
        <w:trPr>
          <w:trHeight w:val="639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</w:tbl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tbl>
      <w:tblPr>
        <w:tblW w:w="51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1309"/>
        <w:gridCol w:w="1704"/>
        <w:gridCol w:w="604"/>
        <w:gridCol w:w="674"/>
        <w:gridCol w:w="426"/>
        <w:gridCol w:w="426"/>
        <w:gridCol w:w="426"/>
        <w:gridCol w:w="454"/>
        <w:gridCol w:w="448"/>
        <w:gridCol w:w="426"/>
        <w:gridCol w:w="426"/>
        <w:gridCol w:w="687"/>
        <w:gridCol w:w="423"/>
        <w:gridCol w:w="451"/>
        <w:gridCol w:w="429"/>
        <w:gridCol w:w="705"/>
        <w:gridCol w:w="546"/>
        <w:gridCol w:w="451"/>
        <w:gridCol w:w="423"/>
        <w:gridCol w:w="426"/>
        <w:gridCol w:w="573"/>
        <w:gridCol w:w="1272"/>
        <w:gridCol w:w="1122"/>
      </w:tblGrid>
      <w:tr w:rsidR="00A44920" w:rsidRPr="00D927F2" w:rsidTr="000C0C8A">
        <w:trPr>
          <w:trHeight w:val="915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Номер КИМ</w:t>
            </w:r>
          </w:p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(7 цифр)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Фамилия И.О.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1. Чтение вслух</w:t>
            </w:r>
          </w:p>
        </w:tc>
        <w:tc>
          <w:tcPr>
            <w:tcW w:w="56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2. Пересказ текста с включением высказывания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1 и 2)</w:t>
            </w:r>
          </w:p>
        </w:tc>
        <w:tc>
          <w:tcPr>
            <w:tcW w:w="42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3. Монолог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4. Диалог</w:t>
            </w:r>
          </w:p>
        </w:tc>
        <w:tc>
          <w:tcPr>
            <w:tcW w:w="61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3 и 4)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бщее кол-во балло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тметка о зачете</w:t>
            </w:r>
          </w:p>
        </w:tc>
      </w:tr>
      <w:tr w:rsidR="00E5133A" w:rsidRPr="00D927F2" w:rsidTr="000C0C8A">
        <w:trPr>
          <w:trHeight w:val="900"/>
        </w:trPr>
        <w:tc>
          <w:tcPr>
            <w:tcW w:w="16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ТЧ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ск</w:t>
            </w:r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3</w:t>
            </w:r>
          </w:p>
        </w:tc>
        <w:tc>
          <w:tcPr>
            <w:tcW w:w="2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РО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5133A" w:rsidRPr="00D927F2" w:rsidTr="000C0C8A">
        <w:trPr>
          <w:trHeight w:val="542"/>
        </w:trPr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  <w:tr w:rsidR="00E5133A" w:rsidRPr="00D927F2" w:rsidTr="000C0C8A">
        <w:trPr>
          <w:trHeight w:val="53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22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9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30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5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49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6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</w:tbl>
    <w:p w:rsidR="005E3A52" w:rsidRDefault="005E3A52">
      <w:pPr>
        <w:widowControl w:val="0"/>
        <w:spacing w:after="0"/>
        <w:rPr>
          <w:sz w:val="28"/>
          <w:szCs w:val="28"/>
        </w:rPr>
      </w:pPr>
      <w:bookmarkStart w:id="73" w:name="_Toc498437570"/>
      <w:bookmarkEnd w:id="73"/>
    </w:p>
    <w:p w:rsidR="005E3A52" w:rsidRDefault="005E3A52">
      <w:pPr>
        <w:widowControl w:val="0"/>
        <w:spacing w:after="0"/>
        <w:rPr>
          <w:sz w:val="28"/>
          <w:szCs w:val="28"/>
        </w:rPr>
        <w:sectPr w:rsidR="005E3A52" w:rsidSect="00E05A38">
          <w:pgSz w:w="16838" w:h="11906" w:orient="landscape"/>
          <w:pgMar w:top="284" w:right="1134" w:bottom="284" w:left="1134" w:header="709" w:footer="686" w:gutter="0"/>
          <w:cols w:space="708"/>
          <w:titlePg/>
          <w:docGrid w:linePitch="360"/>
        </w:sectPr>
      </w:pPr>
    </w:p>
    <w:p w:rsidR="000403F8" w:rsidRPr="002A1A8F" w:rsidRDefault="003F525B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4" w:name="_Toc528154949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>№ 4</w:t>
      </w:r>
      <w:bookmarkEnd w:id="74"/>
    </w:p>
    <w:p w:rsidR="000403F8" w:rsidRPr="002A1A8F" w:rsidRDefault="000403F8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5" w:name="_Toc528154950"/>
      <w:r w:rsidRPr="002A1A8F">
        <w:rPr>
          <w:rFonts w:eastAsia="Times New Roman"/>
          <w:bCs/>
          <w:szCs w:val="24"/>
        </w:rPr>
        <w:t>к Регламенту</w:t>
      </w:r>
      <w:bookmarkEnd w:id="75"/>
    </w:p>
    <w:p w:rsidR="005E3A52" w:rsidRDefault="003F525B" w:rsidP="00204D49">
      <w:pPr>
        <w:jc w:val="center"/>
        <w:rPr>
          <w:rFonts w:eastAsia="Times New Roman"/>
          <w:b/>
          <w:bCs/>
          <w:szCs w:val="24"/>
        </w:rPr>
      </w:pPr>
      <w:r w:rsidRPr="000403F8">
        <w:rPr>
          <w:rFonts w:eastAsia="Times New Roman"/>
          <w:b/>
          <w:bCs/>
          <w:szCs w:val="24"/>
        </w:rPr>
        <w:t>Бланк итогового собеседования</w:t>
      </w:r>
      <w:r w:rsidR="006B0048"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49290" cy="8124190"/>
            <wp:effectExtent l="0" t="0" r="3810" b="0"/>
            <wp:docPr id="1" name="Рисунок 1" descr="C:\Users\stikhomirov\AppData\Local\Microsoft\Windows\INetCache\Content.Word\Русский язык устный_1v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khomirov\AppData\Local\Microsoft\Windows\INetCache\Content.Word\Русский язык устный_1v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2D" w:rsidRDefault="0049682D" w:rsidP="00204D49">
      <w:pPr>
        <w:jc w:val="center"/>
        <w:rPr>
          <w:rFonts w:eastAsia="Times New Roman"/>
          <w:b/>
          <w:bCs/>
          <w:szCs w:val="24"/>
        </w:rPr>
      </w:pPr>
    </w:p>
    <w:p w:rsidR="0049682D" w:rsidRPr="0049682D" w:rsidRDefault="0049682D" w:rsidP="0049682D">
      <w:pPr>
        <w:ind w:left="6237"/>
        <w:jc w:val="center"/>
        <w:rPr>
          <w:rFonts w:eastAsia="Times New Roman"/>
          <w:bCs/>
          <w:szCs w:val="24"/>
        </w:rPr>
      </w:pPr>
      <w:r w:rsidRPr="0049682D">
        <w:rPr>
          <w:rFonts w:eastAsia="Times New Roman"/>
          <w:bCs/>
          <w:szCs w:val="24"/>
        </w:rPr>
        <w:lastRenderedPageBreak/>
        <w:t xml:space="preserve">Приложение № 5 </w:t>
      </w:r>
    </w:p>
    <w:p w:rsidR="0049682D" w:rsidRDefault="0049682D" w:rsidP="0049682D">
      <w:pPr>
        <w:ind w:left="6946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к</w:t>
      </w:r>
      <w:r w:rsidRPr="0049682D">
        <w:rPr>
          <w:rFonts w:eastAsia="Times New Roman"/>
          <w:bCs/>
          <w:szCs w:val="24"/>
        </w:rPr>
        <w:t xml:space="preserve"> Регламенту</w:t>
      </w:r>
    </w:p>
    <w:p w:rsidR="0049682D" w:rsidRDefault="0049682D" w:rsidP="0049682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писание действий специалистов, </w:t>
      </w:r>
      <w:r>
        <w:rPr>
          <w:b/>
          <w:szCs w:val="28"/>
        </w:rPr>
        <w:br/>
        <w:t>привлекаемых к проведению итогового собеседования</w:t>
      </w:r>
    </w:p>
    <w:p w:rsidR="0049682D" w:rsidRDefault="0049682D" w:rsidP="0049682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49682D">
        <w:rPr>
          <w:b/>
          <w:szCs w:val="28"/>
        </w:rPr>
        <w:t xml:space="preserve">. </w:t>
      </w:r>
      <w:r w:rsidRPr="00DE69AF">
        <w:rPr>
          <w:b/>
          <w:szCs w:val="28"/>
        </w:rPr>
        <w:t xml:space="preserve">Описание действий специалиста РЦОИ </w:t>
      </w:r>
    </w:p>
    <w:p w:rsidR="00FC13A7" w:rsidRPr="00FC13A7" w:rsidRDefault="00FC13A7" w:rsidP="00FC13A7">
      <w:pPr>
        <w:spacing w:line="360" w:lineRule="auto"/>
        <w:jc w:val="left"/>
        <w:rPr>
          <w:szCs w:val="28"/>
        </w:rPr>
      </w:pPr>
      <w:r w:rsidRPr="00FC13A7">
        <w:rPr>
          <w:szCs w:val="28"/>
        </w:rPr>
        <w:t>Специалист РЦОИ:</w:t>
      </w:r>
    </w:p>
    <w:p w:rsidR="00FC13A7" w:rsidRPr="00287EAC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 xml:space="preserve">Посредством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 </w:t>
      </w:r>
      <w:r w:rsidRPr="006A384C">
        <w:rPr>
          <w:szCs w:val="24"/>
        </w:rPr>
        <w:t xml:space="preserve">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>
        <w:rPr>
          <w:szCs w:val="24"/>
        </w:rPr>
        <w:t xml:space="preserve"> БД;</w:t>
      </w:r>
    </w:p>
    <w:p w:rsid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>П</w:t>
      </w:r>
      <w:r w:rsidRPr="009B4476">
        <w:rPr>
          <w:szCs w:val="24"/>
        </w:rPr>
        <w:t>ередае</w:t>
      </w:r>
      <w:r w:rsidRPr="002F1FE2">
        <w:rPr>
          <w:szCs w:val="24"/>
        </w:rPr>
        <w:t xml:space="preserve">т </w:t>
      </w:r>
      <w:proofErr w:type="spellStart"/>
      <w:r w:rsidRPr="002F1FE2">
        <w:rPr>
          <w:szCs w:val="24"/>
        </w:rPr>
        <w:t>а</w:t>
      </w:r>
      <w:r w:rsidRPr="00E11A53">
        <w:rPr>
          <w:szCs w:val="24"/>
        </w:rPr>
        <w:t>пробационное</w:t>
      </w:r>
      <w:proofErr w:type="spellEnd"/>
      <w:r w:rsidRPr="00E11A53">
        <w:rPr>
          <w:szCs w:val="24"/>
        </w:rPr>
        <w:t xml:space="preserve"> ПО «Планирование ГИА-9» уровня МСУ/ОО в </w:t>
      </w:r>
      <w:r>
        <w:rPr>
          <w:szCs w:val="24"/>
        </w:rPr>
        <w:t>ОО;</w:t>
      </w:r>
    </w:p>
    <w:p w:rsidR="00FC13A7" w:rsidRPr="00287EAC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>П</w:t>
      </w:r>
      <w:r w:rsidRPr="006A384C">
        <w:rPr>
          <w:szCs w:val="24"/>
        </w:rPr>
        <w:t xml:space="preserve">роизводит сбор региональных сведений об ОО, участниках итогового собеседования при помощи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</w:t>
      </w:r>
      <w:r w:rsidRPr="006A384C">
        <w:rPr>
          <w:szCs w:val="24"/>
        </w:rPr>
        <w:t xml:space="preserve"> у</w:t>
      </w:r>
      <w:r>
        <w:rPr>
          <w:szCs w:val="24"/>
        </w:rPr>
        <w:t>ровня РЦОИ;</w:t>
      </w:r>
    </w:p>
    <w:p w:rsidR="00FC13A7" w:rsidRPr="001268DB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4"/>
        </w:rPr>
        <w:t>В</w:t>
      </w:r>
      <w:r w:rsidRPr="00287EAC">
        <w:rPr>
          <w:szCs w:val="24"/>
        </w:rPr>
        <w:t xml:space="preserve"> случае если </w:t>
      </w:r>
      <w:r>
        <w:rPr>
          <w:szCs w:val="24"/>
        </w:rPr>
        <w:t>материалы</w:t>
      </w:r>
      <w:r w:rsidRPr="00287EAC">
        <w:rPr>
          <w:szCs w:val="24"/>
        </w:rPr>
        <w:t xml:space="preserve"> проведения итогового собеседования печатаются в РЦОИ:</w:t>
      </w:r>
    </w:p>
    <w:p w:rsidR="00FC13A7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287EAC">
        <w:t xml:space="preserve">формирует с помощью </w:t>
      </w:r>
      <w:proofErr w:type="spellStart"/>
      <w:r w:rsidRPr="00287EAC">
        <w:t>апробационного</w:t>
      </w:r>
      <w:proofErr w:type="spellEnd"/>
      <w:r w:rsidRPr="00287EAC">
        <w:t xml:space="preserve"> ПО «Планирование ГИА-9»</w:t>
      </w:r>
      <w:r>
        <w:t xml:space="preserve"> и</w:t>
      </w:r>
      <w:r w:rsidRPr="00287EAC">
        <w:t xml:space="preserve"> тиражирует</w:t>
      </w:r>
      <w:r>
        <w:t>:</w:t>
      </w:r>
      <w:r w:rsidRPr="00287EAC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287EAC">
        <w:t>списки участников итогового собеседования</w:t>
      </w:r>
      <w:r>
        <w:t>;</w:t>
      </w:r>
      <w:r w:rsidRPr="00287EAC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287EAC">
        <w:t>ведомости учета проведения итогового собеседования в аудитории</w:t>
      </w:r>
      <w:r>
        <w:t>;</w:t>
      </w:r>
      <w:r w:rsidRPr="00287EAC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287EAC">
        <w:t xml:space="preserve">черновики для </w:t>
      </w:r>
      <w:r>
        <w:t xml:space="preserve">внесения первичной информации по оцениванию ответов участников (для </w:t>
      </w:r>
      <w:r w:rsidRPr="00287EAC">
        <w:t>экспертов</w:t>
      </w:r>
      <w:r>
        <w:t>)</w:t>
      </w:r>
      <w:r w:rsidRPr="00287EAC">
        <w:t>;</w:t>
      </w:r>
    </w:p>
    <w:p w:rsidR="00FC13A7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287EAC">
        <w:t xml:space="preserve">формирует, печатает на станции печати «ABBYY </w:t>
      </w:r>
      <w:proofErr w:type="spellStart"/>
      <w:r w:rsidRPr="00287EAC">
        <w:t>TestReader</w:t>
      </w:r>
      <w:proofErr w:type="spellEnd"/>
      <w:r w:rsidRPr="00287EAC">
        <w:t>» бланки итогового собеседования</w:t>
      </w:r>
      <w:r>
        <w:t>.</w:t>
      </w:r>
    </w:p>
    <w:p w:rsid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</w:pPr>
      <w:r>
        <w:t>В случае если материалы проведения Итогового собеседования печатаются в ОО:</w:t>
      </w:r>
    </w:p>
    <w:p w:rsidR="00FC13A7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AF3B87">
        <w:t xml:space="preserve">формирует с помощью </w:t>
      </w:r>
      <w:proofErr w:type="spellStart"/>
      <w:r w:rsidRPr="00AF3B87">
        <w:t>апробационного</w:t>
      </w:r>
      <w:proofErr w:type="spellEnd"/>
      <w:r w:rsidRPr="00AF3B87">
        <w:t xml:space="preserve"> ПО «Планирование ГИА-9»</w:t>
      </w:r>
      <w:r>
        <w:t>: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AF3B87">
        <w:t>списки участников итогового собеседования</w:t>
      </w:r>
      <w:r>
        <w:t>;</w:t>
      </w:r>
      <w:r w:rsidRPr="00AF3B87">
        <w:t xml:space="preserve"> </w:t>
      </w:r>
    </w:p>
    <w:p w:rsidR="00FC13A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AF3B87">
        <w:t>ведомости учета проведения итогового собеседования в аудитории</w:t>
      </w:r>
      <w:r>
        <w:t>;</w:t>
      </w:r>
      <w:r w:rsidRPr="00AF3B87">
        <w:t xml:space="preserve"> </w:t>
      </w:r>
    </w:p>
    <w:p w:rsidR="00FC13A7" w:rsidRPr="00AF3B87" w:rsidRDefault="00FC13A7" w:rsidP="00FC13A7">
      <w:pPr>
        <w:pStyle w:val="a"/>
        <w:numPr>
          <w:ilvl w:val="1"/>
          <w:numId w:val="17"/>
        </w:numPr>
        <w:spacing w:after="0" w:line="360" w:lineRule="auto"/>
        <w:ind w:left="1785"/>
      </w:pPr>
      <w:r w:rsidRPr="00AF3B87">
        <w:t xml:space="preserve">черновики </w:t>
      </w:r>
      <w:r w:rsidRPr="00287EAC">
        <w:t xml:space="preserve">для </w:t>
      </w:r>
      <w:r>
        <w:t>внесения первичной информации по оцениванию ответов участников</w:t>
      </w:r>
      <w:r w:rsidRPr="00AF3B87">
        <w:t xml:space="preserve"> </w:t>
      </w:r>
      <w:r>
        <w:t>(</w:t>
      </w:r>
      <w:r w:rsidRPr="00AF3B87">
        <w:t>для экспертов</w:t>
      </w:r>
      <w:r>
        <w:t>)</w:t>
      </w:r>
      <w:r w:rsidRPr="00AF3B87">
        <w:t>;</w:t>
      </w:r>
    </w:p>
    <w:p w:rsidR="00FC13A7" w:rsidRPr="00287EAC" w:rsidRDefault="00FC13A7" w:rsidP="00FC13A7">
      <w:pPr>
        <w:pStyle w:val="a"/>
        <w:numPr>
          <w:ilvl w:val="0"/>
          <w:numId w:val="17"/>
        </w:numPr>
        <w:spacing w:after="0" w:line="360" w:lineRule="auto"/>
        <w:ind w:left="1065"/>
      </w:pPr>
      <w:r w:rsidRPr="00AF3B87">
        <w:t>формирует</w:t>
      </w:r>
      <w:r>
        <w:t xml:space="preserve"> файлы </w:t>
      </w:r>
      <w:r w:rsidRPr="00AF3B87">
        <w:t xml:space="preserve">на станции печати «ABBYY </w:t>
      </w:r>
      <w:proofErr w:type="spellStart"/>
      <w:r w:rsidRPr="00AF3B87">
        <w:t>TestReader</w:t>
      </w:r>
      <w:proofErr w:type="spellEnd"/>
      <w:r w:rsidRPr="00AF3B87">
        <w:t xml:space="preserve">» </w:t>
      </w:r>
      <w:r>
        <w:t>(</w:t>
      </w:r>
      <w:r w:rsidRPr="00AF3B87">
        <w:t>бланки итогового собеседования</w:t>
      </w:r>
      <w:r>
        <w:t>).</w:t>
      </w:r>
    </w:p>
    <w:p w:rsid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287EAC">
        <w:rPr>
          <w:szCs w:val="28"/>
        </w:rPr>
        <w:t>Сформированные материалы</w:t>
      </w:r>
      <w:r>
        <w:rPr>
          <w:szCs w:val="28"/>
        </w:rPr>
        <w:t xml:space="preserve"> </w:t>
      </w:r>
      <w:r w:rsidRPr="00287EAC">
        <w:rPr>
          <w:szCs w:val="28"/>
        </w:rPr>
        <w:t xml:space="preserve">для МСУ/ОО передаются в ОО для проведения </w:t>
      </w:r>
      <w:r>
        <w:rPr>
          <w:szCs w:val="28"/>
        </w:rPr>
        <w:t>итогового собеседования</w:t>
      </w:r>
      <w:r w:rsidRPr="00287EAC">
        <w:rPr>
          <w:szCs w:val="28"/>
        </w:rPr>
        <w:t>.</w:t>
      </w:r>
    </w:p>
    <w:p w:rsidR="00FC13A7" w:rsidRPr="00FC13A7" w:rsidRDefault="00FC13A7" w:rsidP="00FC13A7">
      <w:pPr>
        <w:pStyle w:val="a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По завершении итогового собеседования </w:t>
      </w:r>
      <w:r w:rsidRPr="00802297">
        <w:rPr>
          <w:szCs w:val="24"/>
        </w:rPr>
        <w:t xml:space="preserve">консолидирует </w:t>
      </w:r>
      <w:r>
        <w:rPr>
          <w:szCs w:val="24"/>
        </w:rPr>
        <w:t>бланки итогового собеседования</w:t>
      </w:r>
      <w:r w:rsidRPr="00802297">
        <w:rPr>
          <w:szCs w:val="24"/>
        </w:rPr>
        <w:t xml:space="preserve"> с результатами оценивания из ОО и </w:t>
      </w:r>
      <w:r>
        <w:rPr>
          <w:szCs w:val="24"/>
        </w:rPr>
        <w:t>обрабатывает их средствами специализированного программного обеспечения «</w:t>
      </w:r>
      <w:r w:rsidRPr="00516DB7">
        <w:rPr>
          <w:szCs w:val="24"/>
        </w:rPr>
        <w:t xml:space="preserve">ABBYY </w:t>
      </w:r>
      <w:proofErr w:type="spellStart"/>
      <w:r w:rsidRPr="00516DB7">
        <w:rPr>
          <w:szCs w:val="24"/>
        </w:rPr>
        <w:t>TestReader</w:t>
      </w:r>
      <w:proofErr w:type="spellEnd"/>
      <w:r>
        <w:rPr>
          <w:szCs w:val="24"/>
        </w:rPr>
        <w:t>»</w:t>
      </w:r>
      <w:r w:rsidRPr="00F91D7C">
        <w:rPr>
          <w:szCs w:val="24"/>
        </w:rPr>
        <w:t xml:space="preserve"> </w:t>
      </w:r>
      <w:r>
        <w:rPr>
          <w:szCs w:val="24"/>
        </w:rPr>
        <w:t>уровня РЦОИ.</w:t>
      </w:r>
    </w:p>
    <w:p w:rsidR="00FC13A7" w:rsidRPr="00FC13A7" w:rsidRDefault="00FC13A7" w:rsidP="00FC13A7">
      <w:pPr>
        <w:ind w:left="710"/>
        <w:rPr>
          <w:szCs w:val="24"/>
        </w:rPr>
      </w:pPr>
      <w:r>
        <w:rPr>
          <w:szCs w:val="24"/>
        </w:rPr>
        <w:t xml:space="preserve">8. </w:t>
      </w:r>
      <w:r w:rsidRPr="00FC13A7">
        <w:rPr>
          <w:szCs w:val="24"/>
        </w:rPr>
        <w:t xml:space="preserve">Посредством АИС ГИА </w:t>
      </w:r>
      <w:r>
        <w:rPr>
          <w:szCs w:val="24"/>
        </w:rPr>
        <w:t xml:space="preserve">в </w:t>
      </w:r>
      <w:r w:rsidRPr="00FC13A7">
        <w:rPr>
          <w:szCs w:val="24"/>
        </w:rPr>
        <w:t>РЦОИ производит расчет результатов.</w:t>
      </w:r>
    </w:p>
    <w:p w:rsidR="00FC13A7" w:rsidRPr="00FC13A7" w:rsidRDefault="00FC13A7" w:rsidP="00FC13A7">
      <w:pPr>
        <w:spacing w:after="0" w:line="360" w:lineRule="auto"/>
        <w:ind w:left="360" w:hanging="360"/>
        <w:rPr>
          <w:szCs w:val="28"/>
        </w:rPr>
      </w:pPr>
    </w:p>
    <w:p w:rsidR="00FC13A7" w:rsidRDefault="00FC13A7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FC13A7" w:rsidRDefault="00FC13A7" w:rsidP="00FC13A7">
      <w:pPr>
        <w:ind w:firstLine="709"/>
        <w:jc w:val="center"/>
        <w:rPr>
          <w:szCs w:val="24"/>
        </w:rPr>
      </w:pPr>
    </w:p>
    <w:p w:rsidR="0049682D" w:rsidRDefault="0049682D" w:rsidP="00FC13A7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49682D">
        <w:rPr>
          <w:b/>
          <w:szCs w:val="28"/>
        </w:rPr>
        <w:t xml:space="preserve">. </w:t>
      </w:r>
      <w:r w:rsidRPr="00DE69AF">
        <w:rPr>
          <w:b/>
          <w:szCs w:val="28"/>
        </w:rPr>
        <w:t>Описание действий технического специалиста ОО</w:t>
      </w:r>
    </w:p>
    <w:p w:rsidR="002B147D" w:rsidRDefault="002B147D" w:rsidP="002B147D">
      <w:pPr>
        <w:pStyle w:val="a"/>
        <w:numPr>
          <w:ilvl w:val="0"/>
          <w:numId w:val="26"/>
        </w:numPr>
        <w:spacing w:after="0" w:line="360" w:lineRule="auto"/>
        <w:ind w:left="0" w:firstLine="705"/>
        <w:rPr>
          <w:lang w:eastAsia="ru-RU"/>
        </w:rPr>
      </w:pPr>
      <w:r>
        <w:rPr>
          <w:lang w:eastAsia="ru-RU"/>
        </w:rPr>
        <w:t>Технический специалист подготавливает в штабе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</w:p>
    <w:p w:rsidR="002B147D" w:rsidRDefault="002B147D" w:rsidP="002B147D">
      <w:pPr>
        <w:pStyle w:val="a"/>
        <w:numPr>
          <w:ilvl w:val="0"/>
          <w:numId w:val="26"/>
        </w:numPr>
        <w:spacing w:after="0" w:line="360" w:lineRule="auto"/>
        <w:ind w:left="0" w:firstLine="705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сутки до проведения апробации технический специалист ОО: 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</w:pPr>
      <w:r>
        <w:t>готовит необходимое количество рабочих мест, оборудованных средствами для записи ответов участников итогового собеседования, либо необходимое количество диктофонов;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веряет готовность рабочего места для ответственного организатора ОО (наличие доступа в сеть Интернет, рабочее состояние принтера, наличие бумаги);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>
        <w:rPr>
          <w:rFonts w:eastAsia="Times New Roman"/>
          <w:color w:val="000000"/>
          <w:lang w:eastAsia="ru-RU"/>
        </w:rPr>
        <w:t>используемых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аудиоформатах</w:t>
      </w:r>
      <w:proofErr w:type="spellEnd"/>
      <w:r>
        <w:rPr>
          <w:rFonts w:eastAsia="Times New Roman"/>
          <w:color w:val="000000"/>
          <w:lang w:eastAsia="ru-RU"/>
        </w:rPr>
        <w:t xml:space="preserve"> (*.</w:t>
      </w:r>
      <w:proofErr w:type="spellStart"/>
      <w:r>
        <w:rPr>
          <w:rFonts w:eastAsia="Times New Roman"/>
          <w:color w:val="000000"/>
          <w:lang w:eastAsia="ru-RU"/>
        </w:rPr>
        <w:t>wav</w:t>
      </w:r>
      <w:proofErr w:type="spellEnd"/>
      <w:r>
        <w:rPr>
          <w:rFonts w:eastAsia="Times New Roman"/>
          <w:color w:val="000000"/>
          <w:lang w:eastAsia="ru-RU"/>
        </w:rPr>
        <w:t>, *.mp3, *.mp4 и т.д.);</w:t>
      </w:r>
    </w:p>
    <w:p w:rsidR="002B147D" w:rsidRDefault="002B147D" w:rsidP="002B147D">
      <w:pPr>
        <w:pStyle w:val="a"/>
        <w:numPr>
          <w:ilvl w:val="0"/>
          <w:numId w:val="27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t>получ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2B147D" w:rsidRDefault="002B147D" w:rsidP="002B147D">
      <w:pPr>
        <w:pStyle w:val="a"/>
        <w:numPr>
          <w:ilvl w:val="0"/>
          <w:numId w:val="26"/>
        </w:numPr>
        <w:spacing w:after="0" w:line="360" w:lineRule="auto"/>
        <w:ind w:left="0" w:firstLine="705"/>
      </w:pPr>
      <w:r>
        <w:t>В день проведения экзамена: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еспечивает получение материалов для проведения итогового собеседования с федерального Интернет-ресурса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отсутствии доступа у ОО и РЦОИ к федеральному Интернет-ресурсу для передачи КИМ итогового собеседования обеспечивает:</w:t>
      </w:r>
    </w:p>
    <w:p w:rsidR="002B147D" w:rsidRDefault="002B147D" w:rsidP="002B147D">
      <w:pPr>
        <w:pStyle w:val="a"/>
        <w:numPr>
          <w:ilvl w:val="0"/>
          <w:numId w:val="29"/>
        </w:numPr>
        <w:spacing w:after="0" w:line="360" w:lineRule="auto"/>
        <w:rPr>
          <w:lang w:eastAsia="ru-RU"/>
        </w:rPr>
      </w:pPr>
      <w:r>
        <w:rPr>
          <w:lang w:eastAsia="ru-RU"/>
        </w:rPr>
        <w:t>получение материалов посредством электронной почты (далее – резервная схема);</w:t>
      </w:r>
    </w:p>
    <w:p w:rsidR="002B147D" w:rsidRDefault="002B147D" w:rsidP="002B147D">
      <w:pPr>
        <w:pStyle w:val="a"/>
        <w:numPr>
          <w:ilvl w:val="0"/>
          <w:numId w:val="29"/>
        </w:numPr>
        <w:spacing w:after="0" w:line="360" w:lineRule="auto"/>
        <w:rPr>
          <w:lang w:eastAsia="ru-RU"/>
        </w:rPr>
      </w:pPr>
      <w:r>
        <w:rPr>
          <w:lang w:eastAsia="ru-RU"/>
        </w:rPr>
        <w:t xml:space="preserve">размещение </w:t>
      </w:r>
      <w:proofErr w:type="gramStart"/>
      <w:r>
        <w:rPr>
          <w:lang w:eastAsia="ru-RU"/>
        </w:rPr>
        <w:t>полученных</w:t>
      </w:r>
      <w:proofErr w:type="gramEnd"/>
      <w:r>
        <w:rPr>
          <w:lang w:eastAsia="ru-RU"/>
        </w:rPr>
        <w:t xml:space="preserve"> КИМ на собственном Интернет-ресурсе (сайте) или направляет в ОО посредством электронной почты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едает КИМ ответственному организатору ОО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ечатает с помощью утилиты </w:t>
      </w:r>
      <w:proofErr w:type="gramStart"/>
      <w:r>
        <w:rPr>
          <w:rFonts w:eastAsia="Times New Roman"/>
          <w:color w:val="000000"/>
          <w:lang w:eastAsia="ru-RU"/>
        </w:rPr>
        <w:t>печати</w:t>
      </w:r>
      <w:proofErr w:type="gramEnd"/>
      <w:r>
        <w:rPr>
          <w:rFonts w:eastAsia="Times New Roman"/>
          <w:color w:val="000000"/>
          <w:lang w:eastAsia="ru-RU"/>
        </w:rPr>
        <w:t xml:space="preserve"> переданные из РЦОИ бланки ИС (в случае если печать производится на уровне ОО)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печатает с помощью </w:t>
      </w:r>
      <w:proofErr w:type="spellStart"/>
      <w:r>
        <w:rPr>
          <w:rFonts w:eastAsia="Times New Roman"/>
          <w:color w:val="000000"/>
          <w:lang w:eastAsia="ru-RU"/>
        </w:rPr>
        <w:t>апробационного</w:t>
      </w:r>
      <w:proofErr w:type="spellEnd"/>
      <w:r>
        <w:rPr>
          <w:rFonts w:eastAsia="Times New Roman"/>
          <w:color w:val="000000"/>
          <w:lang w:eastAsia="ru-RU"/>
        </w:rPr>
        <w:t xml:space="preserve"> ПО «Планирование ГИА-9» списки участников и ведомости учета проведения ИС в аудитории (в случае если печать производится на уровне ОО)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чатает черновики для внесения первичной информации по оцениванию ответов участников ИС,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едает распечатанные материалы ответственному организатору ОО;</w:t>
      </w:r>
    </w:p>
    <w:p w:rsidR="002B147D" w:rsidRDefault="002B147D" w:rsidP="002B147D">
      <w:pPr>
        <w:pStyle w:val="a"/>
        <w:numPr>
          <w:ilvl w:val="0"/>
          <w:numId w:val="28"/>
        </w:numPr>
        <w:spacing w:after="0"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ед началом ИС включает общую потоковую запись ответов участников в каждой аудитории проведения;</w:t>
      </w:r>
    </w:p>
    <w:p w:rsidR="002B147D" w:rsidRDefault="002B147D" w:rsidP="002B147D">
      <w:pPr>
        <w:pStyle w:val="a"/>
        <w:numPr>
          <w:ilvl w:val="0"/>
          <w:numId w:val="28"/>
        </w:numPr>
        <w:spacing w:line="360" w:lineRule="auto"/>
        <w:ind w:left="106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беспечивает подключение потоковой аудиозаписи бесед участников с экзаменатором-собеседником. </w:t>
      </w:r>
    </w:p>
    <w:p w:rsidR="002B147D" w:rsidRDefault="002B147D" w:rsidP="002B147D">
      <w:pPr>
        <w:pStyle w:val="a"/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>По завершении участниками сдачи ИС технический специалист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ОО.</w:t>
      </w:r>
    </w:p>
    <w:p w:rsidR="002B147D" w:rsidRDefault="002B147D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49682D" w:rsidRPr="00A71728" w:rsidRDefault="0049682D" w:rsidP="0049682D">
      <w:pPr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II</w:t>
      </w:r>
      <w:r w:rsidRPr="0049682D">
        <w:rPr>
          <w:b/>
          <w:szCs w:val="24"/>
        </w:rPr>
        <w:t xml:space="preserve">. </w:t>
      </w:r>
      <w:r>
        <w:rPr>
          <w:b/>
          <w:szCs w:val="24"/>
        </w:rPr>
        <w:t>Описание д</w:t>
      </w:r>
      <w:r w:rsidRPr="00A71728">
        <w:rPr>
          <w:b/>
          <w:szCs w:val="24"/>
        </w:rPr>
        <w:t>ействи</w:t>
      </w:r>
      <w:r>
        <w:rPr>
          <w:b/>
          <w:szCs w:val="24"/>
        </w:rPr>
        <w:t>й</w:t>
      </w:r>
      <w:r w:rsidRPr="00A71728">
        <w:rPr>
          <w:b/>
          <w:szCs w:val="24"/>
        </w:rPr>
        <w:t xml:space="preserve"> ответственного организатора ОО</w:t>
      </w:r>
    </w:p>
    <w:p w:rsidR="0049682D" w:rsidRPr="00DE69AF" w:rsidRDefault="0049682D" w:rsidP="0049682D">
      <w:pPr>
        <w:spacing w:after="0" w:line="360" w:lineRule="auto"/>
        <w:ind w:firstLine="709"/>
        <w:rPr>
          <w:szCs w:val="24"/>
        </w:rPr>
      </w:pPr>
      <w:r w:rsidRPr="00DE69AF">
        <w:rPr>
          <w:szCs w:val="24"/>
        </w:rPr>
        <w:t>В рамках подготовки к проведению итогового собеседования ответственный организатор ОО: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1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определяет необходимое количество аудиторий проведения итогового собеседования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2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контролирует наличие в аудиториях и штабе ОО необходимых технических средств и программного обеспечения, наличие в штабе доступа к сети Интернет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3.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сутки до проведения апробации получает с помощью технического специалиста от РЦОИ</w:t>
      </w:r>
      <w:r>
        <w:rPr>
          <w:szCs w:val="24"/>
        </w:rPr>
        <w:t xml:space="preserve"> (либо организует тиражирование) следующих материалов</w:t>
      </w:r>
      <w:r w:rsidRPr="00A71728">
        <w:rPr>
          <w:szCs w:val="24"/>
        </w:rPr>
        <w:t>: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списки участников итогового собеседования (для регистрации участников, распределения их по аудиториям);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ведомость учета проведения итогового собеседования в аудитории (по количеству аудиторий);</w:t>
      </w:r>
    </w:p>
    <w:p w:rsidR="0049682D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черновики для внесения первичной информации по оцениванию ответов участников ИС; 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бланки итогового собеседования.</w:t>
      </w:r>
    </w:p>
    <w:p w:rsidR="0049682D" w:rsidRPr="00A71728" w:rsidRDefault="0049682D" w:rsidP="0049682D">
      <w:pPr>
        <w:widowControl w:val="0"/>
        <w:tabs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>4. Обеспечивает получение с официального сайта ФГБНУ «ФИПИ» и тиражирование в необходимом количестве критериев оценивания для экспертов</w:t>
      </w:r>
      <w:r>
        <w:rPr>
          <w:szCs w:val="24"/>
        </w:rPr>
        <w:t>,</w:t>
      </w:r>
      <w:r w:rsidRPr="00A71728">
        <w:rPr>
          <w:szCs w:val="24"/>
        </w:rPr>
        <w:t xml:space="preserve"> обеспечивает их ознакомление с критериями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5. После получения списков участников итогового собеседования проверяет</w:t>
      </w:r>
      <w:r>
        <w:rPr>
          <w:szCs w:val="24"/>
        </w:rPr>
        <w:t xml:space="preserve"> их</w:t>
      </w:r>
      <w:r w:rsidRPr="00A71728">
        <w:rPr>
          <w:szCs w:val="24"/>
        </w:rPr>
        <w:t xml:space="preserve">, и, при необходимости, – корректирует. 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6. </w:t>
      </w: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до проведения итогового собеседования з</w:t>
      </w:r>
      <w:r w:rsidRPr="00A71728">
        <w:rPr>
          <w:szCs w:val="24"/>
        </w:rPr>
        <w:t>аполняет в списках участников итогового собеседования поле «Аудитория».</w:t>
      </w:r>
    </w:p>
    <w:p w:rsidR="0049682D" w:rsidRPr="00DE69AF" w:rsidRDefault="0049682D" w:rsidP="0049682D">
      <w:pPr>
        <w:spacing w:after="0" w:line="360" w:lineRule="auto"/>
        <w:ind w:firstLine="709"/>
        <w:rPr>
          <w:szCs w:val="24"/>
        </w:rPr>
      </w:pPr>
      <w:r w:rsidRPr="00DE69AF">
        <w:rPr>
          <w:szCs w:val="24"/>
        </w:rPr>
        <w:t>В день проведения итогового собеседования ответственный организатор ОО: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 xml:space="preserve">1. С помощью технического специалиста не </w:t>
      </w:r>
      <w:proofErr w:type="gramStart"/>
      <w:r w:rsidRPr="00A71728">
        <w:rPr>
          <w:szCs w:val="24"/>
        </w:rPr>
        <w:t>позднее</w:t>
      </w:r>
      <w:proofErr w:type="gramEnd"/>
      <w:r w:rsidRPr="00A71728">
        <w:rPr>
          <w:szCs w:val="24"/>
        </w:rPr>
        <w:t xml:space="preserve"> чем за 60 минут до начала итогового собеседования получает с Интернет-ресурса и тиражирует материалы для проведения итогового собеседования:</w:t>
      </w:r>
    </w:p>
    <w:p w:rsidR="0049682D" w:rsidRPr="00A71728" w:rsidRDefault="0049682D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для участников (те</w:t>
      </w:r>
      <w:proofErr w:type="gramStart"/>
      <w:r w:rsidRPr="00A71728">
        <w:rPr>
          <w:szCs w:val="24"/>
        </w:rPr>
        <w:t>кст дл</w:t>
      </w:r>
      <w:proofErr w:type="gramEnd"/>
      <w:r w:rsidRPr="00A71728">
        <w:rPr>
          <w:szCs w:val="24"/>
        </w:rPr>
        <w:t xml:space="preserve">я чтения, карточки с темами беседы на выбор и планами беседы) – по 2 экземпляра каждого материала на аудиторию (возможно тиражирования большего количества); </w:t>
      </w:r>
    </w:p>
    <w:p w:rsidR="0049682D" w:rsidRPr="00A71728" w:rsidRDefault="0049682D" w:rsidP="00AD6E18">
      <w:pPr>
        <w:pStyle w:val="a"/>
        <w:widowControl w:val="0"/>
        <w:numPr>
          <w:ilvl w:val="2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для экзаменатора-собеседника (карточки экзаменатора-собеседника по каждой теме беседы) – по два экземпляра на аудиторию.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>2. Выдает экзаменатору-собеседнику:</w:t>
      </w:r>
    </w:p>
    <w:p w:rsidR="0049682D" w:rsidRPr="00A7172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lastRenderedPageBreak/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</w:t>
      </w:r>
      <w:r>
        <w:rPr>
          <w:szCs w:val="24"/>
        </w:rPr>
        <w:t>собеседника отдельными стопками;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бланки итогового собеседования;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черновики для внесения первичной информации по оцениванию ответов участников итогового собеседования;</w:t>
      </w:r>
    </w:p>
    <w:p w:rsidR="0049682D" w:rsidRPr="00A7172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е доставочные пакеты (для упаковки бланков итогового собеседования  и черновиков для внесения первичной информации по оцениванию ответов участников итогового собеседования).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3. Выдает эксперту:</w:t>
      </w:r>
    </w:p>
    <w:p w:rsidR="0049682D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черновики для внесения первичной информации по оцениванию ответов участников итогового собеседования;</w:t>
      </w:r>
    </w:p>
    <w:p w:rsidR="0049682D" w:rsidRPr="00A7172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комплект материалов для проведения итогового собеседования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4. Вы</w:t>
      </w:r>
      <w:r>
        <w:rPr>
          <w:szCs w:val="24"/>
        </w:rPr>
        <w:t xml:space="preserve">дает организатору вне аудитории 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-  список участников итогового собеседования</w:t>
      </w:r>
      <w:r>
        <w:rPr>
          <w:szCs w:val="24"/>
        </w:rPr>
        <w:t>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5. Проставляет в случае неявки участника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вне аудитории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 w:rsidRPr="00A71728">
        <w:rPr>
          <w:szCs w:val="24"/>
        </w:rPr>
        <w:t>6. Координирует работу лиц, привлекаемых к проведению итогового собеседования.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 w:rsidRPr="00A71728">
        <w:rPr>
          <w:szCs w:val="24"/>
        </w:rPr>
        <w:t>7. Принимает по завершении итогового собеседования</w:t>
      </w:r>
      <w:r>
        <w:rPr>
          <w:szCs w:val="24"/>
        </w:rPr>
        <w:t xml:space="preserve"> </w:t>
      </w:r>
      <w:r w:rsidRPr="00A71728">
        <w:rPr>
          <w:i/>
          <w:szCs w:val="24"/>
        </w:rPr>
        <w:t>от экзаменаторов-собеседников: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>материалы, использованные для проведения итогового собеседования</w:t>
      </w:r>
      <w:r>
        <w:rPr>
          <w:szCs w:val="24"/>
        </w:rPr>
        <w:t xml:space="preserve"> (включая комплект эксперта)</w:t>
      </w:r>
      <w:r w:rsidRPr="00A71728">
        <w:rPr>
          <w:szCs w:val="24"/>
        </w:rPr>
        <w:t>;</w:t>
      </w:r>
    </w:p>
    <w:p w:rsidR="0049682D" w:rsidRDefault="0049682D" w:rsidP="00AD6E18">
      <w:pPr>
        <w:pStyle w:val="a"/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rPr>
          <w:szCs w:val="24"/>
        </w:rPr>
      </w:pPr>
      <w:r w:rsidRPr="00A71728">
        <w:rPr>
          <w:szCs w:val="24"/>
        </w:rPr>
        <w:t xml:space="preserve">запечатанные </w:t>
      </w:r>
      <w:r>
        <w:rPr>
          <w:szCs w:val="24"/>
        </w:rPr>
        <w:t>бланки</w:t>
      </w:r>
      <w:r w:rsidRPr="00A71728">
        <w:rPr>
          <w:szCs w:val="24"/>
        </w:rPr>
        <w:t xml:space="preserve"> итогового собеседования;</w:t>
      </w:r>
    </w:p>
    <w:p w:rsidR="0049682D" w:rsidRPr="00A71728" w:rsidRDefault="0049682D" w:rsidP="00AD6E18">
      <w:pPr>
        <w:pStyle w:val="a"/>
        <w:widowControl w:val="0"/>
        <w:numPr>
          <w:ilvl w:val="0"/>
          <w:numId w:val="23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запечатанные черновики для внесения первичной информации по оцениванию ответов участников итогового собеседования;</w:t>
      </w:r>
    </w:p>
    <w:p w:rsidR="0049682D" w:rsidRPr="00A71728" w:rsidRDefault="0049682D" w:rsidP="00AD6E18">
      <w:pPr>
        <w:pStyle w:val="a"/>
        <w:numPr>
          <w:ilvl w:val="0"/>
          <w:numId w:val="23"/>
        </w:numPr>
        <w:spacing w:after="0" w:line="360" w:lineRule="auto"/>
        <w:ind w:left="0" w:firstLine="709"/>
        <w:rPr>
          <w:szCs w:val="24"/>
        </w:rPr>
      </w:pPr>
      <w:r w:rsidRPr="00A71728">
        <w:rPr>
          <w:szCs w:val="24"/>
        </w:rPr>
        <w:t xml:space="preserve">ведомость учета проведения итогового </w:t>
      </w:r>
      <w:r>
        <w:rPr>
          <w:szCs w:val="24"/>
        </w:rPr>
        <w:t>собеседования в аудитории.</w:t>
      </w:r>
    </w:p>
    <w:p w:rsidR="0049682D" w:rsidRPr="00A7172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8. </w:t>
      </w:r>
      <w:r w:rsidRPr="00A71728">
        <w:rPr>
          <w:szCs w:val="24"/>
        </w:rPr>
        <w:t>Принимает по завершении итогового собеседования</w:t>
      </w:r>
      <w:r>
        <w:rPr>
          <w:szCs w:val="24"/>
        </w:rPr>
        <w:t xml:space="preserve"> </w:t>
      </w:r>
      <w:r w:rsidRPr="00A71728">
        <w:rPr>
          <w:i/>
          <w:szCs w:val="24"/>
        </w:rPr>
        <w:t>от технического специалиста</w:t>
      </w:r>
      <w:r>
        <w:rPr>
          <w:szCs w:val="24"/>
        </w:rPr>
        <w:t xml:space="preserve"> </w:t>
      </w:r>
      <w:proofErr w:type="spellStart"/>
      <w:r w:rsidRPr="00A71728">
        <w:rPr>
          <w:szCs w:val="24"/>
        </w:rPr>
        <w:t>флеш</w:t>
      </w:r>
      <w:proofErr w:type="spellEnd"/>
      <w:r w:rsidRPr="00A71728">
        <w:rPr>
          <w:szCs w:val="24"/>
        </w:rPr>
        <w:t xml:space="preserve">-носители с  аудиозаписями ответов участников итогового собеседования  из каждой аудитории. </w:t>
      </w:r>
    </w:p>
    <w:p w:rsidR="0049682D" w:rsidRPr="00A7172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 xml:space="preserve">8. В случае </w:t>
      </w:r>
      <w:proofErr w:type="gramStart"/>
      <w:r w:rsidRPr="00A71728">
        <w:rPr>
          <w:szCs w:val="24"/>
        </w:rPr>
        <w:t xml:space="preserve">выбора варианта оценивания ответов участников итогового </w:t>
      </w:r>
      <w:r w:rsidRPr="00A71728">
        <w:rPr>
          <w:szCs w:val="24"/>
        </w:rPr>
        <w:lastRenderedPageBreak/>
        <w:t>собеседования</w:t>
      </w:r>
      <w:proofErr w:type="gramEnd"/>
      <w:r w:rsidRPr="00A71728">
        <w:rPr>
          <w:szCs w:val="24"/>
        </w:rPr>
        <w:t xml:space="preserve"> после проведения итогового собеседования – организует проверку ответов  участников экспертами. </w:t>
      </w:r>
    </w:p>
    <w:p w:rsidR="008326DF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71728">
        <w:rPr>
          <w:szCs w:val="24"/>
        </w:rPr>
        <w:t xml:space="preserve"> 9. Передает в РЦОИ на бумажных носителях списки участников итогового собеседования, </w:t>
      </w:r>
      <w:r>
        <w:rPr>
          <w:szCs w:val="24"/>
        </w:rPr>
        <w:t xml:space="preserve">бланки </w:t>
      </w:r>
      <w:r w:rsidRPr="00A71728">
        <w:rPr>
          <w:szCs w:val="24"/>
        </w:rPr>
        <w:t>итогового собеседования, ведомости учета проведения итого</w:t>
      </w:r>
      <w:r w:rsidR="008326DF">
        <w:rPr>
          <w:szCs w:val="24"/>
        </w:rPr>
        <w:t>вого собеседования в аудиториях.</w:t>
      </w:r>
    </w:p>
    <w:p w:rsidR="008326DF" w:rsidRDefault="008326DF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10.</w:t>
      </w:r>
      <w:r w:rsidR="0049682D" w:rsidRPr="0049682D">
        <w:rPr>
          <w:szCs w:val="24"/>
        </w:rPr>
        <w:t xml:space="preserve"> </w:t>
      </w:r>
      <w:r>
        <w:rPr>
          <w:szCs w:val="24"/>
        </w:rPr>
        <w:t>В случае сканирования материалов ИС п</w:t>
      </w:r>
      <w:r w:rsidR="0049682D" w:rsidRPr="00A71728">
        <w:rPr>
          <w:szCs w:val="24"/>
        </w:rPr>
        <w:t>ередает в РЦОИ на отчуждаемых носителях информации, либо по защищенной сети передачи данных</w:t>
      </w:r>
      <w:r>
        <w:rPr>
          <w:szCs w:val="24"/>
        </w:rPr>
        <w:t xml:space="preserve"> сканированные</w:t>
      </w:r>
      <w:r w:rsidR="0049682D" w:rsidRPr="00A71728">
        <w:rPr>
          <w:szCs w:val="24"/>
        </w:rPr>
        <w:t xml:space="preserve"> </w:t>
      </w:r>
      <w:r>
        <w:rPr>
          <w:szCs w:val="24"/>
        </w:rPr>
        <w:t xml:space="preserve">бланки итогового собеседования, сканированные ведомости учета проведения итогового собеседования в аудиториях, </w:t>
      </w:r>
      <w:r w:rsidR="0049682D" w:rsidRPr="00A71728">
        <w:rPr>
          <w:szCs w:val="24"/>
        </w:rPr>
        <w:t>аудио-файлы с записями ответов участников итогового собеседования, журнал проведения апробации.</w:t>
      </w:r>
    </w:p>
    <w:p w:rsidR="008326DF" w:rsidRDefault="008326DF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49682D" w:rsidRDefault="008326DF" w:rsidP="0049682D">
      <w:pPr>
        <w:spacing w:after="0" w:line="360" w:lineRule="auto"/>
        <w:ind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V</w:t>
      </w:r>
      <w:r w:rsidRPr="008326DF">
        <w:rPr>
          <w:b/>
          <w:szCs w:val="24"/>
        </w:rPr>
        <w:t xml:space="preserve">. </w:t>
      </w:r>
      <w:r w:rsidR="0049682D">
        <w:rPr>
          <w:b/>
          <w:szCs w:val="24"/>
        </w:rPr>
        <w:t>Описание д</w:t>
      </w:r>
      <w:r w:rsidR="0049682D" w:rsidRPr="00B054A8">
        <w:rPr>
          <w:b/>
          <w:szCs w:val="24"/>
        </w:rPr>
        <w:t>ействи</w:t>
      </w:r>
      <w:r w:rsidR="0049682D">
        <w:rPr>
          <w:b/>
          <w:szCs w:val="24"/>
        </w:rPr>
        <w:t>й</w:t>
      </w:r>
      <w:r w:rsidR="0049682D" w:rsidRPr="00B054A8">
        <w:rPr>
          <w:b/>
          <w:szCs w:val="24"/>
        </w:rPr>
        <w:t xml:space="preserve"> экзаменатора-собеседника</w:t>
      </w:r>
    </w:p>
    <w:p w:rsidR="0049682D" w:rsidRPr="009A6A7B" w:rsidRDefault="0049682D" w:rsidP="0049682D">
      <w:pPr>
        <w:spacing w:after="0" w:line="360" w:lineRule="auto"/>
        <w:ind w:firstLine="709"/>
        <w:jc w:val="left"/>
        <w:rPr>
          <w:szCs w:val="24"/>
        </w:rPr>
      </w:pPr>
      <w:r w:rsidRPr="009A6A7B">
        <w:rPr>
          <w:szCs w:val="24"/>
        </w:rPr>
        <w:t>Экзаменатор собеседник: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1. Не </w:t>
      </w:r>
      <w:proofErr w:type="gramStart"/>
      <w:r w:rsidRPr="00B054A8">
        <w:rPr>
          <w:szCs w:val="24"/>
        </w:rPr>
        <w:t>позднее</w:t>
      </w:r>
      <w:proofErr w:type="gramEnd"/>
      <w:r w:rsidRPr="00B054A8">
        <w:rPr>
          <w:szCs w:val="24"/>
        </w:rPr>
        <w:t xml:space="preserve">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.</w:t>
      </w:r>
    </w:p>
    <w:p w:rsidR="0049682D" w:rsidRPr="00B054A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2. В день экзамена получает от ответственного организатора ОО:</w:t>
      </w:r>
    </w:p>
    <w:p w:rsidR="0049682D" w:rsidRPr="00B054A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 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49682D" w:rsidRPr="008326DF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- 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ет на рабочем месте </w:t>
      </w:r>
      <w:r w:rsidR="008326DF">
        <w:rPr>
          <w:szCs w:val="24"/>
        </w:rPr>
        <w:t>в аудитории отдельными стопками;</w:t>
      </w:r>
    </w:p>
    <w:p w:rsidR="008326DF" w:rsidRDefault="008326DF" w:rsidP="008326DF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бланки итогового собеседования;</w:t>
      </w:r>
    </w:p>
    <w:p w:rsidR="008326DF" w:rsidRPr="00A71728" w:rsidRDefault="008326DF" w:rsidP="008326DF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е доставочные пакеты (для упаковки бланков итогового собеседования  и черновиков для внесения первичной информации по оцениванию ответов участников итогового собеседования).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3. Вместе с экспертом знаком</w:t>
      </w:r>
      <w:r>
        <w:rPr>
          <w:szCs w:val="24"/>
        </w:rPr>
        <w:t>и</w:t>
      </w:r>
      <w:r w:rsidRPr="00B054A8">
        <w:rPr>
          <w:szCs w:val="24"/>
        </w:rPr>
        <w:t>тся с материалами для проведения итогового собеседования, полученными в день проведения апробации.</w:t>
      </w:r>
    </w:p>
    <w:p w:rsidR="0049682D" w:rsidRPr="00B054A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 xml:space="preserve">4. В  аудитории проведения </w:t>
      </w:r>
      <w:r w:rsidR="008326DF">
        <w:rPr>
          <w:szCs w:val="24"/>
        </w:rPr>
        <w:t>выдает участнику ИС бланк итогового собеседования, контролирует внесение участником ИС регистрационных сведений и подписи в бланк итогового собеседования, передает бланк эксперту,</w:t>
      </w:r>
      <w:r w:rsidR="0076309C">
        <w:rPr>
          <w:szCs w:val="24"/>
        </w:rPr>
        <w:t xml:space="preserve"> после чего </w:t>
      </w:r>
      <w:r w:rsidRPr="00B054A8">
        <w:rPr>
          <w:szCs w:val="24"/>
        </w:rPr>
        <w:t>фиксирует время начала ответа и время окончания ответа каждого участника итогового собеседования.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t xml:space="preserve">5. Организует при проведении итогового собеседования деятельность обучающегося: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выдает задания;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>регулирует время выполнения каждого задания</w:t>
      </w:r>
      <w:r w:rsidRPr="00B054A8">
        <w:rPr>
          <w:iCs/>
          <w:szCs w:val="24"/>
        </w:rPr>
        <w:t xml:space="preserve">, </w:t>
      </w:r>
      <w:r w:rsidRPr="00B054A8">
        <w:rPr>
          <w:szCs w:val="24"/>
        </w:rPr>
        <w:t>следит за соблюдением временного регламента</w:t>
      </w:r>
      <w:r w:rsidRPr="00B054A8">
        <w:rPr>
          <w:iCs/>
          <w:szCs w:val="24"/>
        </w:rPr>
        <w:t xml:space="preserve"> (время  может корректировать  с учетом индивидуальных особенностей участников итогового собесед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286"/>
        <w:gridCol w:w="2674"/>
        <w:gridCol w:w="2154"/>
      </w:tblGrid>
      <w:tr w:rsidR="0064398D" w:rsidRPr="00413467" w:rsidTr="0064398D">
        <w:trPr>
          <w:cantSplit/>
          <w:tblHeader/>
        </w:trPr>
        <w:tc>
          <w:tcPr>
            <w:tcW w:w="239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239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1125" w:type="pct"/>
            <w:shd w:val="clear" w:color="auto" w:fill="D9D9D9" w:themeFill="background1" w:themeFillShade="D9"/>
          </w:tcPr>
          <w:p w:rsidR="0064398D" w:rsidRDefault="0064398D" w:rsidP="0064398D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t>Приблизительное в</w:t>
            </w:r>
            <w:r w:rsidRPr="00413467">
              <w:rPr>
                <w:b/>
              </w:rPr>
              <w:t>ремя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636" w:type="pct"/>
            <w:gridSpan w:val="2"/>
          </w:tcPr>
          <w:p w:rsidR="0064398D" w:rsidRPr="0091596C" w:rsidRDefault="0064398D" w:rsidP="0064398D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1125" w:type="pct"/>
            <w:vAlign w:val="center"/>
          </w:tcPr>
          <w:p w:rsidR="0064398D" w:rsidRPr="0091596C" w:rsidRDefault="0064398D" w:rsidP="0064398D">
            <w:pPr>
              <w:widowControl w:val="0"/>
              <w:spacing w:after="0"/>
              <w:jc w:val="left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64398D" w:rsidRPr="00F8645C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widowControl w:val="0"/>
              <w:spacing w:after="0"/>
            </w:pPr>
            <w:r>
              <w:t xml:space="preserve">Приветствие ученика. Знакомство. </w:t>
            </w:r>
            <w:r w:rsidRPr="0091596C">
              <w:t xml:space="preserve">Короткий рассказ о содержании </w:t>
            </w:r>
            <w:r>
              <w:t>итогового собеседования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 мин.</w:t>
            </w:r>
          </w:p>
        </w:tc>
      </w:tr>
      <w:tr w:rsidR="0064398D" w:rsidRPr="002260FB" w:rsidTr="0064398D">
        <w:trPr>
          <w:cantSplit/>
        </w:trPr>
        <w:tc>
          <w:tcPr>
            <w:tcW w:w="5000" w:type="pct"/>
            <w:gridSpan w:val="4"/>
          </w:tcPr>
          <w:p w:rsidR="0064398D" w:rsidRPr="0091596C" w:rsidRDefault="0064398D" w:rsidP="0064398D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239" w:type="pct"/>
          </w:tcPr>
          <w:p w:rsidR="0064398D" w:rsidRDefault="0064398D" w:rsidP="0064398D">
            <w:pPr>
              <w:widowControl w:val="0"/>
              <w:spacing w:after="0"/>
            </w:pPr>
            <w:r w:rsidRPr="0091596C">
              <w:t xml:space="preserve">Предложить </w:t>
            </w:r>
            <w:proofErr w:type="gramStart"/>
            <w:r>
              <w:t>обучающемуся</w:t>
            </w:r>
            <w:proofErr w:type="gramEnd"/>
            <w:r w:rsidRPr="0091596C">
              <w:t xml:space="preserve"> 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  <w:r>
              <w:t>.</w:t>
            </w:r>
          </w:p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  <w:r>
              <w:t>Обратить внимание на то, что ученик будет работать с этим текстом, выполняя задания 1 и 2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1125" w:type="pct"/>
          </w:tcPr>
          <w:p w:rsidR="0064398D" w:rsidRPr="0091596C" w:rsidRDefault="0064398D" w:rsidP="0064398D">
            <w:pPr>
              <w:widowControl w:val="0"/>
              <w:spacing w:after="0"/>
              <w:rPr>
                <w:b/>
              </w:rPr>
            </w:pP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>
              <w:t>Подготовка к чтению вслух</w:t>
            </w:r>
          </w:p>
          <w:p w:rsidR="0064398D" w:rsidRPr="0091596C" w:rsidRDefault="0064398D" w:rsidP="0064398D">
            <w:pPr>
              <w:spacing w:after="0"/>
            </w:pPr>
            <w:r w:rsidRPr="0091596C">
              <w:t>Чтение текста про себя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.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rPr>
                <w:i/>
              </w:rPr>
            </w:pPr>
            <w:r w:rsidRPr="0091596C">
              <w:t>Слушание текста</w:t>
            </w:r>
            <w:r w:rsidRPr="0091596C">
              <w:rPr>
                <w:i/>
              </w:rPr>
              <w:t xml:space="preserve"> Эмоциональная реакция на чтение ученика.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9" w:type="pct"/>
          </w:tcPr>
          <w:p w:rsidR="0064398D" w:rsidRPr="0091596C" w:rsidRDefault="0064398D" w:rsidP="0064398D">
            <w:r>
              <w:t>Переключение ученика на другой вид работы. Объяснить, что ученик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>Подготовка к пересказу</w:t>
            </w:r>
            <w:r>
              <w:t xml:space="preserve"> с привлечением дополнительной информации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2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64398D" w:rsidRPr="0041346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 xml:space="preserve">Забрать у ученика исходный текст. Слушание пересказа. </w:t>
            </w:r>
            <w:r w:rsidRPr="001058BE">
              <w:rPr>
                <w:i/>
              </w:rPr>
              <w:t>Эмоциональная реакция на пересказ ученика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>
              <w:t>Пересказ текста с привлечением дополнительной информации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.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>Забрать у ученика материалы, необходимые для выполнения задания 1 и 2. Объяснить, что задания 3 и 4 связаны тематически и не имеют отношения к тексту, с которым работал ученик при выполнении заданий 1 и 2. Предложить обучающемуся выбрать вариант темы беседы и выдать ему соответствующую карточку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>Предложить ученику ознакомиться с темой монолога.</w:t>
            </w:r>
          </w:p>
          <w:p w:rsidR="0064398D" w:rsidRDefault="0064398D" w:rsidP="0064398D">
            <w:pPr>
              <w:spacing w:after="0"/>
            </w:pPr>
            <w:r>
              <w:t>Предупредить, что на подготовку отводится 1 минута, а высказывание не должно занимать более 3 минут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9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Слушать устный ответ. </w:t>
            </w:r>
          </w:p>
          <w:p w:rsidR="0064398D" w:rsidRPr="0091596C" w:rsidRDefault="0064398D" w:rsidP="0064398D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</w:t>
            </w:r>
            <w:r>
              <w:rPr>
                <w:i/>
              </w:rPr>
              <w:t>ответ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 w:rsidRPr="0091596C">
              <w:t xml:space="preserve">Ответ по </w:t>
            </w:r>
            <w:r>
              <w:t xml:space="preserve">теме </w:t>
            </w:r>
            <w:r w:rsidRPr="0091596C">
              <w:t>выбранного варианта</w:t>
            </w:r>
          </w:p>
        </w:tc>
        <w:tc>
          <w:tcPr>
            <w:tcW w:w="1125" w:type="pct"/>
          </w:tcPr>
          <w:p w:rsidR="0064398D" w:rsidRPr="0091596C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4398D" w:rsidRPr="00972317" w:rsidTr="0064398D">
        <w:trPr>
          <w:cantSplit/>
        </w:trPr>
        <w:tc>
          <w:tcPr>
            <w:tcW w:w="5000" w:type="pct"/>
            <w:gridSpan w:val="4"/>
          </w:tcPr>
          <w:p w:rsidR="0064398D" w:rsidRDefault="0064398D" w:rsidP="006439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>
              <w:t xml:space="preserve">Задать вопросы для диалога. Экзаменатор-собеседник может задать вопросы, отличающиеся </w:t>
            </w:r>
            <w:proofErr w:type="gramStart"/>
            <w:r>
              <w:t>от</w:t>
            </w:r>
            <w:proofErr w:type="gramEnd"/>
            <w:r>
              <w:t xml:space="preserve"> предложенных в экзаменационных материалах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  <w:r>
              <w:t>Вступает в диалог</w:t>
            </w: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до 3 мин.</w:t>
            </w:r>
          </w:p>
        </w:tc>
      </w:tr>
      <w:tr w:rsidR="0064398D" w:rsidRPr="00972317" w:rsidTr="0064398D">
        <w:trPr>
          <w:cantSplit/>
        </w:trPr>
        <w:tc>
          <w:tcPr>
            <w:tcW w:w="239" w:type="pct"/>
          </w:tcPr>
          <w:p w:rsidR="0064398D" w:rsidRDefault="0064398D" w:rsidP="0064398D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9" w:type="pct"/>
          </w:tcPr>
          <w:p w:rsidR="0064398D" w:rsidRDefault="0064398D" w:rsidP="0064398D">
            <w:pPr>
              <w:spacing w:after="0"/>
            </w:pPr>
            <w:r w:rsidRPr="00413467">
              <w:t xml:space="preserve">Эмоционально поддержать </w:t>
            </w:r>
            <w:r>
              <w:t>обучающегося</w:t>
            </w:r>
          </w:p>
        </w:tc>
        <w:tc>
          <w:tcPr>
            <w:tcW w:w="1397" w:type="pct"/>
          </w:tcPr>
          <w:p w:rsidR="0064398D" w:rsidRPr="0091596C" w:rsidRDefault="0064398D" w:rsidP="0064398D">
            <w:pPr>
              <w:spacing w:after="0"/>
            </w:pPr>
          </w:p>
        </w:tc>
        <w:tc>
          <w:tcPr>
            <w:tcW w:w="1125" w:type="pct"/>
          </w:tcPr>
          <w:p w:rsidR="0064398D" w:rsidRDefault="0064398D" w:rsidP="0064398D">
            <w:pPr>
              <w:spacing w:after="0"/>
              <w:rPr>
                <w:b/>
              </w:rPr>
            </w:pPr>
          </w:p>
        </w:tc>
      </w:tr>
    </w:tbl>
    <w:p w:rsidR="0064398D" w:rsidRDefault="0064398D" w:rsidP="0049682D">
      <w:pPr>
        <w:spacing w:after="0" w:line="360" w:lineRule="auto"/>
        <w:ind w:firstLine="709"/>
        <w:rPr>
          <w:bCs/>
          <w:szCs w:val="24"/>
        </w:rPr>
      </w:pP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lastRenderedPageBreak/>
        <w:t>6. Создает доброжелательную рабочую атмосферу</w:t>
      </w:r>
      <w:r w:rsidRPr="00B054A8">
        <w:rPr>
          <w:szCs w:val="24"/>
        </w:rPr>
        <w:t xml:space="preserve">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bCs/>
          <w:szCs w:val="24"/>
        </w:rPr>
        <w:t xml:space="preserve">7. </w:t>
      </w:r>
      <w:proofErr w:type="gramStart"/>
      <w:r w:rsidRPr="00B054A8">
        <w:rPr>
          <w:bCs/>
          <w:szCs w:val="24"/>
        </w:rPr>
        <w:t>Выполняет роль</w:t>
      </w:r>
      <w:proofErr w:type="gramEnd"/>
      <w:r w:rsidRPr="00B054A8">
        <w:rPr>
          <w:bCs/>
          <w:szCs w:val="24"/>
        </w:rPr>
        <w:t xml:space="preserve"> собеседника</w:t>
      </w:r>
      <w:r w:rsidR="0076309C">
        <w:rPr>
          <w:szCs w:val="24"/>
        </w:rPr>
        <w:t>: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задает вопросы </w:t>
      </w:r>
      <w:r w:rsidRPr="00B054A8">
        <w:rPr>
          <w:iCs/>
          <w:szCs w:val="24"/>
        </w:rPr>
        <w:t xml:space="preserve">(на основе карточки </w:t>
      </w:r>
      <w:proofErr w:type="gramStart"/>
      <w:r w:rsidRPr="00B054A8">
        <w:rPr>
          <w:iCs/>
          <w:szCs w:val="24"/>
        </w:rPr>
        <w:t>в</w:t>
      </w:r>
      <w:proofErr w:type="gramEnd"/>
      <w:r w:rsidRPr="00B054A8">
        <w:rPr>
          <w:iCs/>
          <w:szCs w:val="24"/>
        </w:rPr>
        <w:t xml:space="preserve"> </w:t>
      </w:r>
      <w:proofErr w:type="gramStart"/>
      <w:r w:rsidRPr="00B054A8">
        <w:rPr>
          <w:iCs/>
          <w:szCs w:val="24"/>
        </w:rPr>
        <w:t>КИМ</w:t>
      </w:r>
      <w:proofErr w:type="gramEnd"/>
      <w:r w:rsidRPr="00B054A8">
        <w:rPr>
          <w:iCs/>
          <w:szCs w:val="24"/>
        </w:rPr>
        <w:t xml:space="preserve"> или иные в контексте ответа обучающегося);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B054A8">
        <w:rPr>
          <w:szCs w:val="24"/>
        </w:rPr>
        <w:t xml:space="preserve">переспрашивает, уточняет ответы участника, чтобы избежать односложных ответов.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 xml:space="preserve">8. </w:t>
      </w:r>
      <w:r w:rsidRPr="00B054A8">
        <w:rPr>
          <w:bCs/>
          <w:iCs/>
          <w:szCs w:val="24"/>
        </w:rPr>
        <w:t>Исключает использование черновиков, других записей на листах с заданиями и др.</w:t>
      </w:r>
      <w:r w:rsidRPr="00B054A8">
        <w:rPr>
          <w:szCs w:val="24"/>
        </w:rPr>
        <w:t xml:space="preserve"> </w:t>
      </w:r>
    </w:p>
    <w:p w:rsidR="0049682D" w:rsidRPr="00B054A8" w:rsidRDefault="0049682D" w:rsidP="0049682D">
      <w:pPr>
        <w:spacing w:after="0" w:line="360" w:lineRule="auto"/>
        <w:ind w:firstLine="709"/>
        <w:rPr>
          <w:szCs w:val="24"/>
        </w:rPr>
      </w:pPr>
      <w:r w:rsidRPr="00B054A8">
        <w:rPr>
          <w:szCs w:val="24"/>
        </w:rPr>
        <w:t>9. По окончании итогового собеседования принимает от эксперта</w:t>
      </w:r>
      <w:r w:rsidR="008326DF">
        <w:rPr>
          <w:szCs w:val="24"/>
        </w:rPr>
        <w:t xml:space="preserve"> бланки итогового собеседования, </w:t>
      </w:r>
      <w:bookmarkStart w:id="76" w:name="OLE_LINK1"/>
      <w:r w:rsidR="008326DF">
        <w:rPr>
          <w:szCs w:val="24"/>
        </w:rPr>
        <w:t>черновики для внесения первичной информации по оцениванию ответов участников ИС</w:t>
      </w:r>
      <w:bookmarkEnd w:id="76"/>
      <w:r w:rsidRPr="00B054A8">
        <w:rPr>
          <w:szCs w:val="24"/>
        </w:rPr>
        <w:t xml:space="preserve">. </w:t>
      </w:r>
    </w:p>
    <w:p w:rsidR="0049682D" w:rsidRPr="00B054A8" w:rsidRDefault="0049682D" w:rsidP="0049682D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>10. После завершения итогового собеседования передает ответственному организатору ОО в штабе:</w:t>
      </w:r>
    </w:p>
    <w:p w:rsidR="0049682D" w:rsidRPr="00B054A8" w:rsidRDefault="0049682D" w:rsidP="0049682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 w:rsidRPr="00B054A8">
        <w:rPr>
          <w:szCs w:val="24"/>
        </w:rPr>
        <w:t>– материалы, использованные для про</w:t>
      </w:r>
      <w:r w:rsidR="008326DF">
        <w:rPr>
          <w:szCs w:val="24"/>
        </w:rPr>
        <w:t>ведения итогового собеседования (включая материалы эксперта);</w:t>
      </w:r>
    </w:p>
    <w:p w:rsidR="008326DF" w:rsidRDefault="0049682D" w:rsidP="00AD6E18">
      <w:pPr>
        <w:pStyle w:val="a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B054A8">
        <w:rPr>
          <w:szCs w:val="24"/>
        </w:rPr>
        <w:t xml:space="preserve">запечатанные </w:t>
      </w:r>
      <w:r w:rsidR="008326DF">
        <w:rPr>
          <w:szCs w:val="24"/>
        </w:rPr>
        <w:t>бланки итогового собеседования;</w:t>
      </w:r>
    </w:p>
    <w:p w:rsidR="0049682D" w:rsidRPr="00B054A8" w:rsidRDefault="008326DF" w:rsidP="00AD6E18">
      <w:pPr>
        <w:pStyle w:val="a"/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запечатанные черновики для внесения первичной информации по оцениванию ответов участников ИС</w:t>
      </w:r>
      <w:r w:rsidR="0049682D" w:rsidRPr="00B054A8">
        <w:rPr>
          <w:szCs w:val="24"/>
        </w:rPr>
        <w:t>;</w:t>
      </w:r>
    </w:p>
    <w:p w:rsidR="008326DF" w:rsidRDefault="0049682D" w:rsidP="00AD6E18">
      <w:pPr>
        <w:pStyle w:val="a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 </w:t>
      </w:r>
      <w:r w:rsidRPr="00B054A8">
        <w:rPr>
          <w:szCs w:val="24"/>
        </w:rPr>
        <w:t>ведомость учета проведения итогового собеседования</w:t>
      </w:r>
      <w:r w:rsidR="008326DF">
        <w:rPr>
          <w:szCs w:val="24"/>
        </w:rPr>
        <w:t xml:space="preserve"> в аудитории</w:t>
      </w:r>
      <w:r w:rsidRPr="00B054A8">
        <w:rPr>
          <w:szCs w:val="24"/>
        </w:rPr>
        <w:t>.</w:t>
      </w:r>
    </w:p>
    <w:p w:rsidR="008326DF" w:rsidRDefault="008326DF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:rsidR="0049682D" w:rsidRDefault="008326DF" w:rsidP="0049682D">
      <w:pPr>
        <w:spacing w:after="0" w:line="360" w:lineRule="auto"/>
        <w:ind w:firstLine="708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V</w:t>
      </w:r>
      <w:r w:rsidRPr="002B147D">
        <w:rPr>
          <w:b/>
          <w:szCs w:val="24"/>
        </w:rPr>
        <w:t xml:space="preserve">. </w:t>
      </w:r>
      <w:r w:rsidR="0049682D">
        <w:rPr>
          <w:b/>
          <w:szCs w:val="24"/>
        </w:rPr>
        <w:t>Описание д</w:t>
      </w:r>
      <w:r w:rsidR="0049682D" w:rsidRPr="00163C41">
        <w:rPr>
          <w:b/>
          <w:szCs w:val="24"/>
        </w:rPr>
        <w:t>ействи</w:t>
      </w:r>
      <w:r w:rsidR="0049682D">
        <w:rPr>
          <w:b/>
          <w:szCs w:val="24"/>
        </w:rPr>
        <w:t>й</w:t>
      </w:r>
      <w:r w:rsidR="0049682D" w:rsidRPr="00163C41">
        <w:rPr>
          <w:b/>
          <w:szCs w:val="24"/>
        </w:rPr>
        <w:t xml:space="preserve"> эксперта</w:t>
      </w:r>
    </w:p>
    <w:p w:rsidR="0049682D" w:rsidRPr="009A6A7B" w:rsidRDefault="0049682D" w:rsidP="0049682D">
      <w:pPr>
        <w:spacing w:after="0" w:line="360" w:lineRule="auto"/>
        <w:ind w:firstLine="708"/>
        <w:jc w:val="left"/>
        <w:rPr>
          <w:szCs w:val="24"/>
        </w:rPr>
      </w:pPr>
      <w:r w:rsidRPr="009A6A7B">
        <w:rPr>
          <w:szCs w:val="24"/>
        </w:rPr>
        <w:t>Эксперт: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 xml:space="preserve">1. Не </w:t>
      </w:r>
      <w:proofErr w:type="gramStart"/>
      <w:r w:rsidRPr="00163C41">
        <w:rPr>
          <w:szCs w:val="24"/>
        </w:rPr>
        <w:t>позднее</w:t>
      </w:r>
      <w:proofErr w:type="gramEnd"/>
      <w:r w:rsidRPr="00163C41">
        <w:rPr>
          <w:szCs w:val="24"/>
        </w:rPr>
        <w:t xml:space="preserve"> чем за день до проведения итогового собеседования знакомится с демоверсиями материалов для проведения итогового собеседования, размещенными на официальном сайте ФГБНУ «ФИПИ», включая критерии оценивания.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2. В день экзамена получает от ответственного организатора ОО: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-</w:t>
      </w:r>
      <w:r w:rsidR="008326DF">
        <w:rPr>
          <w:szCs w:val="24"/>
        </w:rPr>
        <w:t xml:space="preserve"> черновики для внесения первичной информации по оцениванию ответов участников ИС</w:t>
      </w:r>
      <w:r w:rsidRPr="00163C41">
        <w:rPr>
          <w:szCs w:val="24"/>
        </w:rPr>
        <w:t>;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 w:rsidRPr="00163C41">
        <w:rPr>
          <w:szCs w:val="24"/>
        </w:rPr>
        <w:t>- комплект материалов для проведения итогового собеседования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3. Вместе с экзаменатором-собеседником знакомится с материалами для проведения итогового собеседования, полученными в день проведения апробации</w:t>
      </w:r>
    </w:p>
    <w:p w:rsidR="0049682D" w:rsidRPr="00163C41" w:rsidRDefault="0049682D" w:rsidP="008326DF">
      <w:pPr>
        <w:spacing w:after="0" w:line="360" w:lineRule="auto"/>
        <w:ind w:firstLine="709"/>
        <w:rPr>
          <w:i/>
          <w:iCs/>
          <w:szCs w:val="24"/>
        </w:rPr>
      </w:pPr>
      <w:r w:rsidRPr="00163C41">
        <w:rPr>
          <w:szCs w:val="24"/>
        </w:rPr>
        <w:t xml:space="preserve">4. </w:t>
      </w:r>
      <w:r w:rsidRPr="00163C41">
        <w:rPr>
          <w:b/>
          <w:bCs/>
          <w:szCs w:val="24"/>
        </w:rPr>
        <w:t xml:space="preserve">Оценивает ответы участников итогового собеседования непосредственно в аудитории по ходу собеседования или после проведения собеседования, прослушивая аудиозапись </w:t>
      </w:r>
      <w:r w:rsidRPr="00163C41">
        <w:rPr>
          <w:i/>
          <w:iCs/>
          <w:szCs w:val="24"/>
        </w:rPr>
        <w:t>(определяется при выборе варианта оценивания).</w:t>
      </w:r>
    </w:p>
    <w:p w:rsidR="0049682D" w:rsidRPr="00163C41" w:rsidRDefault="0049682D" w:rsidP="008326DF">
      <w:pPr>
        <w:spacing w:after="0" w:line="360" w:lineRule="auto"/>
        <w:ind w:firstLine="709"/>
        <w:rPr>
          <w:rFonts w:eastAsia="Times New Roman"/>
          <w:szCs w:val="24"/>
          <w:lang w:eastAsia="ru-RU"/>
        </w:rPr>
      </w:pPr>
      <w:r w:rsidRPr="00163C41">
        <w:rPr>
          <w:szCs w:val="24"/>
        </w:rPr>
        <w:t xml:space="preserve">5. </w:t>
      </w:r>
      <w:r w:rsidR="008326DF">
        <w:rPr>
          <w:szCs w:val="24"/>
        </w:rPr>
        <w:t>Заполняет черновик для внесения первичной информации по оцениванию ответов участников ИС, переносит результаты оценивания в бланк итогового собеседования каждого участника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 xml:space="preserve">6.  По окончании итогового собеседования пересчитывает </w:t>
      </w:r>
      <w:r w:rsidR="00D55A8D" w:rsidRPr="00D55A8D">
        <w:rPr>
          <w:szCs w:val="24"/>
        </w:rPr>
        <w:t xml:space="preserve">бланки итогового собеседования, черновики </w:t>
      </w:r>
      <w:r w:rsidR="00D55A8D">
        <w:rPr>
          <w:szCs w:val="24"/>
        </w:rPr>
        <w:t xml:space="preserve">для внесения первичной информации по оцениванию ответов участников ИС, </w:t>
      </w:r>
      <w:r w:rsidRPr="00163C41">
        <w:rPr>
          <w:szCs w:val="24"/>
        </w:rPr>
        <w:t>передает экзаменатору-собеседнику.</w:t>
      </w:r>
    </w:p>
    <w:p w:rsidR="0049682D" w:rsidRPr="00163C41" w:rsidRDefault="0049682D" w:rsidP="0049682D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* </w:t>
      </w:r>
      <w:r w:rsidRPr="00163C41">
        <w:rPr>
          <w:szCs w:val="24"/>
        </w:rPr>
        <w:t xml:space="preserve">Эксперт не должен  </w:t>
      </w:r>
      <w:r w:rsidRPr="00163C41">
        <w:rPr>
          <w:bCs/>
          <w:szCs w:val="24"/>
        </w:rPr>
        <w:t>вмешиваться в беседу уч</w:t>
      </w:r>
      <w:r>
        <w:rPr>
          <w:bCs/>
          <w:szCs w:val="24"/>
        </w:rPr>
        <w:t>астника</w:t>
      </w:r>
      <w:r w:rsidRPr="00163C41">
        <w:rPr>
          <w:bCs/>
          <w:szCs w:val="24"/>
        </w:rPr>
        <w:t xml:space="preserve"> и экзаменатора-собеседника</w:t>
      </w:r>
      <w:r w:rsidRPr="00163C41">
        <w:rPr>
          <w:b/>
          <w:bCs/>
          <w:szCs w:val="24"/>
        </w:rPr>
        <w:t xml:space="preserve"> </w:t>
      </w:r>
      <w:r w:rsidRPr="00163C41">
        <w:rPr>
          <w:i/>
          <w:iCs/>
          <w:szCs w:val="24"/>
        </w:rPr>
        <w:t xml:space="preserve">(ни с дополнительными вопросами, ни с исправлением ошибок ученика) </w:t>
      </w:r>
    </w:p>
    <w:p w:rsidR="00D55A8D" w:rsidRDefault="00D55A8D">
      <w:pPr>
        <w:spacing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49682D" w:rsidRDefault="00D55A8D" w:rsidP="0049682D">
      <w:pPr>
        <w:ind w:firstLine="708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Pr="00D55A8D">
        <w:rPr>
          <w:b/>
          <w:szCs w:val="24"/>
        </w:rPr>
        <w:t xml:space="preserve">. </w:t>
      </w:r>
      <w:r w:rsidR="0049682D">
        <w:rPr>
          <w:b/>
          <w:szCs w:val="24"/>
        </w:rPr>
        <w:t xml:space="preserve">Описание действий </w:t>
      </w:r>
      <w:r w:rsidR="0049682D" w:rsidRPr="00163C41">
        <w:rPr>
          <w:b/>
          <w:szCs w:val="24"/>
        </w:rPr>
        <w:t>организатора вне аудитории</w:t>
      </w:r>
    </w:p>
    <w:p w:rsidR="0049682D" w:rsidRPr="009A6A7B" w:rsidRDefault="0049682D" w:rsidP="0049682D">
      <w:pPr>
        <w:spacing w:after="0" w:line="360" w:lineRule="auto"/>
        <w:ind w:firstLine="708"/>
        <w:jc w:val="left"/>
        <w:rPr>
          <w:szCs w:val="24"/>
        </w:rPr>
      </w:pPr>
      <w:r w:rsidRPr="009A6A7B">
        <w:rPr>
          <w:szCs w:val="24"/>
        </w:rPr>
        <w:t>Организатор вне аудитории: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1. В день проведения итогового собеседования получает от ответственного организатора в аудитории списки участников итогового собеседования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2. Приглашает в произвольном порядке участников итогового собеседования из списка, сопровождает  их  в аудитории проведения и по окончании итогового собеседования – в класс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 xml:space="preserve">3. Информирует ответственного организатора ОО об отсутствии участника итогового собеседования. В случае поручения ответственного организатора ОО – ставит в списке отметку «Н» в поле напротив фамилии отсутствующего участника итогового собеседования. 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3.  Обеспечивает соблюдение порядка и тишины в коридоре в местах проведения итогового собеседования.</w:t>
      </w:r>
    </w:p>
    <w:p w:rsidR="0049682D" w:rsidRPr="00163C41" w:rsidRDefault="0049682D" w:rsidP="0049682D">
      <w:pPr>
        <w:spacing w:after="0" w:line="360" w:lineRule="auto"/>
        <w:ind w:firstLine="708"/>
        <w:rPr>
          <w:szCs w:val="24"/>
        </w:rPr>
      </w:pPr>
      <w:r w:rsidRPr="00163C41">
        <w:rPr>
          <w:szCs w:val="24"/>
        </w:rPr>
        <w:t>4. Передает список участников</w:t>
      </w:r>
    </w:p>
    <w:p w:rsidR="0049682D" w:rsidRDefault="0049682D" w:rsidP="0049682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jc w:val="center"/>
        <w:rPr>
          <w:lang w:eastAsia="ru-RU"/>
        </w:rPr>
      </w:pPr>
    </w:p>
    <w:p w:rsidR="0049682D" w:rsidRDefault="0049682D" w:rsidP="0049682D"/>
    <w:p w:rsidR="0049682D" w:rsidRPr="0049682D" w:rsidRDefault="0049682D" w:rsidP="0049682D">
      <w:pPr>
        <w:ind w:firstLine="709"/>
        <w:rPr>
          <w:rFonts w:eastAsia="Times New Roman"/>
          <w:bCs/>
          <w:sz w:val="28"/>
          <w:szCs w:val="28"/>
        </w:rPr>
      </w:pPr>
    </w:p>
    <w:sectPr w:rsidR="0049682D" w:rsidRPr="0049682D" w:rsidSect="008845A3">
      <w:pgSz w:w="11906" w:h="16838"/>
      <w:pgMar w:top="1134" w:right="849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93" w:rsidRDefault="00CA1C93" w:rsidP="00C603C0">
      <w:r>
        <w:separator/>
      </w:r>
    </w:p>
  </w:endnote>
  <w:endnote w:type="continuationSeparator" w:id="0">
    <w:p w:rsidR="00CA1C93" w:rsidRDefault="00CA1C93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0421"/>
      <w:docPartObj>
        <w:docPartGallery w:val="Page Numbers (Bottom of Page)"/>
        <w:docPartUnique/>
      </w:docPartObj>
    </w:sdtPr>
    <w:sdtEndPr/>
    <w:sdtContent>
      <w:p w:rsidR="0064398D" w:rsidRDefault="00DD180C">
        <w:pPr>
          <w:pStyle w:val="a6"/>
          <w:jc w:val="right"/>
        </w:pPr>
        <w:r>
          <w:rPr>
            <w:noProof/>
          </w:rPr>
          <w:fldChar w:fldCharType="begin"/>
        </w:r>
        <w:r w:rsidR="006439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4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398D" w:rsidRDefault="006439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8D" w:rsidRDefault="0064398D">
    <w:pPr>
      <w:pStyle w:val="a6"/>
      <w:jc w:val="right"/>
    </w:pPr>
  </w:p>
  <w:p w:rsidR="0064398D" w:rsidRDefault="006439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93" w:rsidRDefault="00CA1C93" w:rsidP="00C603C0">
      <w:r>
        <w:separator/>
      </w:r>
    </w:p>
  </w:footnote>
  <w:footnote w:type="continuationSeparator" w:id="0">
    <w:p w:rsidR="00CA1C93" w:rsidRDefault="00CA1C93" w:rsidP="00C603C0">
      <w:r>
        <w:continuationSeparator/>
      </w:r>
    </w:p>
  </w:footnote>
  <w:footnote w:id="1">
    <w:p w:rsidR="0064398D" w:rsidRDefault="0064398D" w:rsidP="00A57CB0">
      <w:pPr>
        <w:pStyle w:val="affa"/>
      </w:pPr>
      <w:r>
        <w:rPr>
          <w:rStyle w:val="affc"/>
        </w:rPr>
        <w:footnoteRef/>
      </w:r>
      <w:r>
        <w:t xml:space="preserve"> В ОО может быть выбран любой из двух предложенных вариантов, либо использованы оба варианта.</w:t>
      </w:r>
    </w:p>
  </w:footnote>
  <w:footnote w:id="2">
    <w:p w:rsidR="0064398D" w:rsidRPr="00A25AD5" w:rsidRDefault="0064398D">
      <w:pPr>
        <w:pStyle w:val="affa"/>
      </w:pPr>
      <w:r w:rsidRPr="00A25AD5">
        <w:rPr>
          <w:rStyle w:val="affc"/>
        </w:rPr>
        <w:footnoteRef/>
      </w:r>
      <w:r w:rsidRPr="00A25AD5">
        <w:t xml:space="preserve"> В субъекте Российской Федерации может быть выбран любой из предложенных вариантов</w:t>
      </w:r>
      <w:r>
        <w:t>, либо использованы оба вариа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3895"/>
    <w:multiLevelType w:val="hybridMultilevel"/>
    <w:tmpl w:val="BEF2DD5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F761D"/>
    <w:multiLevelType w:val="hybridMultilevel"/>
    <w:tmpl w:val="5FF847B0"/>
    <w:lvl w:ilvl="0" w:tplc="707482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15139"/>
    <w:multiLevelType w:val="hybridMultilevel"/>
    <w:tmpl w:val="E3C474FC"/>
    <w:lvl w:ilvl="0" w:tplc="B352E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760A"/>
    <w:multiLevelType w:val="hybridMultilevel"/>
    <w:tmpl w:val="66D681D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84F26"/>
    <w:multiLevelType w:val="hybridMultilevel"/>
    <w:tmpl w:val="6460230E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C00041"/>
    <w:multiLevelType w:val="hybridMultilevel"/>
    <w:tmpl w:val="C24EA3F6"/>
    <w:lvl w:ilvl="0" w:tplc="B038D11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494177A5"/>
    <w:multiLevelType w:val="hybridMultilevel"/>
    <w:tmpl w:val="06B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939F0"/>
    <w:multiLevelType w:val="hybridMultilevel"/>
    <w:tmpl w:val="FD3CA16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E03200"/>
    <w:multiLevelType w:val="hybridMultilevel"/>
    <w:tmpl w:val="BC7C9182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729D7"/>
    <w:multiLevelType w:val="hybridMultilevel"/>
    <w:tmpl w:val="B6AEA1F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564D3"/>
    <w:multiLevelType w:val="hybridMultilevel"/>
    <w:tmpl w:val="A1C20FA6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D61C6"/>
    <w:multiLevelType w:val="multilevel"/>
    <w:tmpl w:val="7D48B4F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3"/>
  </w:num>
  <w:num w:numId="5">
    <w:abstractNumId w:val="19"/>
  </w:num>
  <w:num w:numId="6">
    <w:abstractNumId w:val="2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5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21"/>
  </w:num>
  <w:num w:numId="17">
    <w:abstractNumId w:val="6"/>
  </w:num>
  <w:num w:numId="18">
    <w:abstractNumId w:val="18"/>
  </w:num>
  <w:num w:numId="19">
    <w:abstractNumId w:val="11"/>
  </w:num>
  <w:num w:numId="20">
    <w:abstractNumId w:val="24"/>
  </w:num>
  <w:num w:numId="21">
    <w:abstractNumId w:val="7"/>
  </w:num>
  <w:num w:numId="22">
    <w:abstractNumId w:val="13"/>
  </w:num>
  <w:num w:numId="23">
    <w:abstractNumId w:val="12"/>
  </w:num>
  <w:num w:numId="2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CD"/>
    <w:rsid w:val="00000199"/>
    <w:rsid w:val="000008EC"/>
    <w:rsid w:val="00000B7C"/>
    <w:rsid w:val="00000BD5"/>
    <w:rsid w:val="00001141"/>
    <w:rsid w:val="000020B4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642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3EA5"/>
    <w:rsid w:val="0002416C"/>
    <w:rsid w:val="00024846"/>
    <w:rsid w:val="00024ECF"/>
    <w:rsid w:val="00025269"/>
    <w:rsid w:val="00025EAF"/>
    <w:rsid w:val="000266D8"/>
    <w:rsid w:val="000266D9"/>
    <w:rsid w:val="000267F7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63D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E22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3F8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879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87DD7"/>
    <w:rsid w:val="000900EB"/>
    <w:rsid w:val="00090823"/>
    <w:rsid w:val="000913A4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E87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682"/>
    <w:rsid w:val="000B7726"/>
    <w:rsid w:val="000B7D2D"/>
    <w:rsid w:val="000B7E7E"/>
    <w:rsid w:val="000C0C8A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4DF3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8BE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57D9D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8E6"/>
    <w:rsid w:val="00163973"/>
    <w:rsid w:val="00163ACE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90AB3"/>
    <w:rsid w:val="00191245"/>
    <w:rsid w:val="0019191D"/>
    <w:rsid w:val="00191DBB"/>
    <w:rsid w:val="0019323A"/>
    <w:rsid w:val="001936A4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4CEC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4C8B"/>
    <w:rsid w:val="001D5226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68E"/>
    <w:rsid w:val="001E0E21"/>
    <w:rsid w:val="001E2F7A"/>
    <w:rsid w:val="001E3EF3"/>
    <w:rsid w:val="001E406D"/>
    <w:rsid w:val="001E4557"/>
    <w:rsid w:val="001E496B"/>
    <w:rsid w:val="001E4A0F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D49"/>
    <w:rsid w:val="00204E2B"/>
    <w:rsid w:val="00205820"/>
    <w:rsid w:val="00205A5C"/>
    <w:rsid w:val="002060A7"/>
    <w:rsid w:val="00206A08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1198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3A2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514C"/>
    <w:rsid w:val="0024674B"/>
    <w:rsid w:val="00246850"/>
    <w:rsid w:val="00246E92"/>
    <w:rsid w:val="00247414"/>
    <w:rsid w:val="002476DB"/>
    <w:rsid w:val="00247DD3"/>
    <w:rsid w:val="00250646"/>
    <w:rsid w:val="002508EE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A9A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4E99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5F7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2D8"/>
    <w:rsid w:val="00286F34"/>
    <w:rsid w:val="002876CD"/>
    <w:rsid w:val="00287846"/>
    <w:rsid w:val="002879C1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1A8F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7D"/>
    <w:rsid w:val="002B14CB"/>
    <w:rsid w:val="002B1577"/>
    <w:rsid w:val="002B1A7E"/>
    <w:rsid w:val="002B1ED8"/>
    <w:rsid w:val="002B217E"/>
    <w:rsid w:val="002B2188"/>
    <w:rsid w:val="002B2427"/>
    <w:rsid w:val="002B2772"/>
    <w:rsid w:val="002B340E"/>
    <w:rsid w:val="002B36E4"/>
    <w:rsid w:val="002B402F"/>
    <w:rsid w:val="002B40C9"/>
    <w:rsid w:val="002B4A45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56A9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1FE2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69D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138"/>
    <w:rsid w:val="003436B2"/>
    <w:rsid w:val="00343ED1"/>
    <w:rsid w:val="003440DD"/>
    <w:rsid w:val="00344A1E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7B5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24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5CC4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3AA"/>
    <w:rsid w:val="003F4849"/>
    <w:rsid w:val="003F4C1C"/>
    <w:rsid w:val="003F50D4"/>
    <w:rsid w:val="003F525B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52C"/>
    <w:rsid w:val="004017A2"/>
    <w:rsid w:val="004019A4"/>
    <w:rsid w:val="00401A20"/>
    <w:rsid w:val="00401A71"/>
    <w:rsid w:val="00402099"/>
    <w:rsid w:val="0040282A"/>
    <w:rsid w:val="00402B0D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8E0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175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699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AD0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65CE"/>
    <w:rsid w:val="00486C98"/>
    <w:rsid w:val="0048738B"/>
    <w:rsid w:val="00487EC4"/>
    <w:rsid w:val="00487F4D"/>
    <w:rsid w:val="00490892"/>
    <w:rsid w:val="00490A1C"/>
    <w:rsid w:val="004913C1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82D"/>
    <w:rsid w:val="0049696F"/>
    <w:rsid w:val="00496FEA"/>
    <w:rsid w:val="00497EEC"/>
    <w:rsid w:val="004A0225"/>
    <w:rsid w:val="004A0446"/>
    <w:rsid w:val="004A0B9A"/>
    <w:rsid w:val="004A1285"/>
    <w:rsid w:val="004A1321"/>
    <w:rsid w:val="004A19B0"/>
    <w:rsid w:val="004A2E3A"/>
    <w:rsid w:val="004A301D"/>
    <w:rsid w:val="004A339E"/>
    <w:rsid w:val="004A33C9"/>
    <w:rsid w:val="004A364E"/>
    <w:rsid w:val="004A4229"/>
    <w:rsid w:val="004A42C9"/>
    <w:rsid w:val="004A43A1"/>
    <w:rsid w:val="004A43DE"/>
    <w:rsid w:val="004A45D6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0677"/>
    <w:rsid w:val="004C0A9A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C4"/>
    <w:rsid w:val="004D1432"/>
    <w:rsid w:val="004D1CD3"/>
    <w:rsid w:val="004D304E"/>
    <w:rsid w:val="004D36DD"/>
    <w:rsid w:val="004D3944"/>
    <w:rsid w:val="004D4012"/>
    <w:rsid w:val="004D4489"/>
    <w:rsid w:val="004D488B"/>
    <w:rsid w:val="004D490B"/>
    <w:rsid w:val="004D57AD"/>
    <w:rsid w:val="004D617D"/>
    <w:rsid w:val="004D69DB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0B"/>
    <w:rsid w:val="005055A8"/>
    <w:rsid w:val="005060F0"/>
    <w:rsid w:val="0050724B"/>
    <w:rsid w:val="0050773C"/>
    <w:rsid w:val="00510727"/>
    <w:rsid w:val="0051083F"/>
    <w:rsid w:val="005108D9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16DB7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4F00"/>
    <w:rsid w:val="00535C8A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3CF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3C26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3E17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6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C72"/>
    <w:rsid w:val="005B6E5A"/>
    <w:rsid w:val="005B726C"/>
    <w:rsid w:val="005B7FBC"/>
    <w:rsid w:val="005C05FB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00E"/>
    <w:rsid w:val="005C7331"/>
    <w:rsid w:val="005D08C5"/>
    <w:rsid w:val="005D115A"/>
    <w:rsid w:val="005D11B4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56C"/>
    <w:rsid w:val="005E2E63"/>
    <w:rsid w:val="005E3770"/>
    <w:rsid w:val="005E3A52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4C0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29"/>
    <w:rsid w:val="006038FA"/>
    <w:rsid w:val="00603AC5"/>
    <w:rsid w:val="00604221"/>
    <w:rsid w:val="006042DA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2F7B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378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467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98D"/>
    <w:rsid w:val="00643B26"/>
    <w:rsid w:val="00643F77"/>
    <w:rsid w:val="0064506B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C30"/>
    <w:rsid w:val="00663E7C"/>
    <w:rsid w:val="0066421E"/>
    <w:rsid w:val="00666F56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16"/>
    <w:rsid w:val="00676A70"/>
    <w:rsid w:val="00676FAC"/>
    <w:rsid w:val="006772A4"/>
    <w:rsid w:val="006775FF"/>
    <w:rsid w:val="0068096D"/>
    <w:rsid w:val="00680A92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1A2"/>
    <w:rsid w:val="006835C1"/>
    <w:rsid w:val="00683F77"/>
    <w:rsid w:val="00684B24"/>
    <w:rsid w:val="006860F7"/>
    <w:rsid w:val="00686259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048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4655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3FA1"/>
    <w:rsid w:val="006D4054"/>
    <w:rsid w:val="006D46E9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0DE9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654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5D82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09C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238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0CC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B7D8A"/>
    <w:rsid w:val="007C01E8"/>
    <w:rsid w:val="007C08A3"/>
    <w:rsid w:val="007C2414"/>
    <w:rsid w:val="007C26CA"/>
    <w:rsid w:val="007C3EDB"/>
    <w:rsid w:val="007C44F5"/>
    <w:rsid w:val="007C4767"/>
    <w:rsid w:val="007C492A"/>
    <w:rsid w:val="007C4AE2"/>
    <w:rsid w:val="007C5CEB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5A9"/>
    <w:rsid w:val="007F080E"/>
    <w:rsid w:val="007F0AA2"/>
    <w:rsid w:val="007F11AE"/>
    <w:rsid w:val="007F136E"/>
    <w:rsid w:val="007F1733"/>
    <w:rsid w:val="007F1B1E"/>
    <w:rsid w:val="007F297D"/>
    <w:rsid w:val="007F2C20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B52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9AC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8AA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26DF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6F3F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5A3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293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390"/>
    <w:rsid w:val="008D34BA"/>
    <w:rsid w:val="008D37F0"/>
    <w:rsid w:val="008D3BEC"/>
    <w:rsid w:val="008D3CAD"/>
    <w:rsid w:val="008D3F4C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1E7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AD1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4FE2"/>
    <w:rsid w:val="00905027"/>
    <w:rsid w:val="00905640"/>
    <w:rsid w:val="00905A0B"/>
    <w:rsid w:val="00906200"/>
    <w:rsid w:val="009064EC"/>
    <w:rsid w:val="00906C28"/>
    <w:rsid w:val="00907BB9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4F07"/>
    <w:rsid w:val="009157EF"/>
    <w:rsid w:val="00915E43"/>
    <w:rsid w:val="00916015"/>
    <w:rsid w:val="00916205"/>
    <w:rsid w:val="009169ED"/>
    <w:rsid w:val="00917251"/>
    <w:rsid w:val="009179EA"/>
    <w:rsid w:val="00921182"/>
    <w:rsid w:val="00921386"/>
    <w:rsid w:val="00921840"/>
    <w:rsid w:val="00922116"/>
    <w:rsid w:val="0092213F"/>
    <w:rsid w:val="0092267B"/>
    <w:rsid w:val="00922749"/>
    <w:rsid w:val="00922EB5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562"/>
    <w:rsid w:val="00964A25"/>
    <w:rsid w:val="00964F74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1E8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CAF"/>
    <w:rsid w:val="009A3DAE"/>
    <w:rsid w:val="009A4B8C"/>
    <w:rsid w:val="009A4C6E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476"/>
    <w:rsid w:val="009B4938"/>
    <w:rsid w:val="009B4AE4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17EE"/>
    <w:rsid w:val="009E265C"/>
    <w:rsid w:val="009E2788"/>
    <w:rsid w:val="009E2CA7"/>
    <w:rsid w:val="009E338E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E2C"/>
    <w:rsid w:val="009F1686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175F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496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17F98"/>
    <w:rsid w:val="00A20172"/>
    <w:rsid w:val="00A2034C"/>
    <w:rsid w:val="00A20C71"/>
    <w:rsid w:val="00A20CFA"/>
    <w:rsid w:val="00A21291"/>
    <w:rsid w:val="00A2149B"/>
    <w:rsid w:val="00A217A7"/>
    <w:rsid w:val="00A2238A"/>
    <w:rsid w:val="00A228B2"/>
    <w:rsid w:val="00A239BD"/>
    <w:rsid w:val="00A24EE9"/>
    <w:rsid w:val="00A25411"/>
    <w:rsid w:val="00A255B2"/>
    <w:rsid w:val="00A256EC"/>
    <w:rsid w:val="00A25817"/>
    <w:rsid w:val="00A25877"/>
    <w:rsid w:val="00A25AD5"/>
    <w:rsid w:val="00A25EE7"/>
    <w:rsid w:val="00A25F7C"/>
    <w:rsid w:val="00A26386"/>
    <w:rsid w:val="00A26673"/>
    <w:rsid w:val="00A26FE4"/>
    <w:rsid w:val="00A27221"/>
    <w:rsid w:val="00A27226"/>
    <w:rsid w:val="00A27747"/>
    <w:rsid w:val="00A300F3"/>
    <w:rsid w:val="00A306DE"/>
    <w:rsid w:val="00A30A69"/>
    <w:rsid w:val="00A31019"/>
    <w:rsid w:val="00A31534"/>
    <w:rsid w:val="00A31EBD"/>
    <w:rsid w:val="00A32255"/>
    <w:rsid w:val="00A32683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37B"/>
    <w:rsid w:val="00A4379A"/>
    <w:rsid w:val="00A4394D"/>
    <w:rsid w:val="00A439FD"/>
    <w:rsid w:val="00A43A00"/>
    <w:rsid w:val="00A43BD8"/>
    <w:rsid w:val="00A43CBC"/>
    <w:rsid w:val="00A44416"/>
    <w:rsid w:val="00A44920"/>
    <w:rsid w:val="00A44D2C"/>
    <w:rsid w:val="00A45351"/>
    <w:rsid w:val="00A45D85"/>
    <w:rsid w:val="00A4615D"/>
    <w:rsid w:val="00A46D8D"/>
    <w:rsid w:val="00A50243"/>
    <w:rsid w:val="00A506B2"/>
    <w:rsid w:val="00A50985"/>
    <w:rsid w:val="00A527B9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B72"/>
    <w:rsid w:val="00A573C9"/>
    <w:rsid w:val="00A573F2"/>
    <w:rsid w:val="00A57483"/>
    <w:rsid w:val="00A57840"/>
    <w:rsid w:val="00A57CB0"/>
    <w:rsid w:val="00A57DA8"/>
    <w:rsid w:val="00A57E6E"/>
    <w:rsid w:val="00A6019D"/>
    <w:rsid w:val="00A60975"/>
    <w:rsid w:val="00A60B69"/>
    <w:rsid w:val="00A61223"/>
    <w:rsid w:val="00A61850"/>
    <w:rsid w:val="00A61AA1"/>
    <w:rsid w:val="00A62838"/>
    <w:rsid w:val="00A62F36"/>
    <w:rsid w:val="00A638E8"/>
    <w:rsid w:val="00A639B2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1BCD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97899"/>
    <w:rsid w:val="00AA1EFF"/>
    <w:rsid w:val="00AA2045"/>
    <w:rsid w:val="00AA217F"/>
    <w:rsid w:val="00AA2A92"/>
    <w:rsid w:val="00AA3849"/>
    <w:rsid w:val="00AA3881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39"/>
    <w:rsid w:val="00AB3FAB"/>
    <w:rsid w:val="00AB4414"/>
    <w:rsid w:val="00AB4A01"/>
    <w:rsid w:val="00AB51C9"/>
    <w:rsid w:val="00AB5276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A7A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6E18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0DB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57D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6AB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3B9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8BD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604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2FA5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D12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4C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1EE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786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086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DF4"/>
    <w:rsid w:val="00CA1C1C"/>
    <w:rsid w:val="00CA1C93"/>
    <w:rsid w:val="00CA22F7"/>
    <w:rsid w:val="00CA2455"/>
    <w:rsid w:val="00CA2A6F"/>
    <w:rsid w:val="00CA3953"/>
    <w:rsid w:val="00CA3C13"/>
    <w:rsid w:val="00CA560F"/>
    <w:rsid w:val="00CA6786"/>
    <w:rsid w:val="00CA6A9A"/>
    <w:rsid w:val="00CA720B"/>
    <w:rsid w:val="00CA7640"/>
    <w:rsid w:val="00CA775C"/>
    <w:rsid w:val="00CA776F"/>
    <w:rsid w:val="00CB042A"/>
    <w:rsid w:val="00CB0480"/>
    <w:rsid w:val="00CB061F"/>
    <w:rsid w:val="00CB08C5"/>
    <w:rsid w:val="00CB0E35"/>
    <w:rsid w:val="00CB14DD"/>
    <w:rsid w:val="00CB18CF"/>
    <w:rsid w:val="00CB23BF"/>
    <w:rsid w:val="00CB342D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3517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13A1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21C"/>
    <w:rsid w:val="00CE79C5"/>
    <w:rsid w:val="00CF0079"/>
    <w:rsid w:val="00CF0110"/>
    <w:rsid w:val="00CF1060"/>
    <w:rsid w:val="00CF13E0"/>
    <w:rsid w:val="00CF15DE"/>
    <w:rsid w:val="00CF1ABC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6AE3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33D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0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9D2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8D7"/>
    <w:rsid w:val="00D52A6A"/>
    <w:rsid w:val="00D53C51"/>
    <w:rsid w:val="00D54136"/>
    <w:rsid w:val="00D54A4B"/>
    <w:rsid w:val="00D54E71"/>
    <w:rsid w:val="00D55110"/>
    <w:rsid w:val="00D55A01"/>
    <w:rsid w:val="00D55A27"/>
    <w:rsid w:val="00D55A8D"/>
    <w:rsid w:val="00D55AE4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0F8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29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2E66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D0141"/>
    <w:rsid w:val="00DD0487"/>
    <w:rsid w:val="00DD180C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11A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59A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875"/>
    <w:rsid w:val="00E05A38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A53"/>
    <w:rsid w:val="00E11E8F"/>
    <w:rsid w:val="00E11FD9"/>
    <w:rsid w:val="00E12A51"/>
    <w:rsid w:val="00E12C3D"/>
    <w:rsid w:val="00E13456"/>
    <w:rsid w:val="00E14290"/>
    <w:rsid w:val="00E14A9D"/>
    <w:rsid w:val="00E14D6A"/>
    <w:rsid w:val="00E14E13"/>
    <w:rsid w:val="00E14F80"/>
    <w:rsid w:val="00E15C39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3FF8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3A4"/>
    <w:rsid w:val="00E414F1"/>
    <w:rsid w:val="00E41F68"/>
    <w:rsid w:val="00E42282"/>
    <w:rsid w:val="00E427FE"/>
    <w:rsid w:val="00E42C55"/>
    <w:rsid w:val="00E436F6"/>
    <w:rsid w:val="00E44621"/>
    <w:rsid w:val="00E44CA8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33A"/>
    <w:rsid w:val="00E518FD"/>
    <w:rsid w:val="00E51C6A"/>
    <w:rsid w:val="00E51DB1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0E2B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369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3F54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BDB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1EE6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0C05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4FA"/>
    <w:rsid w:val="00F22827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47355"/>
    <w:rsid w:val="00F47AA1"/>
    <w:rsid w:val="00F5019A"/>
    <w:rsid w:val="00F50A81"/>
    <w:rsid w:val="00F50E6E"/>
    <w:rsid w:val="00F5237C"/>
    <w:rsid w:val="00F5266D"/>
    <w:rsid w:val="00F52B41"/>
    <w:rsid w:val="00F52B49"/>
    <w:rsid w:val="00F531FA"/>
    <w:rsid w:val="00F53C4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13C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A53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D7C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8DD"/>
    <w:rsid w:val="00FB7C18"/>
    <w:rsid w:val="00FB7DBB"/>
    <w:rsid w:val="00FB7DF1"/>
    <w:rsid w:val="00FB7EE5"/>
    <w:rsid w:val="00FB7FA7"/>
    <w:rsid w:val="00FC0027"/>
    <w:rsid w:val="00FC0278"/>
    <w:rsid w:val="00FC0377"/>
    <w:rsid w:val="00FC05F8"/>
    <w:rsid w:val="00FC13A7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13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spacing w:before="120" w:line="360" w:lineRule="auto"/>
      <w:ind w:left="360" w:hanging="360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800B3C-0044-43B8-AC9E-B4E028E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47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59:00Z</dcterms:created>
  <dcterms:modified xsi:type="dcterms:W3CDTF">2019-01-20T17:45:00Z</dcterms:modified>
</cp:coreProperties>
</file>